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236E" w14:textId="77777777" w:rsidR="001D25F5" w:rsidRPr="000F6B98" w:rsidRDefault="001D25F5" w:rsidP="001D25F5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07A5FD38" w14:textId="77777777" w:rsidR="001D25F5" w:rsidRDefault="001D25F5" w:rsidP="001D25F5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05F0010C" w14:textId="5F498D0C" w:rsidR="001D25F5" w:rsidRPr="00981696" w:rsidRDefault="001D25F5" w:rsidP="001D25F5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für den Lehrberuf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Einzelhandel Schwerpunkt Telekommunikation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29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/201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3 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(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13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15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)</w:t>
      </w:r>
    </w:p>
    <w:bookmarkEnd w:id="5"/>
    <w:p w14:paraId="6364E992" w14:textId="77777777" w:rsidR="001D25F5" w:rsidRDefault="001D25F5" w:rsidP="001D25F5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3161796E" w14:textId="77777777" w:rsidR="001D25F5" w:rsidRDefault="001D25F5" w:rsidP="001D25F5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037C4050" w14:textId="77777777" w:rsidR="001D25F5" w:rsidRPr="000F6B98" w:rsidRDefault="001D25F5" w:rsidP="001D25F5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50BBFE40" w14:textId="77777777" w:rsidR="001D25F5" w:rsidRPr="000F6B98" w:rsidRDefault="001D25F5" w:rsidP="001D25F5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5715B823" w14:textId="77777777" w:rsidR="001D25F5" w:rsidRPr="000F6B98" w:rsidRDefault="001D25F5" w:rsidP="001D25F5">
      <w:pPr>
        <w:rPr>
          <w:rFonts w:cs="Arial"/>
          <w:sz w:val="24"/>
          <w:szCs w:val="24"/>
        </w:rPr>
      </w:pPr>
    </w:p>
    <w:p w14:paraId="7745FD37" w14:textId="77777777" w:rsidR="001D25F5" w:rsidRPr="000F6B98" w:rsidRDefault="001D25F5" w:rsidP="001D25F5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53101367" w14:textId="77777777" w:rsidR="001D25F5" w:rsidRPr="000F6B98" w:rsidRDefault="001D25F5" w:rsidP="001D25F5">
      <w:pPr>
        <w:rPr>
          <w:rFonts w:cs="Arial"/>
          <w:sz w:val="24"/>
          <w:szCs w:val="24"/>
        </w:rPr>
      </w:pPr>
    </w:p>
    <w:p w14:paraId="2AC529F7" w14:textId="77777777" w:rsidR="001D25F5" w:rsidRPr="000F6B98" w:rsidRDefault="001D25F5" w:rsidP="001D25F5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68E7B082" w14:textId="77777777" w:rsidR="001D25F5" w:rsidRPr="000F6B98" w:rsidRDefault="001D25F5" w:rsidP="001D25F5">
      <w:pPr>
        <w:rPr>
          <w:rFonts w:cs="Arial"/>
          <w:sz w:val="24"/>
          <w:szCs w:val="24"/>
        </w:rPr>
      </w:pPr>
    </w:p>
    <w:p w14:paraId="1B6B6BE2" w14:textId="77777777" w:rsidR="001D25F5" w:rsidRPr="000F6B98" w:rsidRDefault="001D25F5" w:rsidP="001D25F5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03166BDC" w14:textId="77777777" w:rsidR="001D25F5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</w:p>
    <w:p w14:paraId="0E349797" w14:textId="77777777" w:rsidR="001D25F5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</w:p>
    <w:p w14:paraId="12A825F8" w14:textId="77777777" w:rsidR="001D25F5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</w:p>
    <w:p w14:paraId="57C568B8" w14:textId="77777777" w:rsidR="001D25F5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</w:p>
    <w:p w14:paraId="4B4F3B93" w14:textId="77777777" w:rsidR="001D25F5" w:rsidRPr="000F6B98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</w:p>
    <w:p w14:paraId="39AD6359" w14:textId="4A8B25DA" w:rsidR="001D25F5" w:rsidRPr="000F6B98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BA38B" wp14:editId="0267288C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149017613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625C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78BD5A08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1333EA5B" w14:textId="77777777" w:rsidR="001D25F5" w:rsidRPr="007C3F67" w:rsidRDefault="001D25F5" w:rsidP="001D25F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49B26BDE" w14:textId="77777777" w:rsidR="001D25F5" w:rsidRPr="007C3F67" w:rsidRDefault="001D25F5" w:rsidP="001D25F5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5CE0F013" w14:textId="77777777" w:rsidR="001D25F5" w:rsidRPr="00DC1662" w:rsidRDefault="00DD0DE1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1D25F5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3C66ED3B" w14:textId="77777777" w:rsidR="001D25F5" w:rsidRPr="00935595" w:rsidRDefault="001D25F5" w:rsidP="001D25F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3A7D297" w14:textId="77777777" w:rsidR="001D25F5" w:rsidRPr="00935595" w:rsidRDefault="001D25F5" w:rsidP="001D25F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6846C2BF" w14:textId="77777777" w:rsidR="001D25F5" w:rsidRPr="00935595" w:rsidRDefault="001D25F5" w:rsidP="001D25F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7DA9F5B2" w14:textId="77777777" w:rsidR="001D25F5" w:rsidRPr="00935595" w:rsidRDefault="00DD0DE1" w:rsidP="001D25F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1D25F5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7C43A579" w14:textId="77777777" w:rsidR="001D25F5" w:rsidRPr="00A74E6D" w:rsidRDefault="001D25F5" w:rsidP="001D25F5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4A2FFDE1" w14:textId="77777777" w:rsidR="001D25F5" w:rsidRPr="00A74E6D" w:rsidRDefault="001D25F5" w:rsidP="001D25F5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E2B825F" w14:textId="77777777" w:rsidR="001D25F5" w:rsidRDefault="001D25F5" w:rsidP="001D25F5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63543FD" w14:textId="77777777" w:rsidR="001D25F5" w:rsidRDefault="001D25F5" w:rsidP="001D25F5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7E13B4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3C6D595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DFC6BE6" w14:textId="77777777" w:rsidR="001D25F5" w:rsidRPr="007C3F67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BA38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558F625C" w14:textId="77777777" w:rsidR="001D25F5" w:rsidRDefault="001D25F5" w:rsidP="001D25F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78BD5A08" w14:textId="77777777" w:rsidR="001D25F5" w:rsidRDefault="001D25F5" w:rsidP="001D25F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1333EA5B" w14:textId="77777777" w:rsidR="001D25F5" w:rsidRPr="007C3F67" w:rsidRDefault="001D25F5" w:rsidP="001D25F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49B26BDE" w14:textId="77777777" w:rsidR="001D25F5" w:rsidRPr="007C3F67" w:rsidRDefault="001D25F5" w:rsidP="001D25F5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5CE0F013" w14:textId="77777777" w:rsidR="001D25F5" w:rsidRPr="00DC1662" w:rsidRDefault="00DD0DE1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1D25F5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3C66ED3B" w14:textId="77777777" w:rsidR="001D25F5" w:rsidRPr="00935595" w:rsidRDefault="001D25F5" w:rsidP="001D25F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53A7D297" w14:textId="77777777" w:rsidR="001D25F5" w:rsidRPr="00935595" w:rsidRDefault="001D25F5" w:rsidP="001D25F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6846C2BF" w14:textId="77777777" w:rsidR="001D25F5" w:rsidRPr="00935595" w:rsidRDefault="001D25F5" w:rsidP="001D25F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7DA9F5B2" w14:textId="77777777" w:rsidR="001D25F5" w:rsidRPr="00935595" w:rsidRDefault="00DD0DE1" w:rsidP="001D25F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1D25F5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7C43A579" w14:textId="77777777" w:rsidR="001D25F5" w:rsidRPr="00A74E6D" w:rsidRDefault="001D25F5" w:rsidP="001D25F5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4A2FFDE1" w14:textId="77777777" w:rsidR="001D25F5" w:rsidRPr="00A74E6D" w:rsidRDefault="001D25F5" w:rsidP="001D25F5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2E2B825F" w14:textId="77777777" w:rsidR="001D25F5" w:rsidRDefault="001D25F5" w:rsidP="001D25F5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63543FD" w14:textId="77777777" w:rsidR="001D25F5" w:rsidRDefault="001D25F5" w:rsidP="001D25F5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547E13B4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3C6D595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DFC6BE6" w14:textId="77777777" w:rsidR="001D25F5" w:rsidRPr="007C3F67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DD706" wp14:editId="6E5EF8E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114472336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C334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4BC92B37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7F8BCDAB" w14:textId="77777777" w:rsidR="001D25F5" w:rsidRDefault="001D25F5" w:rsidP="001D25F5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315E2085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03124A7D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D25F5" w:rsidRPr="0060699B" w14:paraId="7A72A53C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FC04B6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F1A0F95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5D48B16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5E8C188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D553F84" w14:textId="77777777" w:rsidR="001D25F5" w:rsidRDefault="001D25F5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D25F5" w:rsidRPr="0060699B" w14:paraId="2317CA52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39D96C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556C9FF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D8FF33C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6731618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82373A2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  <w:tr w:rsidR="001D25F5" w:rsidRPr="0060699B" w14:paraId="2566E48F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2B975AB" w14:textId="77777777" w:rsidR="001D25F5" w:rsidRDefault="001D25F5" w:rsidP="00276953">
            <w:pPr>
              <w:rPr>
                <w:rFonts w:cs="Arial"/>
                <w:sz w:val="28"/>
                <w:szCs w:val="28"/>
              </w:rPr>
            </w:pPr>
          </w:p>
          <w:p w14:paraId="7FE3FEB4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AF3A92" w14:textId="77777777" w:rsidR="001D25F5" w:rsidRDefault="001D25F5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D25F5" w:rsidRPr="0060699B" w14:paraId="7568C51E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75AFC8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8973BFB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50424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8DCD1F0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2A6EBD81" w14:textId="77777777" w:rsidR="001D25F5" w:rsidRDefault="001D25F5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D25F5" w:rsidRPr="0060699B" w14:paraId="23FDE142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F5F0622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B7B3879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1321F93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AF204EC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1B3A641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</w:tbl>
    <w:p w14:paraId="5DB76C0E" w14:textId="77777777" w:rsidR="001D25F5" w:rsidRDefault="001D25F5" w:rsidP="001D25F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D25F5" w:rsidRPr="0060699B" w14:paraId="7F3F31BC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0B92F13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B4FCB83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</w:tbl>
    <w:p w14:paraId="3663EEA3" w14:textId="77777777" w:rsidR="001D25F5" w:rsidRDefault="001D25F5" w:rsidP="001D25F5">
      <w:pPr>
        <w:rPr>
          <w:rFonts w:ascii="TrebuchetMS-Bold" w:hAnsi="TrebuchetMS-Bold" w:cs="TrebuchetMS-Bold"/>
          <w:b/>
          <w:bCs/>
          <w:szCs w:val="20"/>
        </w:rPr>
      </w:pPr>
    </w:p>
    <w:p w14:paraId="32C6A813" w14:textId="77777777" w:rsidR="001D25F5" w:rsidRDefault="001D25F5" w:rsidP="001D25F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0A2AB7F9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23E0817B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D25F5" w:rsidRPr="0060699B" w14:paraId="561A730A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6D42419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379B9CF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FDA153D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C6D933C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2B648F9" w14:textId="77777777" w:rsidR="001D25F5" w:rsidRDefault="001D25F5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D25F5" w:rsidRPr="0060699B" w14:paraId="6552BC55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4FBC26C4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02808C5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AE51FB2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2FDB6FF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A6239DE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  <w:tr w:rsidR="001D25F5" w:rsidRPr="0060699B" w14:paraId="12064DBB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0FFC0B" w14:textId="77777777" w:rsidR="001D25F5" w:rsidRDefault="001D25F5" w:rsidP="00276953">
            <w:pPr>
              <w:rPr>
                <w:rFonts w:cs="Arial"/>
                <w:sz w:val="28"/>
                <w:szCs w:val="28"/>
              </w:rPr>
            </w:pPr>
          </w:p>
          <w:p w14:paraId="2A4512CE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EF3663" w14:textId="77777777" w:rsidR="001D25F5" w:rsidRDefault="001D25F5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D25F5" w:rsidRPr="0060699B" w14:paraId="26994136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16E0C9A4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8A44FB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293606B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E6DE82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5F301D0" w14:textId="77777777" w:rsidR="001D25F5" w:rsidRDefault="001D25F5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D25F5" w:rsidRPr="0060699B" w14:paraId="35A239C5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0677461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BE89D2E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5E2D5C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A306567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AECAAD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</w:tbl>
    <w:p w14:paraId="2B8F1C33" w14:textId="77777777" w:rsidR="001D25F5" w:rsidRDefault="001D25F5" w:rsidP="001D25F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D25F5" w:rsidRPr="0060699B" w14:paraId="00A276B9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2C399E01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396F5F29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</w:tbl>
    <w:p w14:paraId="73B14DFA" w14:textId="77777777" w:rsidR="001D25F5" w:rsidRDefault="001D25F5" w:rsidP="001D25F5">
      <w:pPr>
        <w:rPr>
          <w:rFonts w:ascii="TrebuchetMS-Bold" w:hAnsi="TrebuchetMS-Bold" w:cs="TrebuchetMS-Bold"/>
          <w:b/>
          <w:bCs/>
          <w:szCs w:val="20"/>
        </w:rPr>
      </w:pPr>
    </w:p>
    <w:p w14:paraId="7409678E" w14:textId="77777777" w:rsidR="001D25F5" w:rsidRDefault="001D25F5" w:rsidP="001D25F5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27D6A202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7011DE19" w14:textId="77777777" w:rsidR="001D25F5" w:rsidRDefault="001D25F5" w:rsidP="001D25F5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1D25F5" w:rsidRPr="0060699B" w14:paraId="7CAA5E09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88247D6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90AC62B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D6128F9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36DD1FE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71DC8B9" w14:textId="77777777" w:rsidR="001D25F5" w:rsidRDefault="001D25F5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D25F5" w:rsidRPr="0060699B" w14:paraId="732402FE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E670A3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97BF04F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2BEF167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23FA2B4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E51CCA1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  <w:tr w:rsidR="001D25F5" w:rsidRPr="0060699B" w14:paraId="4C2D4813" w14:textId="77777777" w:rsidTr="00276953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793C78E" w14:textId="77777777" w:rsidR="001D25F5" w:rsidRDefault="001D25F5" w:rsidP="00276953">
            <w:pPr>
              <w:rPr>
                <w:rFonts w:cs="Arial"/>
                <w:sz w:val="28"/>
                <w:szCs w:val="28"/>
              </w:rPr>
            </w:pPr>
          </w:p>
          <w:p w14:paraId="0B5B610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A676ED" w14:textId="77777777" w:rsidR="001D25F5" w:rsidRDefault="001D25F5" w:rsidP="00276953">
            <w:pPr>
              <w:rPr>
                <w:rFonts w:cs="Arial"/>
                <w:sz w:val="28"/>
                <w:szCs w:val="28"/>
              </w:rPr>
            </w:pPr>
          </w:p>
        </w:tc>
      </w:tr>
      <w:tr w:rsidR="001D25F5" w:rsidRPr="0060699B" w14:paraId="5891E6B6" w14:textId="77777777" w:rsidTr="00276953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032E2E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B37CE99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6FDA823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C2825CD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1B3EF035" w14:textId="77777777" w:rsidR="001D25F5" w:rsidRDefault="001D25F5" w:rsidP="00276953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1D25F5" w:rsidRPr="0060699B" w14:paraId="3ED033C8" w14:textId="77777777" w:rsidTr="00276953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04CBC91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AEAE875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0E4ABFE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FA700CB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4D65D90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</w:tbl>
    <w:p w14:paraId="545F4AA9" w14:textId="77777777" w:rsidR="001D25F5" w:rsidRDefault="001D25F5" w:rsidP="001D25F5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1D25F5" w:rsidRPr="0060699B" w14:paraId="249C2AEF" w14:textId="77777777" w:rsidTr="00276953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6C0086A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0FAE3C" w14:textId="77777777" w:rsidR="001D25F5" w:rsidRPr="0060699B" w:rsidRDefault="001D25F5" w:rsidP="00276953">
            <w:pPr>
              <w:rPr>
                <w:rFonts w:cs="Arial"/>
                <w:szCs w:val="20"/>
              </w:rPr>
            </w:pPr>
          </w:p>
        </w:tc>
      </w:tr>
    </w:tbl>
    <w:p w14:paraId="1627E579" w14:textId="77777777" w:rsidR="001D25F5" w:rsidRDefault="001D25F5" w:rsidP="001D25F5">
      <w:pPr>
        <w:rPr>
          <w:rFonts w:ascii="TrebuchetMS-Bold" w:hAnsi="TrebuchetMS-Bold" w:cs="TrebuchetMS-Bold"/>
          <w:b/>
          <w:bCs/>
          <w:szCs w:val="20"/>
        </w:rPr>
      </w:pPr>
    </w:p>
    <w:p w14:paraId="22238777" w14:textId="77777777" w:rsidR="001D25F5" w:rsidRPr="00855713" w:rsidRDefault="001D25F5" w:rsidP="001D25F5">
      <w:pPr>
        <w:tabs>
          <w:tab w:val="center" w:pos="4535"/>
        </w:tabs>
        <w:sectPr w:rsidR="001D25F5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4810AA2F" w14:textId="2B11067A" w:rsidR="001D25F5" w:rsidRPr="000F6B98" w:rsidRDefault="001D25F5" w:rsidP="001D25F5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EDE9D" wp14:editId="1EFEABC9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812348168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DB26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F1A47" wp14:editId="47036156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94107286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C50EA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0AB8E74B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728DEA41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4960C0CA" w14:textId="77777777" w:rsidR="001D25F5" w:rsidRDefault="001D25F5" w:rsidP="001D25F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FD0E4EB" w14:textId="77777777" w:rsidR="001D25F5" w:rsidRDefault="001D25F5" w:rsidP="001D25F5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BEAD58D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B0F5551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4648EF20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70A6B46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5C255A9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B5D30B3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12229FA" w14:textId="77777777" w:rsidR="001D25F5" w:rsidRDefault="001D25F5" w:rsidP="001D25F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46B14BD7" w14:textId="77777777" w:rsidR="001D25F5" w:rsidRDefault="001D25F5" w:rsidP="001D25F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1AB73FDD" w14:textId="77777777" w:rsidR="001D25F5" w:rsidRPr="000C463A" w:rsidRDefault="001D25F5" w:rsidP="001D25F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0319C314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E5D75D0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27D7219" w14:textId="77777777" w:rsidR="001D25F5" w:rsidRPr="005A263B" w:rsidRDefault="001D25F5" w:rsidP="001D25F5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118F0925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1D25F5" w:rsidRPr="009B1A5E" w14:paraId="0676AAE1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375E7EAC" w14:textId="77777777" w:rsidR="001D25F5" w:rsidRPr="005A4000" w:rsidRDefault="001D25F5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3F2E6919" w14:textId="77777777" w:rsidR="001D25F5" w:rsidRPr="00586DE3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86DE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7282AB09" w14:textId="77777777" w:rsidR="001D25F5" w:rsidRPr="00586DE3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86DE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9E87900" w14:textId="77777777" w:rsidR="001D25F5" w:rsidRPr="00586DE3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86DE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1D25F5" w:rsidRPr="004302BF" w14:paraId="06A3E2F6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861DDB" w14:textId="77777777" w:rsidR="001D25F5" w:rsidRPr="005A4000" w:rsidRDefault="001D25F5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134232A" w14:textId="77777777" w:rsidR="001D25F5" w:rsidRPr="004302BF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835DC79" w14:textId="77777777" w:rsidR="001D25F5" w:rsidRPr="004302BF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557DC1C" w14:textId="77777777" w:rsidR="001D25F5" w:rsidRPr="004302BF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D25F5" w:rsidRPr="00601EF7" w14:paraId="4A155313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5846A11A" w14:textId="77777777" w:rsidR="001D25F5" w:rsidRPr="00657F0B" w:rsidRDefault="001D25F5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9F42F4" w14:textId="77777777" w:rsidR="001D25F5" w:rsidRPr="00601EF7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D862B0" w14:textId="77777777" w:rsidR="001D25F5" w:rsidRPr="00601EF7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4E9777" w14:textId="77777777" w:rsidR="001D25F5" w:rsidRPr="00601EF7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20D0A4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8F0DF60" w14:textId="77777777" w:rsidR="001D25F5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530"/>
                              <w:gridCol w:w="833"/>
                              <w:gridCol w:w="833"/>
                              <w:gridCol w:w="833"/>
                            </w:tblGrid>
                            <w:tr w:rsidR="001D25F5" w:rsidRPr="009B1A5E" w14:paraId="701C5794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6BB61766" w14:textId="77777777" w:rsidR="001D25F5" w:rsidRPr="007E01C7" w:rsidRDefault="001D25F5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43ACA6BB" w14:textId="77777777" w:rsidR="001D25F5" w:rsidRPr="00586DE3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86DE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1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51852561" w14:textId="77777777" w:rsidR="001D25F5" w:rsidRPr="00586DE3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86DE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2. Lj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7BF7E515" w14:textId="77777777" w:rsidR="001D25F5" w:rsidRPr="00586DE3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86DE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3. Lj.</w:t>
                                  </w:r>
                                </w:p>
                              </w:tc>
                            </w:tr>
                            <w:tr w:rsidR="001D25F5" w:rsidRPr="004302BF" w14:paraId="6F0E88D4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A58B9D6" w14:textId="77777777" w:rsidR="001D25F5" w:rsidRPr="00204A5E" w:rsidRDefault="001D25F5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DDFDF8" w14:textId="77777777" w:rsidR="001D25F5" w:rsidRPr="004302BF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764C18D" w14:textId="77777777" w:rsidR="001D25F5" w:rsidRPr="004302BF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F62095F" w14:textId="77777777" w:rsidR="001D25F5" w:rsidRPr="004302BF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1D25F5" w:rsidRPr="00AB7FA8" w14:paraId="64EF4279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1BA42F05" w14:textId="77777777" w:rsidR="001D25F5" w:rsidRPr="00657F0B" w:rsidRDefault="001D25F5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04AC8BFE" w14:textId="77777777" w:rsidR="001D25F5" w:rsidRPr="00AB7FA8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6A833316" w14:textId="77777777" w:rsidR="001D25F5" w:rsidRPr="00AB7FA8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464BCC73" w14:textId="77777777" w:rsidR="001D25F5" w:rsidRPr="00AB7FA8" w:rsidRDefault="001D25F5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60EF9" w14:textId="77777777" w:rsidR="001D25F5" w:rsidRPr="00A33A23" w:rsidRDefault="001D25F5" w:rsidP="001D25F5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1A47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20FC50EA" w14:textId="77777777" w:rsidR="001D25F5" w:rsidRDefault="001D25F5" w:rsidP="001D25F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0AB8E74B" w14:textId="77777777" w:rsidR="001D25F5" w:rsidRDefault="001D25F5" w:rsidP="001D25F5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728DEA41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4960C0CA" w14:textId="77777777" w:rsidR="001D25F5" w:rsidRDefault="001D25F5" w:rsidP="001D25F5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1FD0E4EB" w14:textId="77777777" w:rsidR="001D25F5" w:rsidRDefault="001D25F5" w:rsidP="001D25F5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2BEAD58D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6B0F5551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4648EF20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770A6B46" w14:textId="77777777" w:rsidR="001D25F5" w:rsidRDefault="001D25F5" w:rsidP="001D25F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5C255A9" w14:textId="77777777" w:rsidR="001D25F5" w:rsidRDefault="001D25F5" w:rsidP="001D25F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B5D30B3" w14:textId="77777777" w:rsidR="001D25F5" w:rsidRDefault="001D25F5" w:rsidP="001D25F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12229FA" w14:textId="77777777" w:rsidR="001D25F5" w:rsidRDefault="001D25F5" w:rsidP="001D25F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46B14BD7" w14:textId="77777777" w:rsidR="001D25F5" w:rsidRDefault="001D25F5" w:rsidP="001D25F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1AB73FDD" w14:textId="77777777" w:rsidR="001D25F5" w:rsidRPr="000C463A" w:rsidRDefault="001D25F5" w:rsidP="001D25F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0319C314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E5D75D0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27D7219" w14:textId="77777777" w:rsidR="001D25F5" w:rsidRPr="005A263B" w:rsidRDefault="001D25F5" w:rsidP="001D25F5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118F0925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1D25F5" w:rsidRPr="009B1A5E" w14:paraId="0676AAE1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375E7EAC" w14:textId="77777777" w:rsidR="001D25F5" w:rsidRPr="005A4000" w:rsidRDefault="001D25F5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3F2E6919" w14:textId="77777777" w:rsidR="001D25F5" w:rsidRPr="00586DE3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86DE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7282AB09" w14:textId="77777777" w:rsidR="001D25F5" w:rsidRPr="00586DE3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86DE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9E87900" w14:textId="77777777" w:rsidR="001D25F5" w:rsidRPr="00586DE3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86DE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1D25F5" w:rsidRPr="004302BF" w14:paraId="06A3E2F6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861DDB" w14:textId="77777777" w:rsidR="001D25F5" w:rsidRPr="005A4000" w:rsidRDefault="001D25F5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134232A" w14:textId="77777777" w:rsidR="001D25F5" w:rsidRPr="004302BF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835DC79" w14:textId="77777777" w:rsidR="001D25F5" w:rsidRPr="004302BF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557DC1C" w14:textId="77777777" w:rsidR="001D25F5" w:rsidRPr="004302BF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D25F5" w:rsidRPr="00601EF7" w14:paraId="4A155313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5846A11A" w14:textId="77777777" w:rsidR="001D25F5" w:rsidRPr="00657F0B" w:rsidRDefault="001D25F5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89F42F4" w14:textId="77777777" w:rsidR="001D25F5" w:rsidRPr="00601EF7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0D862B0" w14:textId="77777777" w:rsidR="001D25F5" w:rsidRPr="00601EF7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84E9777" w14:textId="77777777" w:rsidR="001D25F5" w:rsidRPr="00601EF7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F20D0A4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18F0DF60" w14:textId="77777777" w:rsidR="001D25F5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530"/>
                        <w:gridCol w:w="833"/>
                        <w:gridCol w:w="833"/>
                        <w:gridCol w:w="833"/>
                      </w:tblGrid>
                      <w:tr w:rsidR="001D25F5" w:rsidRPr="009B1A5E" w14:paraId="701C5794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6BB61766" w14:textId="77777777" w:rsidR="001D25F5" w:rsidRPr="007E01C7" w:rsidRDefault="001D25F5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43ACA6BB" w14:textId="77777777" w:rsidR="001D25F5" w:rsidRPr="00586DE3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86DE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1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51852561" w14:textId="77777777" w:rsidR="001D25F5" w:rsidRPr="00586DE3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86DE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2. Lj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7BF7E515" w14:textId="77777777" w:rsidR="001D25F5" w:rsidRPr="00586DE3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86DE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3. Lj.</w:t>
                            </w:r>
                          </w:p>
                        </w:tc>
                      </w:tr>
                      <w:tr w:rsidR="001D25F5" w:rsidRPr="004302BF" w14:paraId="6F0E88D4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A58B9D6" w14:textId="77777777" w:rsidR="001D25F5" w:rsidRPr="00204A5E" w:rsidRDefault="001D25F5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8DDFDF8" w14:textId="77777777" w:rsidR="001D25F5" w:rsidRPr="004302BF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764C18D" w14:textId="77777777" w:rsidR="001D25F5" w:rsidRPr="004302BF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F62095F" w14:textId="77777777" w:rsidR="001D25F5" w:rsidRPr="004302BF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1D25F5" w:rsidRPr="00AB7FA8" w14:paraId="64EF4279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1BA42F05" w14:textId="77777777" w:rsidR="001D25F5" w:rsidRPr="00657F0B" w:rsidRDefault="001D25F5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04AC8BFE" w14:textId="77777777" w:rsidR="001D25F5" w:rsidRPr="00AB7FA8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6A833316" w14:textId="77777777" w:rsidR="001D25F5" w:rsidRPr="00AB7FA8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464BCC73" w14:textId="77777777" w:rsidR="001D25F5" w:rsidRPr="00AB7FA8" w:rsidRDefault="001D25F5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D60EF9" w14:textId="77777777" w:rsidR="001D25F5" w:rsidRPr="00A33A23" w:rsidRDefault="001D25F5" w:rsidP="001D25F5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D8024" w14:textId="66A944CA" w:rsidR="00235433" w:rsidRDefault="001D25F5" w:rsidP="001D25F5">
      <w:pPr>
        <w:rPr>
          <w:rFonts w:ascii="TrebuchetMS-Bold" w:hAnsi="TrebuchetMS-Bold" w:cs="TrebuchetMS-Bold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00F8E" wp14:editId="0E51795B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2849329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E9214F" w14:textId="77777777" w:rsidR="001D25F5" w:rsidRDefault="001D25F5" w:rsidP="001D25F5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6AAFACB6" w14:textId="77777777" w:rsidR="001D25F5" w:rsidRDefault="001D25F5" w:rsidP="001D25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0F8E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60E9214F" w14:textId="77777777" w:rsidR="001D25F5" w:rsidRDefault="001D25F5" w:rsidP="001D25F5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6AAFACB6" w14:textId="77777777" w:rsidR="001D25F5" w:rsidRDefault="001D25F5" w:rsidP="001D25F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17482" wp14:editId="2E69240F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402398847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E08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</w:p>
    <w:p w14:paraId="2EA98B4B" w14:textId="77777777" w:rsidR="00235433" w:rsidRPr="00C16A9F" w:rsidRDefault="00235433" w:rsidP="00235433">
      <w:pPr>
        <w:sectPr w:rsidR="00235433" w:rsidRPr="00C16A9F" w:rsidSect="00101D1C">
          <w:footerReference w:type="even" r:id="rId15"/>
          <w:footerReference w:type="default" r:id="rId16"/>
          <w:foot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7E0F3B9" w14:textId="77777777" w:rsidR="004A7D58" w:rsidRPr="00A57EBB" w:rsidRDefault="004A7D58" w:rsidP="004A7D58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 w:rsidRPr="00A57EBB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57EBB">
        <w:rPr>
          <w:color w:val="7F7F7F"/>
          <w:sz w:val="28"/>
        </w:rPr>
        <w:br/>
      </w:r>
      <w:r w:rsidRPr="00A57EBB">
        <w:rPr>
          <w:b/>
          <w:color w:val="354E19"/>
          <w:sz w:val="36"/>
          <w:szCs w:val="36"/>
        </w:rPr>
        <w:t>Lernen und Arbeiten im Lehrbetrieb</w:t>
      </w:r>
    </w:p>
    <w:p w14:paraId="5BF2B27C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5A0" w:firstRow="1" w:lastRow="0" w:firstColumn="1" w:lastColumn="1" w:noHBand="0" w:noVBand="1"/>
      </w:tblPr>
      <w:tblGrid>
        <w:gridCol w:w="6771"/>
        <w:gridCol w:w="850"/>
        <w:gridCol w:w="850"/>
        <w:gridCol w:w="850"/>
      </w:tblGrid>
      <w:tr w:rsidR="004A7D58" w:rsidRPr="00586DE3" w14:paraId="428EA383" w14:textId="77777777" w:rsidTr="00A57EBB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08B61452" w14:textId="77777777" w:rsidR="004A7D58" w:rsidRPr="00586DE3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86DE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4C363606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6C372C6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2316F3A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586DE3" w14:paraId="49736A63" w14:textId="77777777" w:rsidTr="00A57EBB">
        <w:trPr>
          <w:trHeight w:hRule="exact" w:val="567"/>
        </w:trPr>
        <w:tc>
          <w:tcPr>
            <w:tcW w:w="6771" w:type="dxa"/>
            <w:shd w:val="clear" w:color="auto" w:fill="BFBFBF"/>
            <w:vAlign w:val="center"/>
          </w:tcPr>
          <w:p w14:paraId="7523C1DC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szCs w:val="20"/>
                <w:lang w:eastAsia="de-AT"/>
              </w:rPr>
            </w:pPr>
            <w:r w:rsidRPr="00586DE3">
              <w:rPr>
                <w:b/>
                <w:bCs/>
                <w:color w:val="FFFFFF"/>
                <w:szCs w:val="20"/>
              </w:rPr>
              <w:t>... sich im Lehrbetrieb zurechtfinden und kennt wichtige Eckdaten seines Lehrbetriebs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7D11CF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C5210B8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3583197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3AB0E79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BC52D75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 xml:space="preserve">In den Räumlichkeiten des </w:t>
            </w:r>
            <w:r>
              <w:rPr>
                <w:szCs w:val="20"/>
              </w:rPr>
              <w:t>Lehrb</w:t>
            </w:r>
            <w:r w:rsidRPr="00407ED1">
              <w:rPr>
                <w:szCs w:val="20"/>
              </w:rPr>
              <w:t>etriebs zurechtfi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6DC503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C2BBFF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56FF8DC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6287A0F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4573038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>Betriebsaufbau, Betriebsbereiche und wesentliche Zusammenhäng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19C4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D3511A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7F326E8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4D3D83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DF5AE0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Wichtige Ansprechpartner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E43E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06ED5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714678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39F689F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E19B435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407ED1">
              <w:rPr>
                <w:szCs w:val="20"/>
              </w:rPr>
              <w:t>Leistungsangebot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3180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C5D253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C69D86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67B3FCB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7D4BA5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aten und Fakten</w:t>
            </w:r>
            <w:r w:rsidRPr="00407ED1">
              <w:rPr>
                <w:szCs w:val="20"/>
              </w:rPr>
              <w:t xml:space="preserve"> des Lehrbetriebs kenn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BAF0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06F2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47F66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72522EC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14B0945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Innerbetriebliche Regelungen</w:t>
            </w:r>
            <w:r w:rsidRPr="00407ED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nhal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AF4A3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DBF425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D6141C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E992E9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B9710F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Ziele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332FE3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4EDBB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0F37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51A0B2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59C40B2" w14:textId="77777777" w:rsidR="004A7D58" w:rsidRPr="00407ED1" w:rsidRDefault="004A7D58" w:rsidP="004A7D58">
            <w:pPr>
              <w:spacing w:before="40" w:after="40"/>
              <w:rPr>
                <w:szCs w:val="20"/>
              </w:rPr>
            </w:pPr>
            <w:r w:rsidRPr="0068709C">
              <w:rPr>
                <w:szCs w:val="20"/>
              </w:rPr>
              <w:t xml:space="preserve">Werte und Standards des </w:t>
            </w:r>
            <w:r>
              <w:rPr>
                <w:szCs w:val="20"/>
              </w:rPr>
              <w:t>Lehrb</w:t>
            </w:r>
            <w:r w:rsidRPr="0068709C">
              <w:rPr>
                <w:szCs w:val="20"/>
              </w:rPr>
              <w:t>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AEC9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0252D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730C59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8E254B9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329A477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 xml:space="preserve">Verantwortungsvoll außerhalb des </w:t>
            </w:r>
            <w:r>
              <w:rPr>
                <w:szCs w:val="20"/>
              </w:rPr>
              <w:t xml:space="preserve">Unternehmens </w:t>
            </w:r>
            <w:r w:rsidRPr="00C514BA">
              <w:rPr>
                <w:szCs w:val="20"/>
              </w:rPr>
              <w:t>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73AE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7BB894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08F6A0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78C0AEF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DD90510" w14:textId="77777777" w:rsidR="004A7D58" w:rsidRPr="0068709C" w:rsidRDefault="004A7D58" w:rsidP="004A7D58">
            <w:pPr>
              <w:spacing w:before="40" w:after="40"/>
              <w:rPr>
                <w:szCs w:val="20"/>
                <w:highlight w:val="yellow"/>
              </w:rPr>
            </w:pPr>
            <w:r w:rsidRPr="00C514BA">
              <w:rPr>
                <w:szCs w:val="20"/>
              </w:rPr>
              <w:t>Werbemaßnahmen des Lehrbetrieb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9A418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C3B8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C4DE2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3EB47BBC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28C6193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... einen Überblick über die Branche geb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E87E359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29A7DA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190A7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D60FBBF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FBADB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 des Handel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43E3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12A92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5F1193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8565B93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CA67AAB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Interessensvertretung</w:t>
            </w:r>
            <w:r>
              <w:rPr>
                <w:szCs w:val="20"/>
              </w:rPr>
              <w:t>en</w:t>
            </w:r>
            <w:r w:rsidRPr="00657F0B">
              <w:rPr>
                <w:szCs w:val="20"/>
              </w:rPr>
              <w:t xml:space="preserve"> des Handel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9BCD95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CEBF6E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6B598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070E7F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403CD7A" w14:textId="77777777" w:rsidR="004A7D58" w:rsidRPr="00657F0B" w:rsidRDefault="008F0588" w:rsidP="00390C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Grundlegende Technologien </w:t>
            </w:r>
            <w:r w:rsidR="004A7D58"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E88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EC064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B9FEC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EE373F2" w14:textId="77777777" w:rsidTr="008F058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6800BB6" w14:textId="77777777" w:rsidR="004A7D58" w:rsidRPr="00657F0B" w:rsidRDefault="008F058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Trends und Entwicklungen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DE6D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9D7B0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85FA6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1E0B" w:rsidRPr="00AB7FA8" w14:paraId="128AF135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6E3C56F" w14:textId="77777777" w:rsidR="00D81E0B" w:rsidRDefault="00D81E0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erbemaßnahmen der Branche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A1358" w14:textId="77777777" w:rsidR="00D81E0B" w:rsidRPr="006F03A1" w:rsidRDefault="00D81E0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64FB39" w14:textId="77777777" w:rsidR="00D81E0B" w:rsidRPr="00AB7FA8" w:rsidRDefault="00D81E0B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70694E5" w14:textId="77777777" w:rsidR="00D81E0B" w:rsidRPr="00AB7FA8" w:rsidRDefault="00D81E0B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F1A675A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5433D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arkt</w:t>
            </w:r>
            <w:r>
              <w:rPr>
                <w:szCs w:val="20"/>
              </w:rPr>
              <w:t>wirtschaftliche</w:t>
            </w:r>
            <w:r w:rsidRPr="00657F0B">
              <w:rPr>
                <w:szCs w:val="20"/>
              </w:rPr>
              <w:t xml:space="preserve"> Zusammenhänge und </w:t>
            </w:r>
            <w:r>
              <w:rPr>
                <w:szCs w:val="20"/>
              </w:rPr>
              <w:t xml:space="preserve">deren </w:t>
            </w:r>
            <w:r w:rsidRPr="00657F0B">
              <w:rPr>
                <w:szCs w:val="20"/>
              </w:rPr>
              <w:t xml:space="preserve">Auswirkungen </w:t>
            </w:r>
            <w:r w:rsidRPr="00C514BA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5520F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DF3CC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2BD1C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1970A7E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FBBA4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Marktwirtschaftliches Prinzip </w:t>
            </w:r>
            <w:r>
              <w:rPr>
                <w:szCs w:val="20"/>
              </w:rPr>
              <w:t>verst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712E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0DBBF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5F05FC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CB5C23A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7A5C43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Medienberichte</w:t>
            </w:r>
            <w:r>
              <w:rPr>
                <w:szCs w:val="20"/>
              </w:rPr>
              <w:t xml:space="preserve"> verstehen und</w:t>
            </w:r>
            <w:r w:rsidRPr="00657F0B">
              <w:rPr>
                <w:szCs w:val="20"/>
              </w:rPr>
              <w:t xml:space="preserve"> einschä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332640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34841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D140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386B095A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3E9371C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... Ziel und Inhalt seiner Ausbildung erklä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4F419B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38C6F6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9BADE5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9311EC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528F6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blauf der Ausbildung in Lehrb</w:t>
            </w:r>
            <w:r w:rsidRPr="00657F0B">
              <w:rPr>
                <w:szCs w:val="20"/>
              </w:rPr>
              <w:t>etrieb und Berufsschule</w:t>
            </w:r>
            <w:r>
              <w:rPr>
                <w:szCs w:val="20"/>
              </w:rPr>
              <w:t xml:space="preserve"> erklären</w:t>
            </w:r>
          </w:p>
        </w:tc>
        <w:tc>
          <w:tcPr>
            <w:tcW w:w="850" w:type="dxa"/>
            <w:shd w:val="clear" w:color="auto" w:fill="auto"/>
          </w:tcPr>
          <w:p w14:paraId="6353FD6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82CCE2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ED8C6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159398F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7637F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Rechte und Pflichten</w:t>
            </w:r>
            <w:r>
              <w:rPr>
                <w:szCs w:val="20"/>
              </w:rPr>
              <w:t xml:space="preserve"> als Lehrling kennen</w:t>
            </w:r>
          </w:p>
        </w:tc>
        <w:tc>
          <w:tcPr>
            <w:tcW w:w="850" w:type="dxa"/>
            <w:shd w:val="clear" w:color="auto" w:fill="auto"/>
          </w:tcPr>
          <w:p w14:paraId="1E4EEF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54AC91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1C25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BDBFF5D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01CE0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Anforderungen der Lehrabschlussprüf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0B49F3C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190DB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2F7D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3B220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1E03E79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Weiterbildungs- und Karrieremöglichkeit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</w:tcPr>
          <w:p w14:paraId="62C9577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12D29D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CAB5DD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180D643F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89506C2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... mit Personen im Lehrbetrieb sowie Lieferanten kommunizieren. 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3144E1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52C1DB7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7CD53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1773388" w14:textId="77777777" w:rsidTr="00317C1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CB8B9E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spräche mit Vorgesetzten, Kollegen und Lieferanten</w:t>
            </w:r>
            <w:r>
              <w:rPr>
                <w:szCs w:val="20"/>
              </w:rPr>
              <w:t xml:space="preserve"> führen</w:t>
            </w:r>
          </w:p>
        </w:tc>
        <w:tc>
          <w:tcPr>
            <w:tcW w:w="850" w:type="dxa"/>
            <w:shd w:val="clear" w:color="auto" w:fill="FFFFFF" w:themeFill="background1"/>
          </w:tcPr>
          <w:p w14:paraId="1FB8183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48604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472C18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3BCDB2C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500B9ED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s</w:t>
            </w:r>
            <w:r w:rsidRPr="00657F0B">
              <w:rPr>
                <w:szCs w:val="20"/>
              </w:rPr>
              <w:t>chwierig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Gesprächssituationen</w:t>
            </w:r>
            <w:r>
              <w:rPr>
                <w:szCs w:val="20"/>
              </w:rPr>
              <w:t xml:space="preserve"> umgehen</w:t>
            </w:r>
          </w:p>
        </w:tc>
        <w:tc>
          <w:tcPr>
            <w:tcW w:w="850" w:type="dxa"/>
            <w:shd w:val="clear" w:color="auto" w:fill="auto"/>
          </w:tcPr>
          <w:p w14:paraId="67E9AAE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A4EA97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C8785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79ECAA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F310AB8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Fachausdrück</w:t>
            </w:r>
            <w:r>
              <w:rPr>
                <w:szCs w:val="20"/>
              </w:rPr>
              <w:t>e</w:t>
            </w:r>
            <w:r w:rsidRPr="00657F0B">
              <w:rPr>
                <w:szCs w:val="20"/>
              </w:rPr>
              <w:t xml:space="preserve"> und Abkürzungen</w:t>
            </w:r>
            <w:r>
              <w:rPr>
                <w:szCs w:val="20"/>
              </w:rPr>
              <w:t xml:space="preserve"> benutzen</w:t>
            </w:r>
          </w:p>
        </w:tc>
        <w:tc>
          <w:tcPr>
            <w:tcW w:w="850" w:type="dxa"/>
            <w:shd w:val="clear" w:color="auto" w:fill="auto"/>
          </w:tcPr>
          <w:p w14:paraId="6774DF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9A5931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009727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1792BFE" w14:textId="77777777" w:rsidR="00ED08DB" w:rsidRDefault="00ED08DB"/>
    <w:p w14:paraId="0099A165" w14:textId="77777777" w:rsidR="00ED08DB" w:rsidRDefault="00ED08DB">
      <w:pPr>
        <w:spacing w:before="0" w:after="200" w:line="276" w:lineRule="auto"/>
      </w:pPr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586DE3" w14:paraId="7B8C5CCA" w14:textId="77777777" w:rsidTr="00A57EBB">
        <w:trPr>
          <w:trHeight w:hRule="exact" w:val="567"/>
        </w:trPr>
        <w:tc>
          <w:tcPr>
            <w:tcW w:w="6771" w:type="dxa"/>
            <w:shd w:val="clear" w:color="auto" w:fill="354E19"/>
            <w:vAlign w:val="center"/>
          </w:tcPr>
          <w:p w14:paraId="20D1454F" w14:textId="77777777" w:rsidR="004A7D58" w:rsidRPr="00586DE3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86DE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75CA239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57C81E5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3341BA14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586DE3" w14:paraId="035D5614" w14:textId="77777777" w:rsidTr="00A57EBB">
        <w:trPr>
          <w:trHeight w:hRule="exact" w:val="581"/>
        </w:trPr>
        <w:tc>
          <w:tcPr>
            <w:tcW w:w="6771" w:type="dxa"/>
            <w:shd w:val="clear" w:color="auto" w:fill="BFBFBF"/>
            <w:vAlign w:val="center"/>
          </w:tcPr>
          <w:p w14:paraId="52D0B52E" w14:textId="77777777" w:rsidR="004A7D58" w:rsidRPr="00586DE3" w:rsidRDefault="004A7D58" w:rsidP="0023792E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... mit </w:t>
            </w:r>
            <w:r w:rsidR="0023792E" w:rsidRPr="00586DE3">
              <w:rPr>
                <w:b/>
                <w:bCs/>
                <w:color w:val="FFFFFF" w:themeColor="background1"/>
                <w:szCs w:val="20"/>
              </w:rPr>
              <w:t xml:space="preserve">Materialien, Hilfsmitteln und Werkzeugen </w:t>
            </w:r>
            <w:r w:rsidRPr="00586DE3">
              <w:rPr>
                <w:b/>
                <w:bCs/>
                <w:color w:val="FFFFFF" w:themeColor="background1"/>
                <w:szCs w:val="20"/>
              </w:rPr>
              <w:t>umge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BC39308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EC7446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355727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7C7D7C" w14:paraId="10FE377C" w14:textId="77777777" w:rsidTr="004A7D58">
        <w:trPr>
          <w:trHeight w:hRule="exact" w:val="567"/>
        </w:trPr>
        <w:tc>
          <w:tcPr>
            <w:tcW w:w="6771" w:type="dxa"/>
            <w:shd w:val="clear" w:color="auto" w:fill="auto"/>
            <w:vAlign w:val="center"/>
          </w:tcPr>
          <w:p w14:paraId="2EBBE7C0" w14:textId="77777777" w:rsidR="004A7D58" w:rsidRPr="00657F0B" w:rsidRDefault="00B03BBE" w:rsidP="00B03BBE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Computerunterstützte Anwenderprogramme </w:t>
            </w:r>
            <w:r w:rsidR="00C46805">
              <w:rPr>
                <w:szCs w:val="20"/>
              </w:rPr>
              <w:t xml:space="preserve">und Geräte </w:t>
            </w:r>
            <w:r>
              <w:rPr>
                <w:szCs w:val="20"/>
              </w:rPr>
              <w:t xml:space="preserve">anwenden </w:t>
            </w:r>
            <w:r w:rsidR="004A7D58">
              <w:rPr>
                <w:szCs w:val="20"/>
              </w:rPr>
              <w:t>und S</w:t>
            </w:r>
            <w:r w:rsidR="004A7D58" w:rsidRPr="00657F0B">
              <w:rPr>
                <w:szCs w:val="20"/>
              </w:rPr>
              <w:t>icherheitsvorschriften</w:t>
            </w:r>
            <w:r w:rsidR="004A7D58">
              <w:rPr>
                <w:szCs w:val="20"/>
              </w:rPr>
              <w:t xml:space="preserve"> </w:t>
            </w:r>
            <w:r w:rsidR="004A7D58" w:rsidRPr="005446B3">
              <w:rPr>
                <w:szCs w:val="20"/>
              </w:rPr>
              <w:t>befolg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68A36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E1352C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CC1C70D" w14:textId="77777777" w:rsidR="004A7D58" w:rsidRPr="00601EF7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FF0DB7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3A349E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chutzmaßnahmen</w:t>
            </w:r>
            <w:r>
              <w:rPr>
                <w:szCs w:val="20"/>
              </w:rPr>
              <w:t xml:space="preserve"> anwe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6925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9A7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E6DE73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E2AC18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620171C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fahren-, Gebots- und Verbotszeich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234D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5F7BDD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1F988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0485FC41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94EBC52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gesundheitsschonend und sicher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C9B67B0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0E592D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24036D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97DAA1C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2B0B07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triebliche Sicherheitsvorschriften</w:t>
            </w:r>
            <w:r>
              <w:rPr>
                <w:szCs w:val="20"/>
              </w:rPr>
              <w:t xml:space="preserve">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52D4F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C12E9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256AC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C978B3A" w14:textId="77777777" w:rsidTr="004A7D58">
        <w:trPr>
          <w:trHeight w:hRule="exact" w:val="340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F3C3E5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Gefahren </w:t>
            </w:r>
            <w:r w:rsidR="009B3675">
              <w:rPr>
                <w:szCs w:val="20"/>
              </w:rPr>
              <w:t xml:space="preserve">im Betrieb </w:t>
            </w:r>
            <w:r w:rsidRPr="00657F0B">
              <w:rPr>
                <w:szCs w:val="20"/>
              </w:rPr>
              <w:t>erkennen und verm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AF0C3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74AD1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202E2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038CE1" w14:textId="77777777" w:rsidTr="004A7D58">
        <w:trPr>
          <w:trHeight w:hRule="exact" w:val="567"/>
        </w:trPr>
        <w:tc>
          <w:tcPr>
            <w:tcW w:w="6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C4E99D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Bei Arbeitsunfällen und bei akuten gesundheitlichen Beschwerden richtig reagieren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43190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2512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546DC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93892C0" w14:textId="77777777" w:rsidTr="004A7D58">
        <w:trPr>
          <w:trHeight w:hRule="exact" w:val="340"/>
        </w:trPr>
        <w:tc>
          <w:tcPr>
            <w:tcW w:w="6771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40990A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Grundlagen des ergonomischen Arbeitens anwen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BCD8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47A28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331EF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157DF7A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62842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ei Strafdelikten richtig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3983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A25E1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0DE2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6E6DB3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3252C9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Funktion e</w:t>
            </w:r>
            <w:r w:rsidRPr="00657F0B">
              <w:rPr>
                <w:szCs w:val="20"/>
              </w:rPr>
              <w:t>xterne</w:t>
            </w:r>
            <w:r>
              <w:rPr>
                <w:szCs w:val="20"/>
              </w:rPr>
              <w:t>r</w:t>
            </w:r>
            <w:r w:rsidRPr="00657F0B">
              <w:rPr>
                <w:szCs w:val="20"/>
              </w:rPr>
              <w:t xml:space="preserve"> Aufsichtsorgane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42BFAC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3FF23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3D017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2F2134F7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87357B3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seine Rechte und Pflichten als Arbeitnehmer wah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F8489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F06A007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C360316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3A2412C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F9B6A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fgaben der </w:t>
            </w:r>
            <w:r w:rsidRPr="00657F0B">
              <w:rPr>
                <w:szCs w:val="20"/>
              </w:rPr>
              <w:t>Arbeitnehmervertretung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0229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E9BEE7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F1855D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38715F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AF892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DF365B">
              <w:rPr>
                <w:szCs w:val="20"/>
              </w:rPr>
              <w:t>Wesentliche Bestimmungen des Lehrvertrags und des Berufsausbild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0ECCB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D11E0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79517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410C" w:rsidRPr="00AB7FA8" w14:paraId="5C044F3E" w14:textId="77777777" w:rsidTr="004A7D58">
        <w:trPr>
          <w:trHeight w:hRule="exact" w:val="567"/>
        </w:trPr>
        <w:tc>
          <w:tcPr>
            <w:tcW w:w="6771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20348" w14:textId="77777777" w:rsidR="00BE410C" w:rsidRPr="00DF365B" w:rsidRDefault="00BE410C" w:rsidP="004A7D58">
            <w:pPr>
              <w:spacing w:before="40" w:after="40"/>
              <w:rPr>
                <w:szCs w:val="20"/>
              </w:rPr>
            </w:pPr>
            <w:r w:rsidRPr="00BE410C">
              <w:rPr>
                <w:szCs w:val="20"/>
              </w:rPr>
              <w:t>Wesentliche Bestimmungen</w:t>
            </w:r>
            <w:r>
              <w:rPr>
                <w:szCs w:val="20"/>
              </w:rPr>
              <w:t xml:space="preserve"> des Kinder- und Jugendlichenbeschäftigungsgesetze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4BCB9" w14:textId="77777777" w:rsidR="00BE410C" w:rsidRPr="00AB7FA8" w:rsidRDefault="00BE410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68B755" w14:textId="77777777" w:rsidR="00BE410C" w:rsidRPr="00AB7FA8" w:rsidRDefault="00BE410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4E2594" w14:textId="77777777" w:rsidR="00BE410C" w:rsidRPr="00AB7FA8" w:rsidRDefault="00BE410C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DEB2C2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C60EB5F" w14:textId="77777777" w:rsidR="004A7D58" w:rsidRPr="00657F0B" w:rsidRDefault="00BE410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Aushangspflichtige Gesetze </w:t>
            </w:r>
            <w:r w:rsidR="004A7D58"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3259E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B0BEB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A90BE8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B43F805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096A20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it Zeiterfassungssystem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39099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D30E5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17E159F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1DDD50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8EBB9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Gehaltsbestandteile</w:t>
            </w:r>
            <w:r w:rsidRPr="0012245E">
              <w:rPr>
                <w:szCs w:val="20"/>
              </w:rPr>
              <w:t xml:space="preserve"> kennen und überprüfen</w:t>
            </w:r>
          </w:p>
        </w:tc>
        <w:tc>
          <w:tcPr>
            <w:tcW w:w="850" w:type="dxa"/>
            <w:shd w:val="clear" w:color="auto" w:fill="auto"/>
          </w:tcPr>
          <w:p w14:paraId="33C09A8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EF4153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4DF9ED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3AB72936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6417009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zum betrieblichen Umweltschutz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773FFF5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2F290E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446C9C3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20390F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B4E19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Nachhaltig</w:t>
            </w:r>
            <w:r>
              <w:rPr>
                <w:szCs w:val="20"/>
              </w:rPr>
              <w:t xml:space="preserve"> arbei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064E7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66BF17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61A823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99F1E06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DC3029" w14:textId="77777777" w:rsidR="004A7D58" w:rsidRPr="00657F0B" w:rsidRDefault="00AB55EB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Maßnahmen zum Recycling von Altgerä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308118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D5344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6C43A1B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55EB" w:rsidRPr="00AB7FA8" w14:paraId="06289BE3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4FCFD4" w14:textId="77777777" w:rsidR="00AB55EB" w:rsidRPr="00657F0B" w:rsidRDefault="00AB55EB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Umweltschutz</w:t>
            </w:r>
            <w:r>
              <w:rPr>
                <w:szCs w:val="20"/>
              </w:rPr>
              <w:t>maßnahm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4D766" w14:textId="77777777" w:rsidR="00AB55EB" w:rsidRPr="006F03A1" w:rsidRDefault="00AB55E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E2846A9" w14:textId="77777777" w:rsidR="00AB55EB" w:rsidRPr="00AB7FA8" w:rsidRDefault="00AB55E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A2B9CBB" w14:textId="77777777" w:rsidR="00AB55EB" w:rsidRPr="00AB7FA8" w:rsidRDefault="00AB55EB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7336" w:rsidRPr="00AB7FA8" w14:paraId="6C00F43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EF100CB" w14:textId="77777777" w:rsidR="00837336" w:rsidRPr="00657F0B" w:rsidRDefault="00837336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EB867D3" w14:textId="77777777" w:rsidR="00837336" w:rsidRPr="006F03A1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374020F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747FF5AD" w14:textId="77777777" w:rsidR="00837336" w:rsidRPr="00AB7FA8" w:rsidRDefault="0083733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BD4EE5E" w14:textId="77777777" w:rsidTr="00AB55E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BA4EFDD" w14:textId="77777777" w:rsidR="004A7D58" w:rsidRPr="00657F0B" w:rsidRDefault="004A7D58" w:rsidP="00435669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 xml:space="preserve">Umweltbelastende Materialien </w:t>
            </w:r>
            <w:r>
              <w:rPr>
                <w:szCs w:val="20"/>
              </w:rPr>
              <w:t>kennen</w:t>
            </w:r>
          </w:p>
        </w:tc>
        <w:tc>
          <w:tcPr>
            <w:tcW w:w="850" w:type="dxa"/>
            <w:shd w:val="clear" w:color="auto" w:fill="auto"/>
          </w:tcPr>
          <w:p w14:paraId="0192D91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99E045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18788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50F26676" w14:textId="77777777" w:rsidTr="00A57EBB">
        <w:trPr>
          <w:trHeight w:hRule="exact" w:val="561"/>
        </w:trPr>
        <w:tc>
          <w:tcPr>
            <w:tcW w:w="6771" w:type="dxa"/>
            <w:shd w:val="clear" w:color="auto" w:fill="BFBFBF"/>
            <w:vAlign w:val="center"/>
          </w:tcPr>
          <w:p w14:paraId="42C97ABE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… Aufgaben im betrieblichen </w:t>
            </w:r>
            <w:r w:rsidR="002C3431" w:rsidRPr="00586DE3">
              <w:rPr>
                <w:b/>
                <w:bCs/>
                <w:color w:val="FFFFFF" w:themeColor="background1"/>
                <w:szCs w:val="20"/>
              </w:rPr>
              <w:t xml:space="preserve">Schriftverkehr und </w:t>
            </w:r>
            <w:r w:rsidRPr="00586DE3">
              <w:rPr>
                <w:b/>
                <w:bCs/>
                <w:color w:val="FFFFFF" w:themeColor="background1"/>
                <w:szCs w:val="20"/>
              </w:rPr>
              <w:t>Rechnungswesen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676A8C2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34FD3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8E3A9B4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D036CAE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E51914F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ruktur</w:t>
            </w:r>
            <w:r>
              <w:rPr>
                <w:szCs w:val="20"/>
              </w:rPr>
              <w:t xml:space="preserve"> des b</w:t>
            </w:r>
            <w:r w:rsidRPr="00657F0B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657F0B">
              <w:rPr>
                <w:szCs w:val="20"/>
              </w:rPr>
              <w:t xml:space="preserve"> </w:t>
            </w:r>
            <w:r>
              <w:rPr>
                <w:szCs w:val="20"/>
              </w:rPr>
              <w:t>Rechnungswesens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A4078B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4BA0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0C64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C453AAD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76D35B6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Bele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3B2738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0748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79232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D34145D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6E8AD3B" w14:textId="77777777" w:rsidR="004A7D58" w:rsidRPr="00657F0B" w:rsidRDefault="00A84FE6" w:rsidP="00C34FE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Neuaufträge, Verlängerungen und Vertragsankündigungen be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74A749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E68B67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2D416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AA5FF48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FE3A35" w14:textId="77777777" w:rsidR="004A7D58" w:rsidRPr="00657F0B" w:rsidRDefault="0089321B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10BD800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E6A3C2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93BC2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5B80645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D3F4234" w14:textId="77777777" w:rsidR="004A7D58" w:rsidRPr="00657F0B" w:rsidRDefault="004A7D58" w:rsidP="004A7D58">
            <w:pPr>
              <w:spacing w:before="40" w:after="40"/>
              <w:rPr>
                <w:szCs w:val="20"/>
              </w:rPr>
            </w:pPr>
            <w:r w:rsidRPr="00657F0B">
              <w:rPr>
                <w:szCs w:val="20"/>
              </w:rPr>
              <w:t>Statistiken er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DB7E9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94151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F9C99B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42B3B2A7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FD53910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wirtschaftlich und qualitätsorientiert arbei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1FB1D44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99E7653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2DFF9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58E14F7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2D9863D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Qualitätssichernde Maßnahm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F964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34B32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5DCABB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117EFFA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6C7337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Kosten- und ressourcenschonend </w:t>
            </w:r>
            <w:r>
              <w:rPr>
                <w:szCs w:val="20"/>
              </w:rPr>
              <w:t>a</w:t>
            </w:r>
            <w:r w:rsidRPr="00CC160A">
              <w:rPr>
                <w:szCs w:val="20"/>
              </w:rPr>
              <w:t>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30EB0C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18E7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E2B3C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E5E0804" w14:textId="77777777" w:rsidR="006F03DF" w:rsidRDefault="006F03DF">
      <w:pPr>
        <w:spacing w:before="0" w:after="200" w:line="276" w:lineRule="auto"/>
      </w:pPr>
      <w:r>
        <w:br w:type="page"/>
      </w:r>
    </w:p>
    <w:p w14:paraId="48662BCA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A57EBB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57EBB">
        <w:rPr>
          <w:color w:val="7F7F7F"/>
          <w:sz w:val="28"/>
        </w:rPr>
        <w:br/>
      </w:r>
      <w:r w:rsidRPr="00A57EBB">
        <w:rPr>
          <w:b/>
          <w:color w:val="4A6822"/>
          <w:sz w:val="36"/>
          <w:szCs w:val="36"/>
        </w:rPr>
        <w:t>Ware und Sortiment</w:t>
      </w:r>
    </w:p>
    <w:p w14:paraId="12AABB6A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586DE3" w14:paraId="2E92B319" w14:textId="77777777" w:rsidTr="00A57EBB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3AE49731" w14:textId="77777777" w:rsidR="004A7D58" w:rsidRPr="00586DE3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86DE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6E8909CA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1A49862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11ACD5CC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586DE3" w14:paraId="381FFB40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CEDA491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... einen Überblick über das Sortiment geb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3CF2A63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D99FE64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7C127C8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0791075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DF686B0" w14:textId="77777777" w:rsidR="004A7D58" w:rsidRPr="00CC160A" w:rsidRDefault="00CE2C53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nd Dienstleistungen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99EFDF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9400F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F71F4F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16BDE" w:rsidRPr="00AB7FA8" w14:paraId="3C2BA5A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7954E3" w14:textId="77777777" w:rsidR="00616BDE" w:rsidRDefault="006F71B9" w:rsidP="000266B3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gruppen unterscheid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BA5006" w14:textId="77777777" w:rsidR="00616BDE" w:rsidRPr="006F03A1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9CBB90" w14:textId="77777777" w:rsidR="00616BDE" w:rsidRPr="00AB7FA8" w:rsidRDefault="00616BDE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D464CC" w14:textId="77777777" w:rsidR="00616BDE" w:rsidRPr="00AB7FA8" w:rsidRDefault="00616BDE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5543496" w14:textId="77777777" w:rsidTr="00E642C1">
        <w:trPr>
          <w:trHeight w:hRule="exact" w:val="646"/>
        </w:trPr>
        <w:tc>
          <w:tcPr>
            <w:tcW w:w="6771" w:type="dxa"/>
            <w:shd w:val="clear" w:color="auto" w:fill="auto"/>
            <w:vAlign w:val="center"/>
          </w:tcPr>
          <w:p w14:paraId="717EAC57" w14:textId="77777777" w:rsidR="004A7D58" w:rsidRPr="00CC160A" w:rsidRDefault="00AB5F79" w:rsidP="00AB5F79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markenspezifische Warenbezeichnungen und Fachausdrücke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3A67A0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A4DC5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53E50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5C8FF33" w14:textId="77777777" w:rsidTr="00E642C1">
        <w:trPr>
          <w:trHeight w:hRule="exact" w:val="556"/>
        </w:trPr>
        <w:tc>
          <w:tcPr>
            <w:tcW w:w="6771" w:type="dxa"/>
            <w:shd w:val="clear" w:color="auto" w:fill="auto"/>
            <w:vAlign w:val="center"/>
          </w:tcPr>
          <w:p w14:paraId="3A72612B" w14:textId="77777777" w:rsidR="004A7D58" w:rsidRDefault="00E642C1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nach produktspezifischen Kennwerten und Leistungsmerkmalen unterscheid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068011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6BF70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F07BC5" w14:textId="77777777" w:rsidR="004A7D58" w:rsidRPr="00AB7FA8" w:rsidRDefault="004A7D58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42C1" w:rsidRPr="00AB7FA8" w14:paraId="3AF98B79" w14:textId="77777777" w:rsidTr="00E642C1">
        <w:trPr>
          <w:trHeight w:hRule="exact" w:val="556"/>
        </w:trPr>
        <w:tc>
          <w:tcPr>
            <w:tcW w:w="6771" w:type="dxa"/>
            <w:shd w:val="clear" w:color="auto" w:fill="auto"/>
            <w:vAlign w:val="center"/>
          </w:tcPr>
          <w:p w14:paraId="5AF30335" w14:textId="77777777" w:rsidR="00E642C1" w:rsidRDefault="00E642C1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Vorschriften und Maßnahmen betreffend Sicherheit, Entsorgung und Umweltschutz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7CEE8E0" w14:textId="77777777" w:rsidR="00E642C1" w:rsidRPr="006F03A1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C8A8A7" w14:textId="77777777" w:rsidR="00E642C1" w:rsidRPr="00AB7FA8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FAC8E4" w14:textId="77777777" w:rsidR="00E642C1" w:rsidRPr="00AB7FA8" w:rsidRDefault="00E642C1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642C1" w:rsidRPr="00AB7FA8" w14:paraId="4F929BC2" w14:textId="77777777" w:rsidTr="00E642C1">
        <w:trPr>
          <w:trHeight w:hRule="exact" w:val="556"/>
        </w:trPr>
        <w:tc>
          <w:tcPr>
            <w:tcW w:w="6771" w:type="dxa"/>
            <w:shd w:val="clear" w:color="auto" w:fill="auto"/>
            <w:vAlign w:val="center"/>
          </w:tcPr>
          <w:p w14:paraId="12688716" w14:textId="77777777" w:rsidR="00E642C1" w:rsidRDefault="00E642C1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Kennzeichnung der Energieeffizienz und der fachgerechten Entsorgung 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132092" w14:textId="77777777" w:rsidR="00E642C1" w:rsidRPr="006F03A1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D5691E" w14:textId="77777777" w:rsidR="00E642C1" w:rsidRPr="00AB7FA8" w:rsidRDefault="00E642C1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2E62D7" w14:textId="77777777" w:rsidR="00E642C1" w:rsidRPr="00AB7FA8" w:rsidRDefault="00E642C1" w:rsidP="004A7D5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789E6840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66E5085" w14:textId="77777777" w:rsidR="004A7D58" w:rsidRPr="00586DE3" w:rsidRDefault="00830CD7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</w:t>
            </w:r>
            <w:r w:rsidR="004A7D58" w:rsidRPr="00586DE3">
              <w:rPr>
                <w:b/>
                <w:bCs/>
                <w:color w:val="FFFFFF" w:themeColor="background1"/>
                <w:szCs w:val="20"/>
              </w:rPr>
              <w:t xml:space="preserve"> den Warenbedarf fest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113DF80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271FB88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9CB5591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2CF227DD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012518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agerbestand feststel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E0EF2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0133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8EBCE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A79D29D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0F00E5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Lagerkennzahlen interpret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64181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FE2D49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81C230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5C63B9D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E91948C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8834BC">
              <w:rPr>
                <w:szCs w:val="20"/>
              </w:rPr>
              <w:t>Warenbestände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auf Qualität und</w:t>
            </w:r>
            <w:r>
              <w:rPr>
                <w:szCs w:val="20"/>
              </w:rPr>
              <w:t xml:space="preserve"> </w:t>
            </w:r>
            <w:r w:rsidRPr="008834BC">
              <w:rPr>
                <w:szCs w:val="20"/>
              </w:rPr>
              <w:t>Menge prüf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1FC8B96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83D35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4F358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A77D562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0E9C44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Bei der Inventur mitarb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31B0A19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5F06B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90BB8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6E343A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241DD2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Angebot</w:t>
            </w:r>
            <w:r>
              <w:rPr>
                <w:szCs w:val="20"/>
              </w:rPr>
              <w:t xml:space="preserve">e </w:t>
            </w:r>
            <w:r w:rsidRPr="00CC160A">
              <w:rPr>
                <w:szCs w:val="20"/>
              </w:rPr>
              <w:t>vergleich</w:t>
            </w:r>
            <w:r>
              <w:rPr>
                <w:szCs w:val="20"/>
              </w:rPr>
              <w:t>en</w:t>
            </w:r>
            <w:r w:rsidRPr="00CC160A">
              <w:rPr>
                <w:szCs w:val="20"/>
              </w:rPr>
              <w:t xml:space="preserve"> und</w:t>
            </w:r>
            <w:r>
              <w:rPr>
                <w:szCs w:val="20"/>
              </w:rPr>
              <w:t xml:space="preserve"> bei </w:t>
            </w:r>
            <w:r w:rsidRPr="00CC160A">
              <w:rPr>
                <w:szCs w:val="20"/>
              </w:rPr>
              <w:t>Auswahlentscheidung</w:t>
            </w:r>
            <w:r w:rsidR="00A77FF5">
              <w:rPr>
                <w:szCs w:val="20"/>
              </w:rPr>
              <w:t>en</w:t>
            </w:r>
            <w:r>
              <w:rPr>
                <w:szCs w:val="20"/>
              </w:rPr>
              <w:t xml:space="preserve"> mitwirk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EF99D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4AD5F3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FEA3E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3DF5" w:rsidRPr="00AB7FA8" w14:paraId="512385DA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7A6B92D" w14:textId="77777777" w:rsidR="00D23DF5" w:rsidRPr="00CC160A" w:rsidRDefault="00D23DF5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aisonale Auswirkungen auf Lagerbestand berücksichtig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21AE1F1" w14:textId="77777777" w:rsidR="00D23DF5" w:rsidRPr="006F03A1" w:rsidRDefault="00D23DF5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C5AB849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5CAB46" w14:textId="77777777" w:rsidR="00D23DF5" w:rsidRPr="00AB7FA8" w:rsidRDefault="00D23DF5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47A852CB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AD2EBE9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Waren be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B1432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36B0703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BF8ECF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5D9F4142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F7D081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Lieferanten </w:t>
            </w:r>
            <w:r w:rsidR="003C7F1D">
              <w:rPr>
                <w:szCs w:val="20"/>
              </w:rPr>
              <w:t xml:space="preserve">und betriebsinterne Schnittstellen </w:t>
            </w:r>
            <w:r w:rsidRPr="00CC160A">
              <w:rPr>
                <w:szCs w:val="20"/>
              </w:rPr>
              <w:t>des Lehrbetriebs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1AAC4C1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F02A9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E9E654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F86216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197683A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ann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68865E7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5E2326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B45DF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25CBDD4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BB4CB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stellungen erfolgen müssen</w:t>
            </w:r>
          </w:p>
        </w:tc>
        <w:tc>
          <w:tcPr>
            <w:tcW w:w="850" w:type="dxa"/>
            <w:shd w:val="clear" w:color="auto" w:fill="A6A6A6"/>
          </w:tcPr>
          <w:p w14:paraId="577C124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DD708C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D78E7A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6000BC9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EB29A9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Lieferbedingungen</w:t>
            </w:r>
            <w:r>
              <w:rPr>
                <w:szCs w:val="20"/>
              </w:rPr>
              <w:t xml:space="preserve"> kennen</w:t>
            </w:r>
          </w:p>
        </w:tc>
        <w:tc>
          <w:tcPr>
            <w:tcW w:w="850" w:type="dxa"/>
            <w:shd w:val="clear" w:color="auto" w:fill="A6A6A6"/>
          </w:tcPr>
          <w:p w14:paraId="1AAA025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728F4E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947792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0508F05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AD0FB74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Auswirkungen </w:t>
            </w:r>
            <w:r>
              <w:rPr>
                <w:szCs w:val="20"/>
              </w:rPr>
              <w:t xml:space="preserve">eines </w:t>
            </w:r>
            <w:r w:rsidRPr="00CC160A">
              <w:rPr>
                <w:szCs w:val="20"/>
              </w:rPr>
              <w:t>unzureichend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Warenmanagement</w:t>
            </w:r>
            <w:r>
              <w:rPr>
                <w:szCs w:val="20"/>
              </w:rPr>
              <w:t>s kennen</w:t>
            </w:r>
          </w:p>
        </w:tc>
        <w:tc>
          <w:tcPr>
            <w:tcW w:w="850" w:type="dxa"/>
            <w:shd w:val="clear" w:color="auto" w:fill="A6A6A6"/>
          </w:tcPr>
          <w:p w14:paraId="1E4B7E6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13C6F5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688FCA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9FC51EB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8B872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bestellungen</w:t>
            </w:r>
            <w:r>
              <w:rPr>
                <w:szCs w:val="20"/>
              </w:rPr>
              <w:t xml:space="preserve"> durchführen</w:t>
            </w:r>
          </w:p>
        </w:tc>
        <w:tc>
          <w:tcPr>
            <w:tcW w:w="850" w:type="dxa"/>
            <w:shd w:val="clear" w:color="auto" w:fill="A6A6A6"/>
          </w:tcPr>
          <w:p w14:paraId="7CCE042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681D2C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7F5C1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1E5353E0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FDF785E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den Wareneingang überwach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B197960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B523FCE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D6672EA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A1D7844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C57C2F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E1428E">
              <w:rPr>
                <w:szCs w:val="20"/>
              </w:rPr>
              <w:t>Ware fachgerecht an- und übernehmen</w:t>
            </w:r>
          </w:p>
        </w:tc>
        <w:tc>
          <w:tcPr>
            <w:tcW w:w="850" w:type="dxa"/>
            <w:shd w:val="clear" w:color="auto" w:fill="A6A6A6"/>
          </w:tcPr>
          <w:p w14:paraId="1C39FFA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812593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2F4F30F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004EAF2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79B9F40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eingang prüfen</w:t>
            </w:r>
          </w:p>
        </w:tc>
        <w:tc>
          <w:tcPr>
            <w:tcW w:w="850" w:type="dxa"/>
            <w:shd w:val="clear" w:color="auto" w:fill="A6A6A6"/>
          </w:tcPr>
          <w:p w14:paraId="483905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4EA297D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EA7376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BF67B58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7B603CE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242819">
              <w:rPr>
                <w:szCs w:val="20"/>
              </w:rPr>
              <w:t>Transportverpackung</w:t>
            </w:r>
            <w:r>
              <w:rPr>
                <w:szCs w:val="20"/>
              </w:rPr>
              <w:t>en fachgerecht</w:t>
            </w:r>
            <w:r w:rsidRPr="00242819">
              <w:rPr>
                <w:szCs w:val="20"/>
              </w:rPr>
              <w:t xml:space="preserve"> entsorgen</w:t>
            </w:r>
          </w:p>
        </w:tc>
        <w:tc>
          <w:tcPr>
            <w:tcW w:w="850" w:type="dxa"/>
            <w:shd w:val="clear" w:color="auto" w:fill="A6A6A6"/>
          </w:tcPr>
          <w:p w14:paraId="7CBCD10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2ABBD0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1808EE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E7F7A6D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9E6D9DA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ie bei</w:t>
            </w:r>
            <w:r w:rsidRPr="00CC160A">
              <w:rPr>
                <w:szCs w:val="20"/>
              </w:rPr>
              <w:t xml:space="preserve"> mangelhafter Anlieferung</w:t>
            </w:r>
            <w:r>
              <w:rPr>
                <w:szCs w:val="20"/>
              </w:rPr>
              <w:t xml:space="preserve"> vorzugehen ist</w:t>
            </w:r>
          </w:p>
        </w:tc>
        <w:tc>
          <w:tcPr>
            <w:tcW w:w="850" w:type="dxa"/>
            <w:shd w:val="clear" w:color="auto" w:fill="A6A6A6"/>
          </w:tcPr>
          <w:p w14:paraId="684055D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0729E43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23B9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885262" w14:textId="77777777" w:rsidR="00E642C1" w:rsidRDefault="00E642C1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F97FDC" w:rsidRPr="00586DE3" w14:paraId="590DE872" w14:textId="77777777" w:rsidTr="00A57EBB">
        <w:trPr>
          <w:trHeight w:hRule="exact" w:val="567"/>
        </w:trPr>
        <w:tc>
          <w:tcPr>
            <w:tcW w:w="6771" w:type="dxa"/>
            <w:shd w:val="clear" w:color="auto" w:fill="4A6822"/>
            <w:vAlign w:val="center"/>
          </w:tcPr>
          <w:p w14:paraId="47CD4893" w14:textId="77777777" w:rsidR="00F97FDC" w:rsidRPr="00586DE3" w:rsidRDefault="00F97FDC" w:rsidP="002A7E46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86DE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29661A7A" w14:textId="77777777" w:rsidR="00F97FDC" w:rsidRPr="00586DE3" w:rsidRDefault="00F97FDC" w:rsidP="002A7E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4D128373" w14:textId="77777777" w:rsidR="00F97FDC" w:rsidRPr="00586DE3" w:rsidRDefault="00F97FDC" w:rsidP="002A7E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4A6822"/>
            <w:vAlign w:val="center"/>
          </w:tcPr>
          <w:p w14:paraId="5A49B768" w14:textId="77777777" w:rsidR="00F97FDC" w:rsidRPr="00586DE3" w:rsidRDefault="00F97FDC" w:rsidP="002A7E4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97FDC" w:rsidRPr="00586DE3" w14:paraId="2B0759EB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59B4B30" w14:textId="77777777" w:rsidR="00F97FDC" w:rsidRPr="00586DE3" w:rsidRDefault="00F97FDC" w:rsidP="002A7E4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die Warenlagerung vornehm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1A027E3" w14:textId="77777777" w:rsidR="00F97FDC" w:rsidRPr="00586DE3" w:rsidRDefault="00F97FDC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826F2D3" w14:textId="77777777" w:rsidR="00F97FDC" w:rsidRPr="00586DE3" w:rsidRDefault="00F97FDC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93E6DCE" w14:textId="77777777" w:rsidR="00F97FDC" w:rsidRPr="00586DE3" w:rsidRDefault="00F97FDC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97FDC" w:rsidRPr="00AB7FA8" w14:paraId="1FA45DE0" w14:textId="77777777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115D4B" w14:textId="77777777" w:rsidR="00F97FDC" w:rsidRPr="00CC160A" w:rsidRDefault="00F97FDC" w:rsidP="002A7E4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im Warenwirtschaftssystem erfass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934E6AE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827249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672286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7FDC" w:rsidRPr="00AB7FA8" w14:paraId="5382F432" w14:textId="77777777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FB22320" w14:textId="77777777" w:rsidR="00F97FDC" w:rsidRPr="00CC160A" w:rsidRDefault="00454E15" w:rsidP="002A7E4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lager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FA9123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9ED822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68A43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7FDC" w:rsidRPr="00AB7FA8" w14:paraId="6797BC1E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DF036B" w14:textId="77777777" w:rsidR="00F97FDC" w:rsidRPr="00CC160A" w:rsidRDefault="00F97FDC" w:rsidP="002A7E4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icherheitsvorkehrungen bei Warenlagerung beach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393173B" w14:textId="77777777" w:rsidR="00F97FDC" w:rsidRPr="006F03A1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EF19D5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BEF3B1" w14:textId="77777777" w:rsidR="00F97FDC" w:rsidRPr="00AB7FA8" w:rsidRDefault="00F97FDC" w:rsidP="002A7E4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18722682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318BD9D" w14:textId="77777777" w:rsidR="004A7D58" w:rsidRPr="00586DE3" w:rsidRDefault="004A7D58" w:rsidP="00713F3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="00713F31" w:rsidRPr="00586DE3">
              <w:rPr>
                <w:b/>
                <w:bCs/>
                <w:color w:val="FFFFFF" w:themeColor="background1"/>
                <w:szCs w:val="20"/>
              </w:rPr>
              <w:t>die Waren fachgerecht verpacken</w:t>
            </w:r>
            <w:r w:rsidR="00CA4898" w:rsidRPr="00586DE3">
              <w:rPr>
                <w:b/>
                <w:bCs/>
                <w:color w:val="FFFFFF" w:themeColor="background1"/>
                <w:szCs w:val="20"/>
              </w:rPr>
              <w:t>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72F0D66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321C1F8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1B1E9C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92994B0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E3C08EA" w14:textId="77777777" w:rsidR="004A7D58" w:rsidRPr="00CC160A" w:rsidRDefault="0037001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CA4898">
              <w:rPr>
                <w:szCs w:val="20"/>
              </w:rPr>
              <w:t xml:space="preserve">Kosten von Verpackungsmaterialien kenne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02EE1F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1A04674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CBBBC0A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63276FB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3A019A" w14:textId="77777777" w:rsidR="004A7D58" w:rsidRPr="00CC160A" w:rsidRDefault="0037001C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aren u</w:t>
            </w:r>
            <w:r w:rsidR="00F733E6">
              <w:rPr>
                <w:szCs w:val="20"/>
              </w:rPr>
              <w:t>mweltbewusst verpac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B5C265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38D18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3CBA2D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8B42317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90B5E77" w14:textId="77777777" w:rsidR="004A7D58" w:rsidRPr="00CC160A" w:rsidRDefault="00352BB7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Produktgerechte Verpackungen auswäh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433C88E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A1DACE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540E4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7B130C81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41B301C5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die Warenpräsentation kundengerecht umsetz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57C94C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D21D36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4B767BA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110EB743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4D3AB13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aren </w:t>
            </w:r>
            <w:r w:rsidR="00426AA7">
              <w:rPr>
                <w:szCs w:val="20"/>
              </w:rPr>
              <w:t xml:space="preserve">und Dienstleistungen </w:t>
            </w:r>
            <w:r w:rsidRPr="00CC160A">
              <w:rPr>
                <w:szCs w:val="20"/>
              </w:rPr>
              <w:t>in Sortimentsgruppen einteil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56B544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74E8D8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15529B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C52B5AC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C994C98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Waren fachgerecht platzieren</w:t>
            </w:r>
            <w:r>
              <w:rPr>
                <w:szCs w:val="20"/>
              </w:rPr>
              <w:t xml:space="preserve"> und ansprechend präsentier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1C5975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A0A941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08A14F5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F98D6EB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C1069F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Zusatz- und Verbundplatzierungen 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BD1B6B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D19BA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2D4E4AD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EFA5404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579C88B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 xml:space="preserve">Werbemaßnahmen </w:t>
            </w:r>
            <w:r>
              <w:rPr>
                <w:szCs w:val="20"/>
              </w:rPr>
              <w:t xml:space="preserve">des Lehrbetriebs </w:t>
            </w:r>
            <w:r w:rsidRPr="00CC160A">
              <w:rPr>
                <w:szCs w:val="20"/>
              </w:rPr>
              <w:t>um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0F47CC" w14:textId="77777777" w:rsidR="004A7D58" w:rsidRPr="006F03A1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424C00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76A959D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2B075F0C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4760F33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Preise auszeichn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031C0D1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FBEC89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5236C88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1A3338C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4D60754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Wissen, wie sich </w:t>
            </w:r>
            <w:r w:rsidRPr="00CC160A">
              <w:rPr>
                <w:szCs w:val="20"/>
              </w:rPr>
              <w:t>Endverbraucherpreis</w:t>
            </w:r>
            <w:r>
              <w:rPr>
                <w:szCs w:val="20"/>
              </w:rPr>
              <w:t>e</w:t>
            </w:r>
            <w:r w:rsidRPr="00CC160A">
              <w:rPr>
                <w:szCs w:val="20"/>
              </w:rPr>
              <w:t xml:space="preserve"> </w:t>
            </w:r>
            <w:r>
              <w:rPr>
                <w:szCs w:val="20"/>
              </w:rPr>
              <w:t>grundlegend z</w:t>
            </w:r>
            <w:r w:rsidRPr="00CC160A">
              <w:rPr>
                <w:szCs w:val="20"/>
              </w:rPr>
              <w:t>usammensetz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1E415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1F965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D745F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982B3B0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CFD6B82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Wissen, welche b</w:t>
            </w:r>
            <w:r w:rsidRPr="00CC160A">
              <w:rPr>
                <w:szCs w:val="20"/>
              </w:rPr>
              <w:t>etriebliche</w:t>
            </w:r>
            <w:r>
              <w:rPr>
                <w:szCs w:val="20"/>
              </w:rPr>
              <w:t>n</w:t>
            </w:r>
            <w:r w:rsidRPr="00CC160A">
              <w:rPr>
                <w:szCs w:val="20"/>
              </w:rPr>
              <w:t xml:space="preserve"> Kosten </w:t>
            </w:r>
            <w:r>
              <w:rPr>
                <w:szCs w:val="20"/>
              </w:rPr>
              <w:t>anfa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112386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0AFA59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32F8E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4EEEA54" w14:textId="77777777" w:rsidTr="00A57EBB">
        <w:trPr>
          <w:trHeight w:hRule="exact" w:val="635"/>
        </w:trPr>
        <w:tc>
          <w:tcPr>
            <w:tcW w:w="6771" w:type="dxa"/>
            <w:shd w:val="clear" w:color="auto" w:fill="auto"/>
            <w:vAlign w:val="center"/>
          </w:tcPr>
          <w:p w14:paraId="26347321" w14:textId="77777777" w:rsidR="004A7D58" w:rsidRPr="005446B3" w:rsidRDefault="004A7D58" w:rsidP="004A7D58">
            <w:pPr>
              <w:spacing w:before="40" w:after="40"/>
              <w:rPr>
                <w:szCs w:val="20"/>
              </w:rPr>
            </w:pPr>
            <w:r w:rsidRPr="005446B3">
              <w:rPr>
                <w:szCs w:val="20"/>
              </w:rPr>
              <w:t>Wissen, welche Umsatzsteuersätze</w:t>
            </w:r>
            <w:r w:rsidR="007A5D29">
              <w:rPr>
                <w:szCs w:val="20"/>
              </w:rPr>
              <w:t>, Zuschläge und Gebühren</w:t>
            </w:r>
            <w:r w:rsidRPr="005446B3">
              <w:rPr>
                <w:szCs w:val="20"/>
              </w:rPr>
              <w:t xml:space="preserve"> anzuwenden sind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5318D2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02A8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6BE9A3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423DA2FD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CA089BC" w14:textId="77777777" w:rsidR="004A7D58" w:rsidRPr="00CC160A" w:rsidRDefault="004A7D58" w:rsidP="004A7D58">
            <w:pPr>
              <w:spacing w:before="40" w:after="40"/>
              <w:rPr>
                <w:szCs w:val="20"/>
              </w:rPr>
            </w:pPr>
            <w:r w:rsidRPr="00CC160A">
              <w:rPr>
                <w:szCs w:val="20"/>
              </w:rPr>
              <w:t>Preisauszeichnungen vor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0B66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F1933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A94EB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1A29BF3" w14:textId="77777777" w:rsidR="00CC160A" w:rsidRPr="006F03A1" w:rsidRDefault="00CC160A" w:rsidP="006F03A1">
      <w:pPr>
        <w:spacing w:before="0" w:after="0" w:line="276" w:lineRule="auto"/>
      </w:pPr>
    </w:p>
    <w:p w14:paraId="6645A386" w14:textId="77777777" w:rsidR="00CC160A" w:rsidRDefault="00CC160A" w:rsidP="006F03A1">
      <w:pPr>
        <w:spacing w:before="0" w:after="0" w:line="276" w:lineRule="auto"/>
      </w:pPr>
      <w:r>
        <w:br w:type="page"/>
      </w:r>
    </w:p>
    <w:p w14:paraId="189F3B40" w14:textId="77777777" w:rsidR="004A7D58" w:rsidRPr="00546802" w:rsidRDefault="004A7D58" w:rsidP="004A7D58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A57EBB">
        <w:rPr>
          <w:rFonts w:eastAsia="Times New Roman"/>
          <w:b/>
          <w:bCs/>
          <w:color w:val="7F7F7F"/>
          <w:sz w:val="36"/>
          <w:szCs w:val="36"/>
        </w:rPr>
        <w:t>Ausbildungsbereich</w:t>
      </w:r>
      <w:r w:rsidRPr="00A57EBB">
        <w:rPr>
          <w:color w:val="7F7F7F"/>
          <w:sz w:val="28"/>
        </w:rPr>
        <w:br/>
      </w:r>
      <w:r w:rsidRPr="00A57EBB">
        <w:rPr>
          <w:b/>
          <w:color w:val="7F8C54"/>
          <w:sz w:val="36"/>
          <w:szCs w:val="36"/>
        </w:rPr>
        <w:t>Verkauf</w:t>
      </w:r>
    </w:p>
    <w:p w14:paraId="2FB0CB7C" w14:textId="77777777" w:rsidR="004A7D58" w:rsidRPr="00341CB4" w:rsidRDefault="004A7D58" w:rsidP="004A7D58"/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4A7D58" w:rsidRPr="00586DE3" w14:paraId="49746F07" w14:textId="77777777" w:rsidTr="00A57EBB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2C7B2798" w14:textId="77777777" w:rsidR="004A7D58" w:rsidRPr="00586DE3" w:rsidRDefault="004A7D58" w:rsidP="004A7D58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86DE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0BAABA01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2FAE6C4A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517D2800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4A7D58" w:rsidRPr="00586DE3" w14:paraId="33646C95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2D43005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den Kunden gegenüber professionell auftr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142E670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E8F407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8A9C12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3233B21A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EA6616D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Dem Beruf entsprechend auftre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46F82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66B10F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41A35654" w14:textId="77777777" w:rsidR="004A7D58" w:rsidRPr="00E733BB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0C124494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446445" w14:textId="77777777" w:rsidR="004A7D58" w:rsidRPr="00D7109C" w:rsidRDefault="004A7D58" w:rsidP="004A7D58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Auf Kunden ein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C74FDB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4F6584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F65471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AB7FA8" w14:paraId="3D659178" w14:textId="77777777" w:rsidTr="00990C5C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3DD86DB" w14:textId="77777777" w:rsidR="004A7D58" w:rsidRPr="00D7109C" w:rsidRDefault="004A7D58" w:rsidP="000068EF">
            <w:pPr>
              <w:spacing w:before="40" w:after="40"/>
              <w:rPr>
                <w:szCs w:val="18"/>
              </w:rPr>
            </w:pPr>
            <w:r w:rsidRPr="00D7109C">
              <w:rPr>
                <w:szCs w:val="18"/>
              </w:rPr>
              <w:t>Sich entsprechend de</w:t>
            </w:r>
            <w:r w:rsidR="000068EF">
              <w:rPr>
                <w:szCs w:val="18"/>
              </w:rPr>
              <w:t>n</w:t>
            </w:r>
            <w:r w:rsidRPr="00D7109C">
              <w:rPr>
                <w:szCs w:val="18"/>
              </w:rPr>
              <w:t xml:space="preserve"> betriebsinternen Vorgaben ver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B5606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70158D" w14:textId="77777777" w:rsidR="004A7D58" w:rsidRPr="006F03A1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6F76EE1" w14:textId="77777777" w:rsidR="004A7D58" w:rsidRPr="006F03A1" w:rsidRDefault="004A7D58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BE1E36" w:rsidRPr="00AB7FA8" w14:paraId="25EB33E9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C8A84D4" w14:textId="77777777" w:rsidR="00BE1E36" w:rsidRPr="00D7109C" w:rsidRDefault="00BE1E36" w:rsidP="000068E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igitale Medien zur Informationsgewinnung bedie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16A9DB" w14:textId="77777777" w:rsidR="00BE1E36" w:rsidRPr="006F03A1" w:rsidRDefault="00BE1E36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7F25AE" w14:textId="77777777" w:rsidR="00BE1E36" w:rsidRPr="006F03A1" w:rsidRDefault="00BE1E36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19D54600" w14:textId="77777777" w:rsidR="00BE1E36" w:rsidRPr="006F03A1" w:rsidRDefault="00BE1E36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A62CD2" w:rsidRPr="00AB7FA8" w14:paraId="71CFD5EF" w14:textId="77777777" w:rsidTr="00A62CD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B33372D" w14:textId="77777777" w:rsidR="00A62CD2" w:rsidRDefault="00A62CD2" w:rsidP="000068E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Informationen aus Gebrauchsanweisungen einsetz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D8A8C5" w14:textId="77777777"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CF44DD" w14:textId="77777777"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91AE12" w14:textId="77777777" w:rsidR="00A62CD2" w:rsidRPr="006F03A1" w:rsidRDefault="00A62CD2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A62CD2" w:rsidRPr="00AB7FA8" w14:paraId="5FF46B67" w14:textId="77777777" w:rsidTr="00A62CD2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D4F1328" w14:textId="77777777" w:rsidR="00A62CD2" w:rsidRDefault="00A62CD2" w:rsidP="000068EF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Voraussetzungen für die Inbetriebnahme von Geräten und Diensten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EBD92" w14:textId="77777777"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DB7449" w14:textId="77777777" w:rsidR="00A62CD2" w:rsidRPr="006F03A1" w:rsidRDefault="00A62CD2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709043C" w14:textId="77777777" w:rsidR="00A62CD2" w:rsidRPr="006F03A1" w:rsidRDefault="00A62CD2" w:rsidP="004A7D58">
            <w:pPr>
              <w:jc w:val="center"/>
              <w:rPr>
                <w:sz w:val="18"/>
                <w:szCs w:val="18"/>
              </w:rPr>
            </w:pPr>
          </w:p>
        </w:tc>
      </w:tr>
      <w:tr w:rsidR="004A7D58" w:rsidRPr="00586DE3" w14:paraId="4F3A7F3D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3EC9470E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Kunden beraten und Waren präsent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AB7A87F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2C7E3C3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979583A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6957BA93" w14:textId="77777777" w:rsidTr="00AE5B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3033A9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wünsche erke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3A8E78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7874A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1FE31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F00540E" w14:textId="77777777" w:rsidTr="00AE5BD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59D95B5" w14:textId="77777777" w:rsidR="004A7D58" w:rsidRPr="005446B3" w:rsidRDefault="00AE5BD7" w:rsidP="002C161B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undenbedürfnisse einschätz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8527B4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511442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830916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789D4A3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AA5665E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Sortiment entsprechend den Kundenbedürfnissen einschrän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654F059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957C1F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C7796C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2DB59956" w14:textId="77777777" w:rsidTr="004A7D58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DAF5818" w14:textId="77777777" w:rsidR="004A7D58" w:rsidRPr="005446B3" w:rsidRDefault="004A7D58" w:rsidP="00C35285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 xml:space="preserve">Kunden über </w:t>
            </w:r>
            <w:r w:rsidR="00C35285">
              <w:rPr>
                <w:szCs w:val="18"/>
              </w:rPr>
              <w:t xml:space="preserve">Waren und Dienstleistungen </w:t>
            </w:r>
            <w:r>
              <w:rPr>
                <w:szCs w:val="18"/>
              </w:rPr>
              <w:t>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D35341" w14:textId="77777777" w:rsidR="004A7D58" w:rsidRPr="00A74049" w:rsidRDefault="004A7D58" w:rsidP="004A7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2DC9D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A52627" w14:textId="77777777" w:rsidR="004A7D58" w:rsidRPr="00AB7FA8" w:rsidRDefault="004A7D58" w:rsidP="004A7D58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9661C9B" w14:textId="77777777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AC832C3" w14:textId="77777777" w:rsidR="004A7D58" w:rsidRPr="005446B3" w:rsidRDefault="0046337E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aren anwenderbezogen vorfüh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50375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689A1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EB49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1ED9" w:rsidRPr="00AB7FA8" w14:paraId="400ED9BA" w14:textId="77777777" w:rsidTr="00D51ED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641FA0" w14:textId="77777777" w:rsidR="00D51ED9" w:rsidRDefault="0046337E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Typische Kundenanliegen bearbei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1E3B9C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E17429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323458" w14:textId="77777777" w:rsidR="00D51ED9" w:rsidRPr="00AB7FA8" w:rsidRDefault="00D51ED9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13A" w:rsidRPr="00AB7FA8" w14:paraId="087616B9" w14:textId="77777777" w:rsidTr="00AC3C87">
        <w:trPr>
          <w:trHeight w:hRule="exact" w:val="345"/>
        </w:trPr>
        <w:tc>
          <w:tcPr>
            <w:tcW w:w="6771" w:type="dxa"/>
            <w:shd w:val="clear" w:color="auto" w:fill="auto"/>
            <w:vAlign w:val="center"/>
          </w:tcPr>
          <w:p w14:paraId="14C39289" w14:textId="77777777" w:rsidR="00D6213A" w:rsidRDefault="0046337E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ie Verwendung technischer Geräte und des Zubehörs inform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D93CB4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FAA24E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3146CF" w14:textId="77777777" w:rsidR="00D6213A" w:rsidRPr="00AB7FA8" w:rsidRDefault="00D6213A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96698" w:rsidRPr="00AB7FA8" w14:paraId="107C1CB1" w14:textId="77777777" w:rsidTr="006E3AF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5525F0F" w14:textId="77777777" w:rsidR="00596698" w:rsidRPr="005446B3" w:rsidRDefault="0059669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Kaufentscheidungshilfen bie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415A54F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7398FF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C14B8D" w14:textId="77777777" w:rsidR="00596698" w:rsidRPr="00AB7FA8" w:rsidRDefault="0059669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054B027F" w14:textId="77777777" w:rsidTr="006E3AF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4657C2F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 w:rsidRPr="005446B3">
              <w:rPr>
                <w:szCs w:val="18"/>
              </w:rPr>
              <w:t xml:space="preserve">Qualität und Preis von Waren </w:t>
            </w:r>
            <w:r w:rsidR="006E3AFB">
              <w:rPr>
                <w:szCs w:val="18"/>
              </w:rPr>
              <w:t xml:space="preserve">und Dienstleistungen </w:t>
            </w:r>
            <w:r w:rsidRPr="005446B3">
              <w:rPr>
                <w:szCs w:val="18"/>
              </w:rPr>
              <w:t>argumentier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59CE4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4C0E6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D25D1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D940124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9AB7743" w14:textId="77777777" w:rsidR="004A7D58" w:rsidRPr="005446B3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Einfache Verkaufsgespräche in englischer Sprache füh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20B16D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6E78E7B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F5F142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3973B304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FCA309" w14:textId="77777777" w:rsidR="004A7D58" w:rsidRDefault="004A7D58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i der Erstellung spezieller Angebote mitwirk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4076BE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BC382B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7B763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78B08B0D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26A7646A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586DE3">
              <w:rPr>
                <w:rFonts w:cs="Arial"/>
                <w:b/>
                <w:color w:val="FFFFFF" w:themeColor="background1"/>
                <w:szCs w:val="20"/>
                <w:lang w:eastAsia="de-AT"/>
              </w:rPr>
              <w:t>… Zusatzverkäufe und Serviceleistungen anbiet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EC406AD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4128B0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BC2BBEE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42AC2893" w14:textId="77777777" w:rsidTr="00DD4197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7D359A6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Wissen, welche Waren als Zusatzverkauf angeboten werden könn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2230CBE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ACD44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57859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744B2957" w14:textId="77777777" w:rsidTr="005E0319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19D76E0" w14:textId="77777777" w:rsidR="004A7D58" w:rsidRPr="005446B3" w:rsidRDefault="005E0319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die Verwendung des Zubehörs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E669A8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703CA7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D3BECA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10B86F22" w14:textId="77777777" w:rsidTr="002A7E46">
        <w:trPr>
          <w:trHeight w:hRule="exact" w:val="588"/>
        </w:trPr>
        <w:tc>
          <w:tcPr>
            <w:tcW w:w="6771" w:type="dxa"/>
            <w:shd w:val="clear" w:color="auto" w:fill="auto"/>
            <w:vAlign w:val="center"/>
          </w:tcPr>
          <w:p w14:paraId="027DE645" w14:textId="77777777" w:rsidR="004A7D58" w:rsidRDefault="002A7E4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Über Verbindungselemente unter Berücksichtigung der Anschlussmöglichkeiten berat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F79BB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1C98B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1C676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5AEA1ED8" w14:textId="77777777" w:rsidTr="002A7E46">
        <w:trPr>
          <w:trHeight w:hRule="exact" w:val="568"/>
        </w:trPr>
        <w:tc>
          <w:tcPr>
            <w:tcW w:w="6771" w:type="dxa"/>
            <w:shd w:val="clear" w:color="auto" w:fill="auto"/>
            <w:vAlign w:val="center"/>
          </w:tcPr>
          <w:p w14:paraId="0E8C171D" w14:textId="77777777" w:rsidR="004A7D58" w:rsidRDefault="002A7E4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Den technischen Fortschritt und Adaptierungsbedarf im Beratungsgespräch berücksichtigen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F5F6A0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72AA96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0730DC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7E46" w:rsidRPr="00AB7FA8" w14:paraId="7BEA4034" w14:textId="77777777" w:rsidTr="00A57EBB">
        <w:trPr>
          <w:trHeight w:hRule="exact" w:val="434"/>
        </w:trPr>
        <w:tc>
          <w:tcPr>
            <w:tcW w:w="6771" w:type="dxa"/>
            <w:shd w:val="clear" w:color="auto" w:fill="auto"/>
            <w:vAlign w:val="center"/>
          </w:tcPr>
          <w:p w14:paraId="62AE23C7" w14:textId="77777777" w:rsidR="002A7E46" w:rsidRDefault="002A7E4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Wissen, zu welchem Zeitpunkt Zusatzverkäufe angeboten werd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D9F64EE" w14:textId="77777777"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EFDDEB" w14:textId="77777777"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2169F1" w14:textId="77777777"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7E46" w:rsidRPr="00AB7FA8" w14:paraId="6AC7D96F" w14:textId="77777777" w:rsidTr="00A57EBB">
        <w:trPr>
          <w:trHeight w:hRule="exact" w:val="434"/>
        </w:trPr>
        <w:tc>
          <w:tcPr>
            <w:tcW w:w="6771" w:type="dxa"/>
            <w:shd w:val="clear" w:color="auto" w:fill="auto"/>
            <w:vAlign w:val="center"/>
          </w:tcPr>
          <w:p w14:paraId="64ADFC41" w14:textId="77777777" w:rsidR="002A7E46" w:rsidRDefault="002A7E46" w:rsidP="004A7D58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paraturaufträge übernehmen und weiterleit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1B34313" w14:textId="77777777"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20F43C" w14:textId="77777777"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694D0" w14:textId="77777777" w:rsidR="002A7E46" w:rsidRPr="00AB7FA8" w:rsidRDefault="002A7E46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586DE3" w14:paraId="0AA422EA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0FED6A7E" w14:textId="77777777" w:rsidR="004A7D58" w:rsidRPr="00586DE3" w:rsidRDefault="004A7D58" w:rsidP="004A7D58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den Kauf abschließ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21B1E4B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565F7C5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3DEEFD9" w14:textId="77777777" w:rsidR="004A7D58" w:rsidRPr="00586DE3" w:rsidRDefault="004A7D58" w:rsidP="004A7D58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A7D58" w:rsidRPr="00AB7FA8" w14:paraId="0411A48B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5DC1EA2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bschlussfragen zum richtigen Zeitpunkt stell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8900C75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3ADC04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175480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A7D58" w:rsidRPr="00AB7FA8" w14:paraId="6514DF10" w14:textId="77777777" w:rsidTr="00A57EBB">
        <w:trPr>
          <w:trHeight w:hRule="exact" w:val="600"/>
        </w:trPr>
        <w:tc>
          <w:tcPr>
            <w:tcW w:w="6771" w:type="dxa"/>
            <w:shd w:val="clear" w:color="auto" w:fill="auto"/>
            <w:vAlign w:val="center"/>
          </w:tcPr>
          <w:p w14:paraId="33E22DA8" w14:textId="77777777" w:rsidR="004A7D58" w:rsidRPr="006B2575" w:rsidRDefault="004A7D58" w:rsidP="004A7D58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 xml:space="preserve">Rechtliche </w:t>
            </w:r>
            <w:r w:rsidR="00BE72DC">
              <w:rPr>
                <w:szCs w:val="18"/>
              </w:rPr>
              <w:t xml:space="preserve">und betriebliche </w:t>
            </w:r>
            <w:r w:rsidRPr="006B2575">
              <w:rPr>
                <w:szCs w:val="18"/>
              </w:rPr>
              <w:t xml:space="preserve">Bestimmungen zum Abschließen </w:t>
            </w:r>
            <w:r w:rsidR="00BE72DC">
              <w:rPr>
                <w:szCs w:val="18"/>
              </w:rPr>
              <w:t xml:space="preserve">und Kündigen </w:t>
            </w:r>
            <w:r w:rsidRPr="006B2575">
              <w:rPr>
                <w:szCs w:val="18"/>
              </w:rPr>
              <w:t>von Kauf</w:t>
            </w:r>
            <w:r w:rsidR="00BE72DC">
              <w:rPr>
                <w:szCs w:val="18"/>
              </w:rPr>
              <w:t>- und Tarif</w:t>
            </w:r>
            <w:r w:rsidRPr="006B2575">
              <w:rPr>
                <w:szCs w:val="18"/>
              </w:rPr>
              <w:t>verträ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06FE529D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B3F692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073F51" w14:textId="77777777" w:rsidR="004A7D58" w:rsidRPr="00AB7FA8" w:rsidRDefault="004A7D58" w:rsidP="004A7D58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BE6471" w14:textId="77777777" w:rsidR="002A7E46" w:rsidRDefault="002A7E46">
      <w:r>
        <w:br w:type="page"/>
      </w:r>
    </w:p>
    <w:tbl>
      <w:tblPr>
        <w:tblW w:w="5018" w:type="pct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850"/>
        <w:gridCol w:w="850"/>
        <w:gridCol w:w="850"/>
      </w:tblGrid>
      <w:tr w:rsidR="00FE6FEB" w:rsidRPr="00586DE3" w14:paraId="06687C9F" w14:textId="77777777" w:rsidTr="00A57EBB">
        <w:trPr>
          <w:trHeight w:hRule="exact" w:val="567"/>
        </w:trPr>
        <w:tc>
          <w:tcPr>
            <w:tcW w:w="6771" w:type="dxa"/>
            <w:shd w:val="clear" w:color="auto" w:fill="7F8C54"/>
            <w:vAlign w:val="center"/>
          </w:tcPr>
          <w:p w14:paraId="5F203803" w14:textId="77777777" w:rsidR="00FE6FEB" w:rsidRPr="00586DE3" w:rsidRDefault="00FE6FEB" w:rsidP="00FE4BC3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586DE3">
              <w:rPr>
                <w:b/>
                <w:bCs/>
                <w:color w:val="FFFFFF" w:themeColor="background1"/>
                <w:sz w:val="22"/>
              </w:rPr>
              <w:t>Ihr Lehrling kann …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7211B9C2" w14:textId="77777777" w:rsidR="00FE6FEB" w:rsidRPr="00586DE3" w:rsidRDefault="00FE6FEB" w:rsidP="00FE4BC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2D102C2F" w14:textId="77777777" w:rsidR="00FE6FEB" w:rsidRPr="00586DE3" w:rsidRDefault="00FE6FEB" w:rsidP="00FE4BC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850" w:type="dxa"/>
            <w:shd w:val="clear" w:color="auto" w:fill="7F8C54"/>
            <w:vAlign w:val="center"/>
          </w:tcPr>
          <w:p w14:paraId="607BBF58" w14:textId="77777777" w:rsidR="00FE6FEB" w:rsidRPr="00586DE3" w:rsidRDefault="00FE6FEB" w:rsidP="00FE4BC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86DE3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FE6FEB" w:rsidRPr="00586DE3" w14:paraId="2BEBD9E7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71819795" w14:textId="77777777" w:rsidR="00FE6FEB" w:rsidRPr="00586DE3" w:rsidRDefault="00FE6FEB" w:rsidP="00FE4BC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zur Kundenbindung beitrag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3A11556" w14:textId="77777777" w:rsidR="00FE6FEB" w:rsidRPr="00586DE3" w:rsidRDefault="00FE6FEB" w:rsidP="00FE4BC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5BC2E6E" w14:textId="77777777" w:rsidR="00FE6FEB" w:rsidRPr="00586DE3" w:rsidRDefault="00FE6FEB" w:rsidP="00FE4BC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F4DEF8D" w14:textId="77777777" w:rsidR="00FE6FEB" w:rsidRPr="00586DE3" w:rsidRDefault="00FE6FEB" w:rsidP="00FE4BC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E6FEB" w:rsidRPr="00AB7FA8" w14:paraId="7FFAC508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213390E" w14:textId="77777777" w:rsidR="00FE6FEB" w:rsidRPr="006B2575" w:rsidRDefault="00FE6FEB" w:rsidP="00FE4BC3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bindungsprogramme des Lehrbetriebs kenn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80822A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0E41F4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3D04E610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EB" w:rsidRPr="00AB7FA8" w14:paraId="33713E93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265C036" w14:textId="77777777" w:rsidR="00FE6FEB" w:rsidRPr="006B2575" w:rsidRDefault="00FE6FEB" w:rsidP="00FE4BC3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Nachhaltige Verkäufer</w:t>
            </w:r>
            <w:r>
              <w:rPr>
                <w:szCs w:val="20"/>
              </w:rPr>
              <w:t>-</w:t>
            </w:r>
            <w:r w:rsidRPr="006B2575">
              <w:rPr>
                <w:szCs w:val="20"/>
              </w:rPr>
              <w:t>/Käuferbeziehung aufbau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248BBEA5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1D906B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3A0F7F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6FEB" w:rsidRPr="00AB7FA8" w14:paraId="642B136C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A7A532A" w14:textId="77777777" w:rsidR="00FE6FEB" w:rsidRPr="006B2575" w:rsidRDefault="00FE6FEB" w:rsidP="00FE4BC3">
            <w:pPr>
              <w:spacing w:before="40" w:after="40"/>
              <w:rPr>
                <w:szCs w:val="20"/>
              </w:rPr>
            </w:pPr>
            <w:r w:rsidRPr="006B2575">
              <w:rPr>
                <w:szCs w:val="20"/>
              </w:rPr>
              <w:t>Kundendaten aufnehm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D529DA" w14:textId="77777777" w:rsidR="00FE6FEB" w:rsidRPr="00A74049" w:rsidRDefault="00FE6FEB" w:rsidP="00FE4BC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B387DB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76FB979" w14:textId="77777777" w:rsidR="00FE6FEB" w:rsidRPr="00AB7FA8" w:rsidRDefault="00FE6FEB" w:rsidP="00FE4BC3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586DE3" w14:paraId="6B3F7E89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6395067A" w14:textId="77777777" w:rsidR="00351383" w:rsidRPr="00586DE3" w:rsidRDefault="00351383" w:rsidP="002A7E4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>… auf Beschwerden und Reklamationen angemessen reagie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72653E7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46DC01A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16F7099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6F03A1" w14:paraId="29BE6232" w14:textId="77777777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DE64F9E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Kundenbeschwerden umgeh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9585D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0F93EB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AA77AF" w14:textId="77777777"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23A1647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C9E80B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Gesetzliche Bestimm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67D7933C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384933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5D12A8" w14:textId="77777777"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63BD181E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196F961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Betriebsübliche Regelungen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7E9A5CE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798A7FB7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527771" w14:textId="77777777"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67068FD2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8533094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Einen Umtausch von Waren vornehm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5A7B9D5E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5105CD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85D77" w14:textId="77777777"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6F03A1" w14:paraId="56D5A74E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1C85338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Auf Reklamationen betriebsüblich reag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D2D3C58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70F43B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565A5E" w14:textId="77777777" w:rsidR="00351383" w:rsidRPr="006F03A1" w:rsidRDefault="00351383" w:rsidP="002A7E46">
            <w:pPr>
              <w:jc w:val="center"/>
              <w:rPr>
                <w:sz w:val="18"/>
                <w:szCs w:val="18"/>
              </w:rPr>
            </w:pPr>
          </w:p>
        </w:tc>
      </w:tr>
      <w:tr w:rsidR="00351383" w:rsidRPr="00586DE3" w14:paraId="0F6B4696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5D804F66" w14:textId="77777777" w:rsidR="00351383" w:rsidRPr="00586DE3" w:rsidRDefault="00351383" w:rsidP="002A7E4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86DE3">
              <w:rPr>
                <w:b/>
                <w:bCs/>
                <w:color w:val="FFFFFF" w:themeColor="background1"/>
                <w:szCs w:val="20"/>
              </w:rPr>
              <w:t xml:space="preserve">… </w:t>
            </w:r>
            <w:r w:rsidRPr="00586DE3">
              <w:rPr>
                <w:b/>
                <w:color w:val="FFFFFF"/>
                <w:szCs w:val="20"/>
                <w:lang w:eastAsia="de-AT"/>
              </w:rPr>
              <w:t>den Kassiervorgang durchführ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E72E3C2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8984BF0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5A61473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2B7B920B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17FB4EC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Sicherheitsrichtlinien im Geldverkehr kenn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3B4C7FB3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CBD830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315AF8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1AE7A55B" w14:textId="77777777" w:rsidTr="002A7E46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3E9E8CF2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ie persönlichen Sicherheitsvorkehrungen beim Kassieren einhal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1F30C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125EE52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34AD42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4910C458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3BF4882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Kassier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C4D82C3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49E3D04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97BBEA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61C9FCC0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2349309F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Den Kassiervorgang mit unterschiedlichen Zahlungsmitteln abschließ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9DB16A2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001AA4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0B04F5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AB7FA8" w14:paraId="589CD714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CF2321C" w14:textId="77777777" w:rsidR="00351383" w:rsidRPr="006B2575" w:rsidRDefault="00351383" w:rsidP="002A7E46">
            <w:pPr>
              <w:spacing w:before="40" w:after="40"/>
              <w:rPr>
                <w:szCs w:val="18"/>
              </w:rPr>
            </w:pPr>
            <w:r w:rsidRPr="006B2575">
              <w:rPr>
                <w:szCs w:val="18"/>
              </w:rPr>
              <w:t>Mit besonderen Situationen an der Kassa umgehen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12792647" w14:textId="77777777" w:rsidR="00351383" w:rsidRPr="00A74049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BE3DEB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5A4F31" w14:textId="77777777" w:rsidR="00351383" w:rsidRPr="00AB7FA8" w:rsidRDefault="00351383" w:rsidP="002A7E46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1383" w:rsidRPr="00586DE3" w14:paraId="79AEC2EA" w14:textId="77777777" w:rsidTr="00A57EBB">
        <w:trPr>
          <w:trHeight w:hRule="exact" w:val="454"/>
        </w:trPr>
        <w:tc>
          <w:tcPr>
            <w:tcW w:w="6771" w:type="dxa"/>
            <w:shd w:val="clear" w:color="auto" w:fill="BFBFBF"/>
            <w:vAlign w:val="center"/>
          </w:tcPr>
          <w:p w14:paraId="13F3F0A9" w14:textId="77777777" w:rsidR="00351383" w:rsidRPr="00586DE3" w:rsidRDefault="00351383" w:rsidP="002A7E4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586DE3">
              <w:rPr>
                <w:b/>
                <w:bCs/>
                <w:color w:val="FFFFFF"/>
                <w:szCs w:val="20"/>
              </w:rPr>
              <w:t xml:space="preserve">… Rechnungen </w:t>
            </w:r>
            <w:r w:rsidR="008351BC" w:rsidRPr="00586DE3">
              <w:rPr>
                <w:b/>
                <w:bCs/>
                <w:color w:val="FFFFFF"/>
                <w:szCs w:val="20"/>
              </w:rPr>
              <w:t xml:space="preserve">und Tarifverträge </w:t>
            </w:r>
            <w:r w:rsidRPr="00586DE3">
              <w:rPr>
                <w:b/>
                <w:bCs/>
                <w:color w:val="FFFFFF"/>
                <w:szCs w:val="20"/>
              </w:rPr>
              <w:t>ausstellen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064476F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2151E1A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2F30AECD" w14:textId="77777777" w:rsidR="00351383" w:rsidRPr="00586DE3" w:rsidRDefault="00351383" w:rsidP="002A7E4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86DE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1383" w:rsidRPr="00AB7FA8" w14:paraId="7F7BF635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4078800C" w14:textId="77777777" w:rsidR="00351383" w:rsidRPr="00723EE2" w:rsidRDefault="00351383" w:rsidP="002A7E46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Bestandteile einer Rechnung kennen</w:t>
            </w:r>
          </w:p>
        </w:tc>
        <w:tc>
          <w:tcPr>
            <w:tcW w:w="850" w:type="dxa"/>
            <w:shd w:val="clear" w:color="auto" w:fill="A6A6A6"/>
          </w:tcPr>
          <w:p w14:paraId="69D51BB5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F94D64E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BEE4938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7A8C7701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51A13BAD" w14:textId="77777777" w:rsidR="00351383" w:rsidRPr="00723EE2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Bestandteile der Tarifverträge kennen</w:t>
            </w:r>
          </w:p>
        </w:tc>
        <w:tc>
          <w:tcPr>
            <w:tcW w:w="850" w:type="dxa"/>
            <w:shd w:val="clear" w:color="auto" w:fill="A6A6A6"/>
          </w:tcPr>
          <w:p w14:paraId="317B2F65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DD5FD79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569E53E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6F1B5B2F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79BE4863" w14:textId="77777777" w:rsidR="00351383" w:rsidRPr="00723EE2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Rechnungen erstellen</w:t>
            </w:r>
          </w:p>
        </w:tc>
        <w:tc>
          <w:tcPr>
            <w:tcW w:w="850" w:type="dxa"/>
            <w:shd w:val="clear" w:color="auto" w:fill="A6A6A6"/>
          </w:tcPr>
          <w:p w14:paraId="13EBF4E1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E1E1967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3C17110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1386" w:rsidRPr="00AB7FA8" w14:paraId="23ED4376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7861B41" w14:textId="77777777" w:rsidR="00F41386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Tarifverträge ausstellen</w:t>
            </w:r>
          </w:p>
        </w:tc>
        <w:tc>
          <w:tcPr>
            <w:tcW w:w="850" w:type="dxa"/>
            <w:shd w:val="clear" w:color="auto" w:fill="A6A6A6"/>
          </w:tcPr>
          <w:p w14:paraId="3ED045C9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711FA33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7B8499F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1386" w:rsidRPr="00AB7FA8" w14:paraId="71A9B385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6041D284" w14:textId="77777777" w:rsidR="00F41386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Umsatzsteuer berechnen</w:t>
            </w:r>
          </w:p>
        </w:tc>
        <w:tc>
          <w:tcPr>
            <w:tcW w:w="850" w:type="dxa"/>
            <w:shd w:val="clear" w:color="auto" w:fill="A6A6A6"/>
          </w:tcPr>
          <w:p w14:paraId="58360B30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C58063B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7F3DE73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41386" w:rsidRPr="00AB7FA8" w14:paraId="5C24D487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1658FC0A" w14:textId="77777777" w:rsidR="00F41386" w:rsidRDefault="00F41386" w:rsidP="002A7E46">
            <w:pPr>
              <w:spacing w:before="40" w:after="40"/>
              <w:rPr>
                <w:szCs w:val="18"/>
              </w:rPr>
            </w:pPr>
            <w:r>
              <w:rPr>
                <w:szCs w:val="18"/>
              </w:rPr>
              <w:t>Maßnahmen bei Zahlungsverzug setzen</w:t>
            </w:r>
          </w:p>
        </w:tc>
        <w:tc>
          <w:tcPr>
            <w:tcW w:w="850" w:type="dxa"/>
            <w:shd w:val="clear" w:color="auto" w:fill="A6A6A6"/>
          </w:tcPr>
          <w:p w14:paraId="6EC9D5E2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501F3F87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9D504C5" w14:textId="77777777" w:rsidR="00F41386" w:rsidRPr="006F03A1" w:rsidRDefault="00F41386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1383" w:rsidRPr="00AB7FA8" w14:paraId="0D61F7E3" w14:textId="77777777" w:rsidTr="00A57EBB">
        <w:trPr>
          <w:trHeight w:hRule="exact" w:val="340"/>
        </w:trPr>
        <w:tc>
          <w:tcPr>
            <w:tcW w:w="6771" w:type="dxa"/>
            <w:shd w:val="clear" w:color="auto" w:fill="auto"/>
            <w:vAlign w:val="center"/>
          </w:tcPr>
          <w:p w14:paraId="0BFA2C84" w14:textId="77777777" w:rsidR="00351383" w:rsidRPr="00723EE2" w:rsidRDefault="00351383" w:rsidP="002A7E46">
            <w:pPr>
              <w:spacing w:before="40" w:after="40"/>
              <w:rPr>
                <w:szCs w:val="18"/>
              </w:rPr>
            </w:pPr>
            <w:r w:rsidRPr="00723EE2">
              <w:rPr>
                <w:szCs w:val="18"/>
              </w:rPr>
              <w:t>Kassaabschluss durchführen</w:t>
            </w:r>
          </w:p>
        </w:tc>
        <w:tc>
          <w:tcPr>
            <w:tcW w:w="850" w:type="dxa"/>
            <w:shd w:val="clear" w:color="auto" w:fill="A6A6A6"/>
          </w:tcPr>
          <w:p w14:paraId="178A85E5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/>
          </w:tcPr>
          <w:p w14:paraId="383F4FAC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FE05D23" w14:textId="77777777" w:rsidR="00351383" w:rsidRPr="006F03A1" w:rsidRDefault="00351383" w:rsidP="002A7E4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26F6FCC" w14:textId="77777777" w:rsidR="00E00CEB" w:rsidRDefault="00E00CEB" w:rsidP="006C3B86">
      <w:pPr>
        <w:spacing w:before="0" w:after="0" w:line="276" w:lineRule="auto"/>
      </w:pPr>
    </w:p>
    <w:sectPr w:rsidR="00E00CEB" w:rsidSect="0006722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7B4C" w14:textId="77777777" w:rsidR="002A7E46" w:rsidRDefault="002A7E46" w:rsidP="00A844C7">
      <w:pPr>
        <w:spacing w:before="0" w:after="0"/>
      </w:pPr>
      <w:r>
        <w:separator/>
      </w:r>
    </w:p>
  </w:endnote>
  <w:endnote w:type="continuationSeparator" w:id="0">
    <w:p w14:paraId="534C28B0" w14:textId="77777777" w:rsidR="002A7E46" w:rsidRDefault="002A7E46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7677" w14:textId="4E210B4A" w:rsidR="001D25F5" w:rsidRPr="002E7410" w:rsidRDefault="001D25F5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1F743E30" wp14:editId="442803A8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578624311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787092672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0484850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8651686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6248157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5163919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008168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160047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000948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394899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043632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365299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71436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4376567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5646965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846096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45251559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9812375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285781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0382656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821785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0732661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9EBE43" w14:textId="77777777" w:rsidR="001D25F5" w:rsidRPr="00F65ED7" w:rsidRDefault="001D25F5" w:rsidP="001D25F5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Telekommunikatio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  <w:p w14:paraId="4539175A" w14:textId="71783BE5" w:rsidR="001D25F5" w:rsidRPr="00F65ED7" w:rsidRDefault="001D25F5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43E30" id="Gruppieren 43" o:spid="_x0000_s1029" style="position:absolute;left:0;text-align:left;margin-left:67.5pt;margin-top:.75pt;width:528.9pt;height:58.15pt;z-index:-25158963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">
                <v:imagedata r:id="rId3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" filled="f" stroked="f">
                <v:textbox inset="0,0,0,0">
                  <w:txbxContent>
                    <w:p w14:paraId="2C9EBE43" w14:textId="77777777" w:rsidR="001D25F5" w:rsidRPr="00F65ED7" w:rsidRDefault="001D25F5" w:rsidP="001D25F5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Telekommunikatio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  <w:p w14:paraId="4539175A" w14:textId="71783BE5" w:rsidR="001D25F5" w:rsidRPr="00F65ED7" w:rsidRDefault="001D25F5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4352" behindDoc="0" locked="0" layoutInCell="1" allowOverlap="1" wp14:anchorId="2279DE23" wp14:editId="384BA887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7184" behindDoc="0" locked="0" layoutInCell="1" allowOverlap="1" wp14:anchorId="498D0548" wp14:editId="42106483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498282F7" wp14:editId="723D62DA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321097995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D7AB1" id="Freihandform: Form 42" o:spid="_x0000_s1026" style="position:absolute;margin-left:76.1pt;margin-top:47.75pt;width:4.65pt;height:4.65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2EE71B2B" wp14:editId="7D953152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1590324033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850D6" id="Freihandform: Form 41" o:spid="_x0000_s1026" style="position:absolute;margin-left:106pt;margin-top:48pt;width:4.15pt;height:4.1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8208" behindDoc="0" locked="0" layoutInCell="1" allowOverlap="1" wp14:anchorId="09ECC8C4" wp14:editId="5BDEAC24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19680" behindDoc="0" locked="0" layoutInCell="1" allowOverlap="1" wp14:anchorId="730A0780" wp14:editId="709634E7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365597466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B82A6" id="Freihandform: Form 40" o:spid="_x0000_s1026" style="position:absolute;margin-left:195.6pt;margin-top:48.5pt;width:3.15pt;height:3.15pt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62CEB342" wp14:editId="1D8DF35B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1850785925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1EE79" id="Freihandform: Form 39" o:spid="_x0000_s1026" style="position:absolute;margin-left:225.55pt;margin-top:48.75pt;width:2.65pt;height:2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2752" behindDoc="0" locked="0" layoutInCell="1" allowOverlap="1" wp14:anchorId="2EBFCB43" wp14:editId="7F02F737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24261366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15AB2" id="Freihandform: Form 38" o:spid="_x0000_s1026" style="position:absolute;margin-left:255pt;margin-top:48.5pt;width:3.15pt;height:3.15pt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0EE58C7B" wp14:editId="19175C20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961259481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985C3" id="Freihandform: Form 37" o:spid="_x0000_s1026" style="position:absolute;margin-left:334.25pt;margin-top:38.65pt;width:22.75pt;height:22.7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79232" behindDoc="0" locked="0" layoutInCell="1" allowOverlap="1" wp14:anchorId="087ECFFA" wp14:editId="03FD56B5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174AF492" wp14:editId="44F38079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1610429830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D61F7" id="Freihandform: Form 36" o:spid="_x0000_s1026" style="position:absolute;margin-left:402.7pt;margin-top:47.75pt;width:4.6pt;height:4.6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5824" behindDoc="0" locked="0" layoutInCell="1" allowOverlap="1" wp14:anchorId="31954D1F" wp14:editId="2A211175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197339732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25FDB" id="Freihandform: Form 35" o:spid="_x0000_s1026" style="position:absolute;margin-left:424.3pt;margin-top:39.7pt;width:20.75pt;height:20.75pt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0256" behindDoc="0" locked="0" layoutInCell="1" allowOverlap="1" wp14:anchorId="28F409AA" wp14:editId="3523832B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1280" behindDoc="0" locked="0" layoutInCell="1" allowOverlap="1" wp14:anchorId="2E6BDC3E" wp14:editId="7AED0545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2304" behindDoc="0" locked="0" layoutInCell="1" allowOverlap="1" wp14:anchorId="71F02498" wp14:editId="24B8D73A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83328" behindDoc="0" locked="0" layoutInCell="1" allowOverlap="1" wp14:anchorId="62259739" wp14:editId="572746AA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E3141" w14:textId="0D17AC74" w:rsidR="001D25F5" w:rsidRPr="009942A7" w:rsidRDefault="001D25F5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7BC6E0F" wp14:editId="526A8CCB">
              <wp:simplePos x="0" y="0"/>
              <wp:positionH relativeFrom="column">
                <wp:posOffset>-569595</wp:posOffset>
              </wp:positionH>
              <wp:positionV relativeFrom="paragraph">
                <wp:posOffset>-39180</wp:posOffset>
              </wp:positionV>
              <wp:extent cx="6696075" cy="712470"/>
              <wp:effectExtent l="0" t="0" r="9525" b="11430"/>
              <wp:wrapNone/>
              <wp:docPr id="1085191204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C4B86" w14:textId="77777777" w:rsidR="001D25F5" w:rsidRPr="00F65ED7" w:rsidRDefault="001D25F5" w:rsidP="001D25F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Telekommunikatio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03871A7E" w14:textId="60F5DF16" w:rsidR="001D25F5" w:rsidRPr="00F65ED7" w:rsidRDefault="001D25F5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BC6E0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3.1pt;width:527.25pt;height:5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" filled="f" stroked="f">
              <v:textbox inset="0,0,0,0">
                <w:txbxContent>
                  <w:p w14:paraId="537C4B86" w14:textId="77777777" w:rsidR="001D25F5" w:rsidRPr="00F65ED7" w:rsidRDefault="001D25F5" w:rsidP="001D25F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Telekommunikatio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03871A7E" w14:textId="60F5DF16" w:rsidR="001D25F5" w:rsidRPr="00F65ED7" w:rsidRDefault="001D25F5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22D72073" wp14:editId="466C42FC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868615372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F2BDA" w14:textId="77777777" w:rsidR="001D25F5" w:rsidRDefault="001D25F5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72073" id="Textfeld 33" o:spid="_x0000_s1052" type="#_x0000_t202" style="position:absolute;left:0;text-align:left;margin-left:33.75pt;margin-top:389.95pt;width:527.25pt;height:62.1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0CDF2BDA" w14:textId="77777777" w:rsidR="001D25F5" w:rsidRDefault="001D25F5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32049DF1" wp14:editId="1F0DD537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95205399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44A36" w14:textId="77777777" w:rsidR="001D25F5" w:rsidRDefault="001D25F5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49DF1" id="Textfeld 32" o:spid="_x0000_s1053" type="#_x0000_t202" style="position:absolute;left:0;text-align:left;margin-left:33.75pt;margin-top:389.95pt;width:527.25pt;height:62.1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28C44A36" w14:textId="77777777" w:rsidR="001D25F5" w:rsidRDefault="001D25F5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45280" behindDoc="1" locked="0" layoutInCell="1" allowOverlap="1" wp14:anchorId="762BE8EF" wp14:editId="4A50CD1C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1068101250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609095034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565707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144948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4352154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04955989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059763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8499283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1247728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75475038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797254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779246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43888926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84561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7485695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1784395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3422444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696806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59002798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700724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799858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570667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879886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075490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90807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038522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667802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170984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270872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2657113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27939894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63960142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6773887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91968435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3756629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01943234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859591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47821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167354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1342748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33461438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1179827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8000198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33576004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170906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140093475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5194773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962758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280909927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377974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452638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545465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405EDA" id="Gruppieren 31" o:spid="_x0000_s1026" style="position:absolute;margin-left:.65pt;margin-top:782.95pt;width:527.25pt;height:62.1pt;z-index:-2515712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">
                    <v:imagedata r:id="rId32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">
                    <v:imagedata r:id="rId33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">
                    <v:imagedata r:id="rId34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">
                    <v:imagedata r:id="rId35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">
                    <v:imagedata r:id="rId36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">
                    <v:imagedata r:id="rId37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">
                    <v:imagedata r:id="rId38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">
                    <v:imagedata r:id="rId39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">
                    <v:imagedata r:id="rId40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">
                    <v:imagedata r:id="rId41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">
                    <v:imagedata r:id="rId42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">
                    <v:imagedata r:id="rId43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">
                    <v:imagedata r:id="rId44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">
                    <v:imagedata r:id="rId45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">
                    <v:imagedata r:id="rId46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">
                    <v:imagedata r:id="rId47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">
                    <v:imagedata r:id="rId48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">
                    <v:imagedata r:id="rId49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">
                    <v:imagedata r:id="rId50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">
                    <v:imagedata r:id="rId51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">
                    <v:imagedata r:id="rId52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">
                    <v:imagedata r:id="rId53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">
                    <v:imagedata r:id="rId54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">
                    <v:imagedata r:id="rId55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">
                    <v:imagedata r:id="rId56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7328" behindDoc="1" locked="0" layoutInCell="1" allowOverlap="1" wp14:anchorId="0D94167B" wp14:editId="59FA1F6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689074145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6BA1C4" w14:textId="77777777" w:rsidR="001D25F5" w:rsidRDefault="001D25F5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D94167B" id="Textfeld 30" o:spid="_x0000_s1054" type="#_x0000_t202" style="position:absolute;left:0;text-align:left;margin-left:33.75pt;margin-top:389.95pt;width:527.25pt;height:62.1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2D6BA1C4" w14:textId="77777777" w:rsidR="001D25F5" w:rsidRDefault="001D25F5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6304" behindDoc="1" locked="0" layoutInCell="1" allowOverlap="1" wp14:anchorId="052F37B1" wp14:editId="657BCB39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575215016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8FD1C9" w14:textId="77777777" w:rsidR="001D25F5" w:rsidRDefault="001D25F5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9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52F37B1" id="Textfeld 29" o:spid="_x0000_s1055" type="#_x0000_t202" style="position:absolute;left:0;text-align:left;margin-left:33.75pt;margin-top:389.95pt;width:527.25pt;height:62.1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7C8FD1C9" w14:textId="77777777" w:rsidR="001D25F5" w:rsidRDefault="001D25F5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60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1184" behindDoc="0" locked="0" layoutInCell="1" allowOverlap="1" wp14:anchorId="7F782DF4" wp14:editId="06FC6E9F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433599845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1984931989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886256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C41AC3" id="Gruppieren 28" o:spid="_x0000_s1026" style="position:absolute;margin-left:514.1pt;margin-top:27.1pt;width:4.4pt;height:3.65pt;z-index:25174118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2208" behindDoc="0" locked="0" layoutInCell="1" allowOverlap="1" wp14:anchorId="4087F3BC" wp14:editId="3DC55BBF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837455889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9BEBAC9" id="Freihandform: Form 27" o:spid="_x0000_s1026" style="position:absolute;margin-left:543.6pt;margin-top:26.85pt;width:2.15pt;height:2.15pt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3232" behindDoc="0" locked="0" layoutInCell="1" allowOverlap="1" wp14:anchorId="3A9E4425" wp14:editId="74554FFC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1957284952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2635C37" id="Freihandform: Form 26" o:spid="_x0000_s1026" style="position:absolute;margin-left:550.35pt;margin-top:46pt;width:1.8pt;height:1.8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4256" behindDoc="0" locked="0" layoutInCell="1" allowOverlap="1" wp14:anchorId="64A918E7" wp14:editId="675C203A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609626938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8B9BF15" id="Freihandform: Form 25" o:spid="_x0000_s1026" style="position:absolute;margin-left:566.65pt;margin-top:45.7pt;width:2.3pt;height:2.35pt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39136" behindDoc="0" locked="0" layoutInCell="1" allowOverlap="1" wp14:anchorId="462D517A" wp14:editId="17CC07DA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575547097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D7FAB91" id="Freihandform: Form 24" o:spid="_x0000_s1026" style="position:absolute;margin-left:543.15pt;margin-top:56.05pt;width:3pt;height:1.2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686400" behindDoc="0" locked="0" layoutInCell="1" allowOverlap="1" wp14:anchorId="18CEC33F" wp14:editId="4F251968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812477885" name="Grafik 8124778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539B7CF3" wp14:editId="1DDAAA81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77067757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48BECB" id="Freihandform: Form 23" o:spid="_x0000_s1026" style="position:absolute;margin-left:580.75pt;margin-top:10.25pt;width:2.5pt;height:6.9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2992" behindDoc="0" locked="0" layoutInCell="1" allowOverlap="1" wp14:anchorId="0F1568FF" wp14:editId="47D3BBA1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876922527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071125445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75909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296ED" id="Gruppieren 22" o:spid="_x0000_s1026" style="position:absolute;margin-left:514.1pt;margin-top:27.1pt;width:4.4pt;height:3.65pt;z-index:25173299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4016" behindDoc="0" locked="0" layoutInCell="1" allowOverlap="1" wp14:anchorId="4369B5A2" wp14:editId="4088DF17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798012945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8E4C3" id="Freihandform: Form 21" o:spid="_x0000_s1026" style="position:absolute;margin-left:543.6pt;margin-top:26.85pt;width:2.15pt;height:2.15pt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5040" behindDoc="0" locked="0" layoutInCell="1" allowOverlap="1" wp14:anchorId="4969EE21" wp14:editId="66FC6F31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1474543272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1922A" id="Freihandform: Form 20" o:spid="_x0000_s1026" style="position:absolute;margin-left:550.35pt;margin-top:46pt;width:1.8pt;height:1.8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6064" behindDoc="0" locked="0" layoutInCell="1" allowOverlap="1" wp14:anchorId="7FE13F80" wp14:editId="09C3129B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145656973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E9877" id="Freihandform: Form 19" o:spid="_x0000_s1026" style="position:absolute;margin-left:566.65pt;margin-top:45.7pt;width:2.3pt;height:2.35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F4E17B1" wp14:editId="19F271F3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442090471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42513" id="Freihandform: Form 18" o:spid="_x0000_s1026" style="position:absolute;margin-left:543.15pt;margin-top:56.05pt;width:3pt;height:1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5376" behindDoc="0" locked="0" layoutInCell="1" allowOverlap="1" wp14:anchorId="5D4C9C99" wp14:editId="5F20700C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61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1EFEDCA" wp14:editId="22FBCF3A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419929999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C2E9D" id="Freihandform: Form 17" o:spid="_x0000_s1026" style="position:absolute;margin-left:580.75pt;margin-top:10.25pt;width:2.5pt;height:6.9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5D78" w14:textId="39CAC1EA" w:rsidR="001D25F5" w:rsidRPr="00067221" w:rsidRDefault="001D25F5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C824E67" wp14:editId="785CA754">
              <wp:simplePos x="0" y="0"/>
              <wp:positionH relativeFrom="column">
                <wp:posOffset>-569595</wp:posOffset>
              </wp:positionH>
              <wp:positionV relativeFrom="paragraph">
                <wp:posOffset>-49340</wp:posOffset>
              </wp:positionV>
              <wp:extent cx="6696075" cy="712470"/>
              <wp:effectExtent l="0" t="0" r="9525" b="11430"/>
              <wp:wrapNone/>
              <wp:docPr id="1144526788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B0B08" w14:textId="77777777" w:rsidR="001D25F5" w:rsidRPr="00F65ED7" w:rsidRDefault="001D25F5" w:rsidP="001D25F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Telekommunikatio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4838C7F9" w14:textId="5CA8330B" w:rsidR="001D25F5" w:rsidRPr="00F65ED7" w:rsidRDefault="001D25F5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24E6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3.9pt;width:527.25pt;height:56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9G1ZSt8AAAAKAQAADwAAAAAAAAAAAAAAAAA0BAAAZHJzL2Rvd25yZXYueG1sUEsFBgAAAAAE&#10;AAQA8wAAAEAFAAAAAA==&#10;" filled="f" stroked="f">
              <v:textbox inset="0,0,0,0">
                <w:txbxContent>
                  <w:p w14:paraId="3BBB0B08" w14:textId="77777777" w:rsidR="001D25F5" w:rsidRPr="00F65ED7" w:rsidRDefault="001D25F5" w:rsidP="001D25F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Telekommunikatio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4838C7F9" w14:textId="5CA8330B" w:rsidR="001D25F5" w:rsidRPr="00F65ED7" w:rsidRDefault="001D25F5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4E068E2C" wp14:editId="1235F558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493931201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96205296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444669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0770778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0224524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88934557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8293683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260495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871094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57503956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6093074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14834325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5288544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5570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62666476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5613550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39937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05224632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99382757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3386681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2472941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1365223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7320374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0234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2990118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955557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317735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283143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0719403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9169501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36185199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1905483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3925154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33399023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32805304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50011196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308863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10051443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347971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2167491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2591847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6044113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08368557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47485905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0399349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04718508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25052157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1048176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7817491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5751700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493492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2028597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4957E" id="Gruppieren 15" o:spid="_x0000_s1026" style="position:absolute;margin-left:.65pt;margin-top:782.95pt;width:527.25pt;height:62.1pt;z-index:-251601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6C891622" wp14:editId="277896D2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875335317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65D247" w14:textId="77777777" w:rsidR="001D25F5" w:rsidRDefault="001D25F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91622" id="Textfeld 14" o:spid="_x0000_s1057" type="#_x0000_t202" style="position:absolute;left:0;text-align:left;margin-left:33.75pt;margin-top:389.95pt;width:527.25pt;height:62.1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0765D247" w14:textId="77777777" w:rsidR="001D25F5" w:rsidRDefault="001D25F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6223029F" wp14:editId="25DDBA1E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421669989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809C60" w14:textId="77777777" w:rsidR="001D25F5" w:rsidRDefault="001D25F5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3029F" id="Textfeld 13" o:spid="_x0000_s1058" type="#_x0000_t202" style="position:absolute;left:0;text-align:left;margin-left:33.75pt;margin-top:389.95pt;width:527.25pt;height:62.1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0809C60" w14:textId="77777777" w:rsidR="001D25F5" w:rsidRDefault="001D25F5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2032372244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09440" behindDoc="0" locked="0" layoutInCell="1" allowOverlap="1" wp14:anchorId="742879BB" wp14:editId="182F8D8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820094868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201293876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6125127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F77A2" id="Gruppieren 12" o:spid="_x0000_s1026" style="position:absolute;margin-left:514.1pt;margin-top:27.1pt;width:4.4pt;height:3.65pt;z-index:25170944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Pc8dPuyBQAA5R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0464" behindDoc="0" locked="0" layoutInCell="1" allowOverlap="1" wp14:anchorId="4FD2F152" wp14:editId="3170117E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612814260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CE037" id="Freihandform: Form 11" o:spid="_x0000_s1026" style="position:absolute;margin-left:543.6pt;margin-top:26.85pt;width:2.15pt;height:2.15pt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6A80B053" wp14:editId="28E1632D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410029561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A2522" id="Freihandform: Form 10" o:spid="_x0000_s1026" style="position:absolute;margin-left:550.35pt;margin-top:46pt;width:1.8pt;height:1.8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3536" behindDoc="0" locked="0" layoutInCell="1" allowOverlap="1" wp14:anchorId="65F962AD" wp14:editId="10F89D8C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259097677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2453" id="Freihandform: Form 9" o:spid="_x0000_s1026" style="position:absolute;margin-left:566.65pt;margin-top:45.7pt;width:2.3pt;height:2.35pt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B4B70B9" wp14:editId="2B787358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2092868015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CEF66" id="Freihandform: Form 8" o:spid="_x0000_s1026" style="position:absolute;margin-left:543.15pt;margin-top:56.05pt;width:3pt;height:1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76160" behindDoc="0" locked="0" layoutInCell="1" allowOverlap="1" wp14:anchorId="7A776DB9" wp14:editId="52B94B97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3035F0" wp14:editId="10D02C2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906525800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4B39D" id="Freihandform: Form 7" o:spid="_x0000_s1026" style="position:absolute;margin-left:580.75pt;margin-top:10.25pt;width:2.5pt;height:6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95B2" w14:textId="77777777" w:rsidR="002A7E46" w:rsidRPr="002E7410" w:rsidRDefault="002A7E46" w:rsidP="00D2560E">
    <w:pPr>
      <w:spacing w:before="271" w:after="60"/>
      <w:ind w:left="-397"/>
      <w:rPr>
        <w:rFonts w:eastAsia="Cambria" w:cs="Cambria"/>
        <w:b/>
        <w:sz w:val="34"/>
        <w:lang w:val="en-US"/>
      </w:rPr>
    </w:pPr>
    <w:r>
      <w:rPr>
        <w:rFonts w:eastAsia="Cambria" w:cs="Cambria"/>
        <w:noProof/>
        <w:sz w:val="22"/>
        <w:lang w:val="de-DE" w:eastAsia="de-DE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20E5413" wp14:editId="3ABC34A5">
              <wp:simplePos x="0" y="0"/>
              <wp:positionH relativeFrom="page">
                <wp:posOffset>873456</wp:posOffset>
              </wp:positionH>
              <wp:positionV relativeFrom="paragraph">
                <wp:posOffset>96520</wp:posOffset>
              </wp:positionV>
              <wp:extent cx="6697980" cy="723900"/>
              <wp:effectExtent l="0" t="0" r="7620" b="0"/>
              <wp:wrapNone/>
              <wp:docPr id="1039" name="Gruppieren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723900"/>
                        <a:chOff x="1325" y="136"/>
                        <a:chExt cx="10548" cy="1140"/>
                      </a:xfrm>
                    </wpg:grpSpPr>
                    <wps:wsp>
                      <wps:cNvPr id="1040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3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4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5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8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0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1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4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5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5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9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0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28" y="136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D928E" w14:textId="77777777" w:rsidR="002A7E46" w:rsidRPr="00F65ED7" w:rsidRDefault="002A7E46" w:rsidP="00AE146C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Einzelhandel Schwerpunkt Telekommunikation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hyperlink r:id="rId2">
                              <w:r>
                                <w:rPr>
                                  <w:color w:val="FFFFFF"/>
                                  <w:sz w:val="18"/>
                                </w:rPr>
                                <w:t>www.qualitaet-lehre.at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E5413" id="Gruppieren 1039" o:spid="_x0000_s1059" style="position:absolute;left:0;text-align:left;margin-left:68.8pt;margin-top:7.6pt;width:527.4pt;height:57pt;z-index:-251647488;mso-position-horizontal-relative:page" coordorigin="1325,136" coordsize="10548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">
              <v:shape id="Freeform 318" o:spid="_x0000_s106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6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6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6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6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6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6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6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6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6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7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7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" path="m,l,xe" fillcolor="#e1d411" stroked="f">
                <v:path arrowok="t" o:connecttype="custom" o:connectlocs="0,922;0,922" o:connectangles="0,0"/>
              </v:shape>
              <v:shape id="Freeform 330" o:spid="_x0000_s107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7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7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7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">
                <v:imagedata r:id="rId3" o:title=""/>
              </v:shape>
              <v:shape id="Freeform 334" o:spid="_x0000_s107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7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7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7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" fillcolor="#9c9d9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80" type="#_x0000_t202" style="position:absolute;left:1328;top:136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" filled="f" stroked="f">
                <v:textbox inset="0,0,0,0">
                  <w:txbxContent>
                    <w:p w14:paraId="3C0D928E" w14:textId="77777777" w:rsidR="002A7E46" w:rsidRPr="00F65ED7" w:rsidRDefault="002A7E46" w:rsidP="00AE146C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Einzelhandel Schwerpunkt Telekommunikation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hyperlink r:id="rId4">
                        <w:r>
                          <w:rPr>
                            <w:color w:val="FFFFFF"/>
                            <w:sz w:val="18"/>
                          </w:rPr>
                          <w:t>www.qualitaet-lehre.at.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F65ED7">
      <w:rPr>
        <w:rFonts w:eastAsia="Cambria" w:cs="Cambria"/>
        <w:b/>
        <w:color w:val="58585A"/>
        <w:sz w:val="34"/>
        <w:lang w:val="en-US"/>
      </w:rPr>
      <w:fldChar w:fldCharType="begin"/>
    </w:r>
    <w:r w:rsidRPr="00F65ED7">
      <w:rPr>
        <w:rFonts w:eastAsia="Cambria" w:cs="Cambria"/>
        <w:b/>
        <w:color w:val="58585A"/>
        <w:sz w:val="34"/>
        <w:lang w:val="en-US"/>
      </w:rPr>
      <w:instrText>PAGE   \* MERGEFORMAT</w:instrText>
    </w:r>
    <w:r w:rsidRPr="00F65ED7">
      <w:rPr>
        <w:rFonts w:eastAsia="Cambria" w:cs="Cambria"/>
        <w:b/>
        <w:color w:val="58585A"/>
        <w:sz w:val="34"/>
        <w:lang w:val="en-US"/>
      </w:rPr>
      <w:fldChar w:fldCharType="separate"/>
    </w:r>
    <w:r w:rsidR="00313A6E" w:rsidRPr="00313A6E">
      <w:rPr>
        <w:rFonts w:eastAsia="Cambria" w:cs="Cambria"/>
        <w:b/>
        <w:noProof/>
        <w:color w:val="58585A"/>
        <w:sz w:val="34"/>
        <w:lang w:val="de-DE"/>
      </w:rPr>
      <w:t>6</w:t>
    </w:r>
    <w:r w:rsidRPr="00F65ED7">
      <w:rPr>
        <w:rFonts w:eastAsia="Cambria" w:cs="Cambria"/>
        <w:b/>
        <w:color w:val="58585A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7968" behindDoc="0" locked="0" layoutInCell="1" allowOverlap="1" wp14:anchorId="613C6C51" wp14:editId="6614391D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0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2608" behindDoc="0" locked="0" layoutInCell="1" allowOverlap="1" wp14:anchorId="30DFF7A3" wp14:editId="1B2BE37C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0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DC2D985" wp14:editId="371FBC7A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4445" t="6985" r="3175" b="635"/>
              <wp:wrapTopAndBottom/>
              <wp:docPr id="1068" name="Freihandform 10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6302E" id="Freihandform 1068" o:spid="_x0000_s1026" style="position:absolute;margin-left:76.1pt;margin-top:47.75pt;width:4.65pt;height:4.65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578E6338" wp14:editId="0C813F74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3175" t="635" r="1270" b="3810"/>
              <wp:wrapTopAndBottom/>
              <wp:docPr id="1067" name="Freihandform 10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3225A" id="Freihandform 1067" o:spid="_x0000_s1026" style="position:absolute;margin-left:106pt;margin-top:48pt;width:4.15pt;height:4.1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55680" behindDoc="0" locked="0" layoutInCell="1" allowOverlap="1" wp14:anchorId="556BEC07" wp14:editId="284AACCC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0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53D3E94C" wp14:editId="03A9E4A0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7620" t="6985" r="0" b="635"/>
              <wp:wrapTopAndBottom/>
              <wp:docPr id="1066" name="Freihandform 1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C2119" id="Freihandform 1066" o:spid="_x0000_s1026" style="position:absolute;margin-left:195.6pt;margin-top:48.5pt;width:3.15pt;height:3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7B483B3" wp14:editId="532D3EFF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6985" t="635" r="6985" b="3810"/>
              <wp:wrapTopAndBottom/>
              <wp:docPr id="1065" name="Freihandform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B15EA" id="Freihandform 1065" o:spid="_x0000_s1026" style="position:absolute;margin-left:225.55pt;margin-top:48.75pt;width:2.65pt;height:2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9D695BB" wp14:editId="083AD94A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6985" r="7620" b="635"/>
              <wp:wrapTopAndBottom/>
              <wp:docPr id="1064" name="Freihandform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11407" id="Freihandform 1064" o:spid="_x0000_s1026" style="position:absolute;margin-left:255pt;margin-top:48.5pt;width:3.15pt;height:3.1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4AEA1C1" wp14:editId="4A8059F4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6350" t="5715" r="0" b="635"/>
              <wp:wrapTopAndBottom/>
              <wp:docPr id="1063" name="Freihandform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B562A" id="Freihandform 1063" o:spid="_x0000_s1026" style="position:absolute;margin-left:334.25pt;margin-top:38.65pt;width:22.75pt;height:22.7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0800" behindDoc="0" locked="0" layoutInCell="1" allowOverlap="1" wp14:anchorId="3907D49C" wp14:editId="7C743EE2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03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9D589E" wp14:editId="395D6A4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8890" t="6985" r="8890" b="635"/>
              <wp:wrapTopAndBottom/>
              <wp:docPr id="1062" name="Freihandform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41B57" id="Freihandform 1062" o:spid="_x0000_s1026" style="position:absolute;margin-left:402.7pt;margin-top:47.75pt;width:4.6pt;height:4.6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rFonts w:eastAsia="Cambria" w:cs="Cambria"/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4FC23D0B" wp14:editId="69ACAB61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6985" t="0" r="5715" b="3175"/>
              <wp:wrapTopAndBottom/>
              <wp:docPr id="1061" name="Freihandform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4E18D" id="Freihandform 1061" o:spid="_x0000_s1026" style="position:absolute;margin-left:424.3pt;margin-top:39.7pt;width:20.75pt;height:20.75pt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3872" behindDoc="0" locked="0" layoutInCell="1" allowOverlap="1" wp14:anchorId="2037A705" wp14:editId="120F2B2F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03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4896" behindDoc="0" locked="0" layoutInCell="1" allowOverlap="1" wp14:anchorId="6AF85EAC" wp14:editId="5554D9F4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03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5920" behindDoc="0" locked="0" layoutInCell="1" allowOverlap="1" wp14:anchorId="333A4E04" wp14:editId="5ECFCA44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03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666944" behindDoc="0" locked="0" layoutInCell="1" allowOverlap="1" wp14:anchorId="648F723C" wp14:editId="6E1E5856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038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7EA7" w14:textId="77777777" w:rsidR="002A7E46" w:rsidRDefault="002A7E46" w:rsidP="00EF4F80">
    <w:pPr>
      <w:pStyle w:val="Fuzeile"/>
      <w:jc w:val="right"/>
      <w:rPr>
        <w:noProof/>
        <w:lang w:val="de-DE"/>
      </w:rPr>
    </w:pPr>
    <w:r>
      <w:fldChar w:fldCharType="begin"/>
    </w:r>
    <w:r>
      <w:instrText>PAGE   \* MERGEFORMAT</w:instrText>
    </w:r>
    <w:r>
      <w:fldChar w:fldCharType="separate"/>
    </w:r>
    <w:r w:rsidRPr="00101D1C">
      <w:rPr>
        <w:noProof/>
        <w:lang w:val="de-DE"/>
      </w:rPr>
      <w:t>1</w:t>
    </w:r>
    <w:r>
      <w:rPr>
        <w:noProof/>
        <w:lang w:val="de-DE"/>
      </w:rPr>
      <w:fldChar w:fldCharType="end"/>
    </w:r>
  </w:p>
  <w:p w14:paraId="63DDB232" w14:textId="77777777" w:rsidR="002A7E46" w:rsidRDefault="002A7E46" w:rsidP="00EF4F80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C9E3" w14:textId="02843ACB" w:rsidR="002A7E46" w:rsidRPr="00067221" w:rsidRDefault="001D25F5" w:rsidP="00067221">
    <w:pPr>
      <w:pStyle w:val="Fuzeile"/>
      <w:spacing w:after="60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5D02C21" wp14:editId="10C377B7">
              <wp:simplePos x="0" y="0"/>
              <wp:positionH relativeFrom="column">
                <wp:posOffset>-328930</wp:posOffset>
              </wp:positionH>
              <wp:positionV relativeFrom="paragraph">
                <wp:posOffset>-46165</wp:posOffset>
              </wp:positionV>
              <wp:extent cx="6696075" cy="712470"/>
              <wp:effectExtent l="0" t="0" r="9525" b="11430"/>
              <wp:wrapNone/>
              <wp:docPr id="838521349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A5FEC" w14:textId="77777777" w:rsidR="001D25F5" w:rsidRPr="00F65ED7" w:rsidRDefault="001D25F5" w:rsidP="001D25F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Telekommunikatio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  <w:p w14:paraId="3C2EE3DC" w14:textId="77777777" w:rsidR="001D25F5" w:rsidRPr="00F65ED7" w:rsidRDefault="001D25F5" w:rsidP="001D25F5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02C21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-25.9pt;margin-top:-3.65pt;width:527.25pt;height:56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" filled="f" stroked="f">
              <v:textbox inset="0,0,0,0">
                <w:txbxContent>
                  <w:p w14:paraId="6DAA5FEC" w14:textId="77777777" w:rsidR="001D25F5" w:rsidRPr="00F65ED7" w:rsidRDefault="001D25F5" w:rsidP="001D25F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Telekommunikatio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  <w:p w14:paraId="3C2EE3DC" w14:textId="77777777" w:rsidR="001D25F5" w:rsidRPr="00F65ED7" w:rsidRDefault="001D25F5" w:rsidP="001D25F5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A7E46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D2FD4B4" wp14:editId="4EFFC1CD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4" name="Textfeld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54298" w14:textId="77777777" w:rsidR="002A7E46" w:rsidRDefault="002A7E4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FD4B4" id="Textfeld 1194" o:spid="_x0000_s1082" type="#_x0000_t202" style="position:absolute;margin-left:33.75pt;margin-top:389.95pt;width:527.25pt;height:62.1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wf2gEAAJk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5C0pC2qqaE5kR6EeV5ovqnoAH9yNtKsVNz/OAhUnPUfLXkSB2spcCnqpRBW0tWK&#10;B87m8jbMA3hwaNqOkGfXLdyQb9okSc8sznwp/6T0PKtxwH7/Tqee/6j9LwA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GXB/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E654298" w14:textId="77777777" w:rsidR="002A7E46" w:rsidRDefault="002A7E4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A7E46">
      <w:rPr>
        <w:rFonts w:asciiTheme="minorHAnsi" w:eastAsiaTheme="minorEastAsia" w:hAnsiTheme="minorHAnsi" w:cstheme="minorBidi"/>
        <w:noProof/>
        <w:sz w:val="22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4BAA918" wp14:editId="47F5CC78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1905" r="3175" b="0"/>
              <wp:wrapNone/>
              <wp:docPr id="1192" name="Textfeld 1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88032" w14:textId="77777777" w:rsidR="002A7E46" w:rsidRDefault="002A7E46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AA918" id="Textfeld 1192" o:spid="_x0000_s1083" type="#_x0000_t202" style="position:absolute;margin-left:33.75pt;margin-top:389.95pt;width:527.25pt;height:62.1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h2gEAAJk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GpK2idqimhqaM+lBmOeF5puKDvAHZyPNSsX996NAxVn/3pIncbCWApeiXgphJV2t&#10;eOBsLu/CPIBHh6btCHl23cIt+aZNkvTM4sKX8k9KL7MaB+zX73Tq+Y86/AQ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O+Ro+HaAQAAmQ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1B588032" w14:textId="77777777" w:rsidR="002A7E46" w:rsidRDefault="002A7E46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6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A7E46">
      <w:rPr>
        <w:rFonts w:asciiTheme="minorHAnsi" w:eastAsiaTheme="minorEastAsia" w:hAnsiTheme="minorHAnsi" w:cstheme="minorBidi"/>
        <w:sz w:val="22"/>
        <w:szCs w:val="21"/>
      </w:rPr>
      <w:tab/>
    </w:r>
    <w:r w:rsidR="002A7E46">
      <w:rPr>
        <w:rFonts w:asciiTheme="minorHAnsi" w:eastAsiaTheme="minorEastAsia" w:hAnsiTheme="minorHAnsi" w:cstheme="minorBidi"/>
        <w:sz w:val="22"/>
        <w:szCs w:val="21"/>
      </w:rPr>
      <w:tab/>
    </w:r>
    <w:r w:rsidR="002A7E46">
      <w:rPr>
        <w:rFonts w:asciiTheme="minorHAnsi" w:eastAsiaTheme="minorEastAsia" w:hAnsiTheme="minorHAnsi" w:cstheme="minorBidi"/>
        <w:sz w:val="22"/>
        <w:szCs w:val="21"/>
      </w:rPr>
      <w:tab/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="002A7E46" w:rsidRPr="00067221">
          <w:rPr>
            <w:b/>
            <w:color w:val="58585A"/>
            <w:sz w:val="34"/>
          </w:rPr>
          <w:fldChar w:fldCharType="begin"/>
        </w:r>
        <w:r w:rsidR="002A7E46" w:rsidRPr="00067221">
          <w:rPr>
            <w:b/>
            <w:color w:val="58585A"/>
            <w:sz w:val="34"/>
          </w:rPr>
          <w:instrText>PAGE   \* MERGEFORMAT</w:instrText>
        </w:r>
        <w:r w:rsidR="002A7E46" w:rsidRPr="00067221">
          <w:rPr>
            <w:b/>
            <w:color w:val="58585A"/>
            <w:sz w:val="34"/>
          </w:rPr>
          <w:fldChar w:fldCharType="separate"/>
        </w:r>
        <w:r w:rsidR="00317C16">
          <w:rPr>
            <w:b/>
            <w:noProof/>
            <w:color w:val="58585A"/>
            <w:sz w:val="34"/>
          </w:rPr>
          <w:t>1</w:t>
        </w:r>
        <w:r w:rsidR="002A7E46" w:rsidRPr="00067221">
          <w:rPr>
            <w:b/>
            <w:color w:val="58585A"/>
            <w:sz w:val="34"/>
          </w:rPr>
          <w:fldChar w:fldCharType="end"/>
        </w:r>
      </w:sdtContent>
    </w:sdt>
    <w:r w:rsidR="002A7E46"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38272" behindDoc="0" locked="0" layoutInCell="1" allowOverlap="1" wp14:anchorId="3BB1EDC3" wp14:editId="33FB275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576" name="Gruppieren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577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90F29C" id="Gruppieren 576" o:spid="_x0000_s1026" style="position:absolute;margin-left:514.1pt;margin-top:27.1pt;width:4.4pt;height:3.65pt;z-index:25163827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9xZANqUFAADXGAAADgAAAAAAAAAAAAAAAAAuAgAAZHJzL2Uyb0RvYy54bWxQSwECLQAUAAYA&#10;CAAAACEA16GxY+AAAAALAQAADwAAAAAAAAAAAAAAAAD/BwAAZHJzL2Rvd25yZXYueG1sUEsFBgAA&#10;AAAEAAQA8wAAAAw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 w:rsidR="002A7E46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4520CB62" wp14:editId="162750D6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575" name="Freihandform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AFEA1" id="Freihandform 575" o:spid="_x0000_s1026" style="position:absolute;margin-left:543.6pt;margin-top:26.85pt;width:2.15pt;height:2.1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 w:rsidR="002A7E46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7D54DA3C" wp14:editId="3B452E5A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574" name="Freihandform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AE43B" id="Freihandform 574" o:spid="_x0000_s1026" style="position:absolute;margin-left:550.35pt;margin-top:46pt;width:1.8pt;height:1.8pt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 w:rsidR="002A7E46"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68100497" wp14:editId="498D0326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573" name="Freihandform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7CA01" id="Freihandform 573" o:spid="_x0000_s1026" style="position:absolute;margin-left:566.65pt;margin-top:45.7pt;width:2.3pt;height:2.3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 w:rsidR="002A7E46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41BEB108" wp14:editId="4B9A4CC8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568" name="Freihandform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3AABE" id="Freihandform 568" o:spid="_x0000_s1026" style="position:absolute;margin-left:543.15pt;margin-top:56.05pt;width:3pt;height:1.2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 w:rsidR="002A7E46">
      <w:rPr>
        <w:noProof/>
        <w:lang w:val="de-DE" w:eastAsia="de-DE"/>
      </w:rPr>
      <w:drawing>
        <wp:anchor distT="0" distB="0" distL="0" distR="0" simplePos="0" relativeHeight="251632128" behindDoc="0" locked="0" layoutInCell="1" allowOverlap="1" wp14:anchorId="79807C6E" wp14:editId="513277C1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4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E46"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8290141" wp14:editId="7821E1CB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567" name="Freihandform 5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E473F" id="Freihandform 567" o:spid="_x0000_s1026" style="position:absolute;margin-left:580.75pt;margin-top:10.25pt;width:2.5pt;height:6.9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 w:rsidR="002A7E46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46E01804" wp14:editId="1E062141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1270" b="2540"/>
              <wp:wrapNone/>
              <wp:docPr id="66" name="Gruppieren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67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1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4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5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7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8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2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3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4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4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6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7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8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49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0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1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2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3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54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6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8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0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2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63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0AF51" id="Gruppieren 66" o:spid="_x0000_s1026" style="position:absolute;margin-left:-1.6pt;margin-top:781.45pt;width:527.25pt;height:62.1pt;z-index:-25166592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">
                <v:imagedata r:id="rId33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">
                <v:imagedata r:id="rId34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">
                <v:imagedata r:id="rId35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">
                <v:imagedata r:id="rId36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">
                <v:imagedata r:id="rId37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">
                <v:imagedata r:id="rId38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">
                <v:imagedata r:id="rId39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">
                <v:imagedata r:id="rId40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">
                <v:imagedata r:id="rId41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">
                <v:imagedata r:id="rId42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">
                <v:imagedata r:id="rId43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">
                <v:imagedata r:id="rId44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">
                <v:imagedata r:id="rId45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">
                <v:imagedata r:id="rId46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">
                <v:imagedata r:id="rId47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">
                <v:imagedata r:id="rId48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">
                <v:imagedata r:id="rId49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">
                <v:imagedata r:id="rId50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">
                <v:imagedata r:id="rId51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">
                <v:imagedata r:id="rId52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">
                <v:imagedata r:id="rId53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">
                <v:imagedata r:id="rId54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">
                <v:imagedata r:id="rId55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">
                <v:imagedata r:id="rId56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">
                <v:imagedata r:id="rId57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A65" w14:textId="77777777" w:rsidR="002A7E46" w:rsidRPr="00F65ED7" w:rsidRDefault="002A7E46" w:rsidP="00F65ED7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C367F3F" wp14:editId="01BC7C6A">
              <wp:simplePos x="0" y="0"/>
              <wp:positionH relativeFrom="column">
                <wp:posOffset>-909955</wp:posOffset>
              </wp:positionH>
              <wp:positionV relativeFrom="paragraph">
                <wp:posOffset>-102207</wp:posOffset>
              </wp:positionV>
              <wp:extent cx="6679537" cy="405130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9537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B489B" w14:textId="77777777" w:rsidR="002A7E46" w:rsidRDefault="002A7E46" w:rsidP="00AE146C">
                          <w:pPr>
                            <w:spacing w:before="0" w:after="0"/>
                            <w:ind w:left="1191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Einzelhandel Schwerpunkt Telekommunikation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67F3F"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84" type="#_x0000_t202" style="position:absolute;margin-left:-71.65pt;margin-top:-8.05pt;width:525.95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" filled="f" stroked="f" strokeweight=".5pt">
              <v:textbox>
                <w:txbxContent>
                  <w:p w14:paraId="435B489B" w14:textId="77777777" w:rsidR="002A7E46" w:rsidRDefault="002A7E46" w:rsidP="00AE146C">
                    <w:pPr>
                      <w:spacing w:before="0" w:after="0"/>
                      <w:ind w:left="1191"/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Einzelhandel Schwerpunkt Telekommunikation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.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sdt>
      <w:sdtPr>
        <w:id w:val="-825814614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 w:rsidR="00313A6E">
          <w:rPr>
            <w:b/>
            <w:noProof/>
            <w:color w:val="58585A"/>
            <w:sz w:val="34"/>
          </w:rPr>
          <w:t>7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36FDB0F8" wp14:editId="3D7AF85B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2B350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319698DF" wp14:editId="7973665E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F3F79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5B2B2FAA" wp14:editId="22D06EFE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7F18F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313EBEC5" wp14:editId="4F2963C2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62C3D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1E4DB4D" wp14:editId="43BDD9F0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3F425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688960" behindDoc="0" locked="0" layoutInCell="1" allowOverlap="1" wp14:anchorId="655E922C" wp14:editId="781A857C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90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C7FEEA5" wp14:editId="42F2E883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3A9DC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7BCEC8BF" wp14:editId="46F83B73">
              <wp:simplePos x="0" y="0"/>
              <wp:positionH relativeFrom="page">
                <wp:posOffset>-20320</wp:posOffset>
              </wp:positionH>
              <wp:positionV relativeFrom="page">
                <wp:posOffset>9924415</wp:posOffset>
              </wp:positionV>
              <wp:extent cx="6696075" cy="788670"/>
              <wp:effectExtent l="0" t="0" r="0" b="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23112" id="Gruppieren 1138" o:spid="_x0000_s1026" style="position:absolute;margin-left:-1.6pt;margin-top:781.45pt;width:527.25pt;height:62.1pt;z-index:-251621376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9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30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1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2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3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4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5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6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7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8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9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40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1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2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3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4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5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6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7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8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9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50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1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2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3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9EA8" w14:textId="77777777" w:rsidR="002A7E46" w:rsidRDefault="002A7E46" w:rsidP="00A844C7">
      <w:pPr>
        <w:spacing w:before="0" w:after="0"/>
      </w:pPr>
      <w:r>
        <w:separator/>
      </w:r>
    </w:p>
  </w:footnote>
  <w:footnote w:type="continuationSeparator" w:id="0">
    <w:p w14:paraId="7244B0C8" w14:textId="77777777" w:rsidR="002A7E46" w:rsidRDefault="002A7E46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216998">
    <w:abstractNumId w:val="29"/>
  </w:num>
  <w:num w:numId="2" w16cid:durableId="1728913470">
    <w:abstractNumId w:val="9"/>
  </w:num>
  <w:num w:numId="3" w16cid:durableId="81414445">
    <w:abstractNumId w:val="4"/>
  </w:num>
  <w:num w:numId="4" w16cid:durableId="133376264">
    <w:abstractNumId w:val="25"/>
  </w:num>
  <w:num w:numId="5" w16cid:durableId="1626229460">
    <w:abstractNumId w:val="3"/>
  </w:num>
  <w:num w:numId="6" w16cid:durableId="1626697699">
    <w:abstractNumId w:val="10"/>
  </w:num>
  <w:num w:numId="7" w16cid:durableId="1366522661">
    <w:abstractNumId w:val="17"/>
  </w:num>
  <w:num w:numId="8" w16cid:durableId="1406033547">
    <w:abstractNumId w:val="7"/>
  </w:num>
  <w:num w:numId="9" w16cid:durableId="12461942">
    <w:abstractNumId w:val="1"/>
  </w:num>
  <w:num w:numId="10" w16cid:durableId="1493566420">
    <w:abstractNumId w:val="6"/>
  </w:num>
  <w:num w:numId="11" w16cid:durableId="195504857">
    <w:abstractNumId w:val="24"/>
  </w:num>
  <w:num w:numId="12" w16cid:durableId="1746757376">
    <w:abstractNumId w:val="5"/>
  </w:num>
  <w:num w:numId="13" w16cid:durableId="1920673054">
    <w:abstractNumId w:val="21"/>
  </w:num>
  <w:num w:numId="14" w16cid:durableId="1041594704">
    <w:abstractNumId w:val="18"/>
  </w:num>
  <w:num w:numId="15" w16cid:durableId="440490283">
    <w:abstractNumId w:val="14"/>
  </w:num>
  <w:num w:numId="16" w16cid:durableId="1435975259">
    <w:abstractNumId w:val="26"/>
  </w:num>
  <w:num w:numId="17" w16cid:durableId="1943606216">
    <w:abstractNumId w:val="19"/>
  </w:num>
  <w:num w:numId="18" w16cid:durableId="340202070">
    <w:abstractNumId w:val="2"/>
  </w:num>
  <w:num w:numId="19" w16cid:durableId="746420511">
    <w:abstractNumId w:val="20"/>
  </w:num>
  <w:num w:numId="20" w16cid:durableId="450786941">
    <w:abstractNumId w:val="28"/>
  </w:num>
  <w:num w:numId="21" w16cid:durableId="239170452">
    <w:abstractNumId w:val="11"/>
  </w:num>
  <w:num w:numId="22" w16cid:durableId="1254317634">
    <w:abstractNumId w:val="23"/>
  </w:num>
  <w:num w:numId="23" w16cid:durableId="333267822">
    <w:abstractNumId w:val="15"/>
  </w:num>
  <w:num w:numId="24" w16cid:durableId="1297024135">
    <w:abstractNumId w:val="12"/>
  </w:num>
  <w:num w:numId="25" w16cid:durableId="1445661346">
    <w:abstractNumId w:val="22"/>
  </w:num>
  <w:num w:numId="26" w16cid:durableId="1021396920">
    <w:abstractNumId w:val="0"/>
  </w:num>
  <w:num w:numId="27" w16cid:durableId="2146386779">
    <w:abstractNumId w:val="13"/>
  </w:num>
  <w:num w:numId="28" w16cid:durableId="921837872">
    <w:abstractNumId w:val="27"/>
  </w:num>
  <w:num w:numId="29" w16cid:durableId="1387147602">
    <w:abstractNumId w:val="8"/>
  </w:num>
  <w:num w:numId="30" w16cid:durableId="19170094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1D"/>
    <w:rsid w:val="0000541E"/>
    <w:rsid w:val="000068EF"/>
    <w:rsid w:val="00007152"/>
    <w:rsid w:val="00012CD2"/>
    <w:rsid w:val="000149D1"/>
    <w:rsid w:val="000170F1"/>
    <w:rsid w:val="00024EA2"/>
    <w:rsid w:val="0002665B"/>
    <w:rsid w:val="000266B3"/>
    <w:rsid w:val="00032919"/>
    <w:rsid w:val="00043E45"/>
    <w:rsid w:val="00047AF3"/>
    <w:rsid w:val="00052C28"/>
    <w:rsid w:val="000543F1"/>
    <w:rsid w:val="00061B67"/>
    <w:rsid w:val="0006231E"/>
    <w:rsid w:val="000628D7"/>
    <w:rsid w:val="00064524"/>
    <w:rsid w:val="00067221"/>
    <w:rsid w:val="000740CF"/>
    <w:rsid w:val="000750EE"/>
    <w:rsid w:val="0007649C"/>
    <w:rsid w:val="00091493"/>
    <w:rsid w:val="00095D53"/>
    <w:rsid w:val="000A25AE"/>
    <w:rsid w:val="000B0198"/>
    <w:rsid w:val="000B13C5"/>
    <w:rsid w:val="000C4A94"/>
    <w:rsid w:val="000C7185"/>
    <w:rsid w:val="000D28E1"/>
    <w:rsid w:val="000D7BB3"/>
    <w:rsid w:val="000D7D49"/>
    <w:rsid w:val="000E159D"/>
    <w:rsid w:val="000F3202"/>
    <w:rsid w:val="000F615B"/>
    <w:rsid w:val="000F6D5B"/>
    <w:rsid w:val="000F7DE1"/>
    <w:rsid w:val="00101D1C"/>
    <w:rsid w:val="00103CB7"/>
    <w:rsid w:val="0010503F"/>
    <w:rsid w:val="00105B57"/>
    <w:rsid w:val="00105DBA"/>
    <w:rsid w:val="00106EF6"/>
    <w:rsid w:val="00110B27"/>
    <w:rsid w:val="00113442"/>
    <w:rsid w:val="00122313"/>
    <w:rsid w:val="001338BE"/>
    <w:rsid w:val="00134214"/>
    <w:rsid w:val="00137B7C"/>
    <w:rsid w:val="00143FBB"/>
    <w:rsid w:val="00145CAC"/>
    <w:rsid w:val="001522A1"/>
    <w:rsid w:val="00162A4E"/>
    <w:rsid w:val="0016709B"/>
    <w:rsid w:val="00172037"/>
    <w:rsid w:val="00173CE3"/>
    <w:rsid w:val="001A5E82"/>
    <w:rsid w:val="001B1EA1"/>
    <w:rsid w:val="001B29F8"/>
    <w:rsid w:val="001D25F5"/>
    <w:rsid w:val="001D7E5B"/>
    <w:rsid w:val="001E2AED"/>
    <w:rsid w:val="001F6306"/>
    <w:rsid w:val="0020144C"/>
    <w:rsid w:val="002041F0"/>
    <w:rsid w:val="00204793"/>
    <w:rsid w:val="002055FC"/>
    <w:rsid w:val="00212C16"/>
    <w:rsid w:val="00215788"/>
    <w:rsid w:val="00222E53"/>
    <w:rsid w:val="002241B9"/>
    <w:rsid w:val="00235433"/>
    <w:rsid w:val="0023792E"/>
    <w:rsid w:val="00240620"/>
    <w:rsid w:val="00242819"/>
    <w:rsid w:val="00243A7B"/>
    <w:rsid w:val="00246DC9"/>
    <w:rsid w:val="00247A06"/>
    <w:rsid w:val="002551E7"/>
    <w:rsid w:val="00257FF5"/>
    <w:rsid w:val="002627D4"/>
    <w:rsid w:val="00262A0A"/>
    <w:rsid w:val="00274FAB"/>
    <w:rsid w:val="00277787"/>
    <w:rsid w:val="0028023A"/>
    <w:rsid w:val="00281D42"/>
    <w:rsid w:val="002A1995"/>
    <w:rsid w:val="002A3A21"/>
    <w:rsid w:val="002A7E46"/>
    <w:rsid w:val="002A7EE6"/>
    <w:rsid w:val="002B1EBD"/>
    <w:rsid w:val="002B56BB"/>
    <w:rsid w:val="002B66D4"/>
    <w:rsid w:val="002C161B"/>
    <w:rsid w:val="002C3431"/>
    <w:rsid w:val="002C5D79"/>
    <w:rsid w:val="002C757D"/>
    <w:rsid w:val="002C7C9A"/>
    <w:rsid w:val="002D0DFD"/>
    <w:rsid w:val="002D10EC"/>
    <w:rsid w:val="002D4BB5"/>
    <w:rsid w:val="002E28B6"/>
    <w:rsid w:val="002E7410"/>
    <w:rsid w:val="002F43BC"/>
    <w:rsid w:val="002F582C"/>
    <w:rsid w:val="003032B8"/>
    <w:rsid w:val="00304106"/>
    <w:rsid w:val="0030741F"/>
    <w:rsid w:val="00313A6E"/>
    <w:rsid w:val="00316332"/>
    <w:rsid w:val="00317C16"/>
    <w:rsid w:val="00336667"/>
    <w:rsid w:val="00345405"/>
    <w:rsid w:val="00351383"/>
    <w:rsid w:val="00352408"/>
    <w:rsid w:val="00352BB7"/>
    <w:rsid w:val="003548AE"/>
    <w:rsid w:val="003612E4"/>
    <w:rsid w:val="0037001C"/>
    <w:rsid w:val="003733D1"/>
    <w:rsid w:val="00374290"/>
    <w:rsid w:val="003810A1"/>
    <w:rsid w:val="00390C58"/>
    <w:rsid w:val="00391CB0"/>
    <w:rsid w:val="003B54B4"/>
    <w:rsid w:val="003C1156"/>
    <w:rsid w:val="003C221E"/>
    <w:rsid w:val="003C46B2"/>
    <w:rsid w:val="003C7F1D"/>
    <w:rsid w:val="003D6D02"/>
    <w:rsid w:val="003E0F1D"/>
    <w:rsid w:val="003E1425"/>
    <w:rsid w:val="003E38F1"/>
    <w:rsid w:val="003E56D5"/>
    <w:rsid w:val="003E6F0B"/>
    <w:rsid w:val="003F36C3"/>
    <w:rsid w:val="00404A07"/>
    <w:rsid w:val="00406AB5"/>
    <w:rsid w:val="00407ED1"/>
    <w:rsid w:val="004114B2"/>
    <w:rsid w:val="004169C2"/>
    <w:rsid w:val="0041717B"/>
    <w:rsid w:val="0042205B"/>
    <w:rsid w:val="004255DF"/>
    <w:rsid w:val="00426176"/>
    <w:rsid w:val="00426AA7"/>
    <w:rsid w:val="004275D2"/>
    <w:rsid w:val="004302BF"/>
    <w:rsid w:val="00434FE9"/>
    <w:rsid w:val="00435669"/>
    <w:rsid w:val="0045498C"/>
    <w:rsid w:val="00454E15"/>
    <w:rsid w:val="004604F7"/>
    <w:rsid w:val="0046337E"/>
    <w:rsid w:val="004648AB"/>
    <w:rsid w:val="00471983"/>
    <w:rsid w:val="00474640"/>
    <w:rsid w:val="004815C7"/>
    <w:rsid w:val="004856E5"/>
    <w:rsid w:val="00492A43"/>
    <w:rsid w:val="004A7AB9"/>
    <w:rsid w:val="004A7D58"/>
    <w:rsid w:val="004C59A5"/>
    <w:rsid w:val="004D6312"/>
    <w:rsid w:val="004D7D0F"/>
    <w:rsid w:val="004E6203"/>
    <w:rsid w:val="004F0DE7"/>
    <w:rsid w:val="004F5DB3"/>
    <w:rsid w:val="00505134"/>
    <w:rsid w:val="005058F7"/>
    <w:rsid w:val="005215CA"/>
    <w:rsid w:val="00522D8D"/>
    <w:rsid w:val="00523D3A"/>
    <w:rsid w:val="00526B68"/>
    <w:rsid w:val="00527C9E"/>
    <w:rsid w:val="0053599A"/>
    <w:rsid w:val="00544074"/>
    <w:rsid w:val="00546802"/>
    <w:rsid w:val="00564E4F"/>
    <w:rsid w:val="00585088"/>
    <w:rsid w:val="00585612"/>
    <w:rsid w:val="00586DE3"/>
    <w:rsid w:val="005929A6"/>
    <w:rsid w:val="00592E60"/>
    <w:rsid w:val="00596698"/>
    <w:rsid w:val="005A19F5"/>
    <w:rsid w:val="005B5CF1"/>
    <w:rsid w:val="005B7016"/>
    <w:rsid w:val="005D19B5"/>
    <w:rsid w:val="005D4317"/>
    <w:rsid w:val="005D5153"/>
    <w:rsid w:val="005E0319"/>
    <w:rsid w:val="005E2A86"/>
    <w:rsid w:val="005E4FD3"/>
    <w:rsid w:val="005E6E88"/>
    <w:rsid w:val="005E781D"/>
    <w:rsid w:val="005F3C99"/>
    <w:rsid w:val="005F6461"/>
    <w:rsid w:val="00601EF7"/>
    <w:rsid w:val="00612A94"/>
    <w:rsid w:val="00615577"/>
    <w:rsid w:val="00616BDE"/>
    <w:rsid w:val="00620788"/>
    <w:rsid w:val="0062627E"/>
    <w:rsid w:val="00627BB4"/>
    <w:rsid w:val="006328BA"/>
    <w:rsid w:val="00632ED3"/>
    <w:rsid w:val="00634479"/>
    <w:rsid w:val="00635649"/>
    <w:rsid w:val="006379BE"/>
    <w:rsid w:val="00644A8D"/>
    <w:rsid w:val="00651C64"/>
    <w:rsid w:val="006552B2"/>
    <w:rsid w:val="00657F0B"/>
    <w:rsid w:val="00660340"/>
    <w:rsid w:val="0066384E"/>
    <w:rsid w:val="00673693"/>
    <w:rsid w:val="00680F9C"/>
    <w:rsid w:val="0068709C"/>
    <w:rsid w:val="00696EE7"/>
    <w:rsid w:val="006A0F35"/>
    <w:rsid w:val="006A3748"/>
    <w:rsid w:val="006A7C96"/>
    <w:rsid w:val="006B303E"/>
    <w:rsid w:val="006B47D6"/>
    <w:rsid w:val="006B55BE"/>
    <w:rsid w:val="006B5BF4"/>
    <w:rsid w:val="006B5D10"/>
    <w:rsid w:val="006C3B86"/>
    <w:rsid w:val="006C5B28"/>
    <w:rsid w:val="006E0184"/>
    <w:rsid w:val="006E141F"/>
    <w:rsid w:val="006E20FA"/>
    <w:rsid w:val="006E37B2"/>
    <w:rsid w:val="006E3AFB"/>
    <w:rsid w:val="006E73D7"/>
    <w:rsid w:val="006F03A1"/>
    <w:rsid w:val="006F03DF"/>
    <w:rsid w:val="006F71B9"/>
    <w:rsid w:val="0071189B"/>
    <w:rsid w:val="00713F31"/>
    <w:rsid w:val="0074062B"/>
    <w:rsid w:val="0074440E"/>
    <w:rsid w:val="0074506E"/>
    <w:rsid w:val="00747690"/>
    <w:rsid w:val="00754E4E"/>
    <w:rsid w:val="00756C1D"/>
    <w:rsid w:val="00765145"/>
    <w:rsid w:val="00765676"/>
    <w:rsid w:val="00796AD9"/>
    <w:rsid w:val="007A0674"/>
    <w:rsid w:val="007A0CB2"/>
    <w:rsid w:val="007A24F3"/>
    <w:rsid w:val="007A5D29"/>
    <w:rsid w:val="007A7FE3"/>
    <w:rsid w:val="007B0CE5"/>
    <w:rsid w:val="007B5094"/>
    <w:rsid w:val="007B5ED9"/>
    <w:rsid w:val="007C11AF"/>
    <w:rsid w:val="007C11C2"/>
    <w:rsid w:val="007C4212"/>
    <w:rsid w:val="007C4445"/>
    <w:rsid w:val="007C4BDE"/>
    <w:rsid w:val="007C61C0"/>
    <w:rsid w:val="007C7D7C"/>
    <w:rsid w:val="007D5999"/>
    <w:rsid w:val="00827F23"/>
    <w:rsid w:val="00830CD7"/>
    <w:rsid w:val="0083107D"/>
    <w:rsid w:val="00832DF1"/>
    <w:rsid w:val="00833C7A"/>
    <w:rsid w:val="008351BC"/>
    <w:rsid w:val="00837336"/>
    <w:rsid w:val="008450A9"/>
    <w:rsid w:val="008529FF"/>
    <w:rsid w:val="0085314E"/>
    <w:rsid w:val="00861847"/>
    <w:rsid w:val="00864B84"/>
    <w:rsid w:val="0086540C"/>
    <w:rsid w:val="00866838"/>
    <w:rsid w:val="00872481"/>
    <w:rsid w:val="00887DEF"/>
    <w:rsid w:val="00890CF9"/>
    <w:rsid w:val="0089321B"/>
    <w:rsid w:val="008B09BD"/>
    <w:rsid w:val="008B3A2F"/>
    <w:rsid w:val="008B5B33"/>
    <w:rsid w:val="008B7361"/>
    <w:rsid w:val="008D413B"/>
    <w:rsid w:val="008D5F10"/>
    <w:rsid w:val="008E0423"/>
    <w:rsid w:val="008E697C"/>
    <w:rsid w:val="008F0588"/>
    <w:rsid w:val="008F1344"/>
    <w:rsid w:val="008F61D0"/>
    <w:rsid w:val="009018BE"/>
    <w:rsid w:val="00907DA6"/>
    <w:rsid w:val="00911DC2"/>
    <w:rsid w:val="00914C96"/>
    <w:rsid w:val="00923AA4"/>
    <w:rsid w:val="009374AA"/>
    <w:rsid w:val="00942D53"/>
    <w:rsid w:val="00946489"/>
    <w:rsid w:val="0095117F"/>
    <w:rsid w:val="00976ACF"/>
    <w:rsid w:val="0098691C"/>
    <w:rsid w:val="009900AF"/>
    <w:rsid w:val="00990C5C"/>
    <w:rsid w:val="00995B62"/>
    <w:rsid w:val="009967E2"/>
    <w:rsid w:val="00996F2F"/>
    <w:rsid w:val="009A5A31"/>
    <w:rsid w:val="009A5DCE"/>
    <w:rsid w:val="009B3675"/>
    <w:rsid w:val="009B3930"/>
    <w:rsid w:val="009B50A4"/>
    <w:rsid w:val="009C0B1B"/>
    <w:rsid w:val="009C7517"/>
    <w:rsid w:val="009E3B0D"/>
    <w:rsid w:val="009E7E50"/>
    <w:rsid w:val="00A04239"/>
    <w:rsid w:val="00A05992"/>
    <w:rsid w:val="00A07510"/>
    <w:rsid w:val="00A118FD"/>
    <w:rsid w:val="00A15060"/>
    <w:rsid w:val="00A16231"/>
    <w:rsid w:val="00A32A93"/>
    <w:rsid w:val="00A35EA2"/>
    <w:rsid w:val="00A4009F"/>
    <w:rsid w:val="00A40F75"/>
    <w:rsid w:val="00A41058"/>
    <w:rsid w:val="00A427A0"/>
    <w:rsid w:val="00A47CB8"/>
    <w:rsid w:val="00A515FF"/>
    <w:rsid w:val="00A54421"/>
    <w:rsid w:val="00A57EBB"/>
    <w:rsid w:val="00A62CD2"/>
    <w:rsid w:val="00A637DA"/>
    <w:rsid w:val="00A67A27"/>
    <w:rsid w:val="00A71476"/>
    <w:rsid w:val="00A77FF5"/>
    <w:rsid w:val="00A844C7"/>
    <w:rsid w:val="00A84FE6"/>
    <w:rsid w:val="00A85901"/>
    <w:rsid w:val="00A902C7"/>
    <w:rsid w:val="00AA276B"/>
    <w:rsid w:val="00AB3B43"/>
    <w:rsid w:val="00AB55EB"/>
    <w:rsid w:val="00AB5F79"/>
    <w:rsid w:val="00AB7FA8"/>
    <w:rsid w:val="00AC3C87"/>
    <w:rsid w:val="00AC5B1C"/>
    <w:rsid w:val="00AD57E8"/>
    <w:rsid w:val="00AE146C"/>
    <w:rsid w:val="00AE1BC4"/>
    <w:rsid w:val="00AE1CE9"/>
    <w:rsid w:val="00AE3754"/>
    <w:rsid w:val="00AE5BD7"/>
    <w:rsid w:val="00AE5C78"/>
    <w:rsid w:val="00B026B2"/>
    <w:rsid w:val="00B03BBE"/>
    <w:rsid w:val="00B157EC"/>
    <w:rsid w:val="00B24FC9"/>
    <w:rsid w:val="00B51D24"/>
    <w:rsid w:val="00B60B27"/>
    <w:rsid w:val="00B611EF"/>
    <w:rsid w:val="00B738FF"/>
    <w:rsid w:val="00B74D6F"/>
    <w:rsid w:val="00B75DB5"/>
    <w:rsid w:val="00B87D2A"/>
    <w:rsid w:val="00B91ECB"/>
    <w:rsid w:val="00BB09E7"/>
    <w:rsid w:val="00BB298F"/>
    <w:rsid w:val="00BC0B4A"/>
    <w:rsid w:val="00BC1538"/>
    <w:rsid w:val="00BC5ECE"/>
    <w:rsid w:val="00BC7D79"/>
    <w:rsid w:val="00BE05DA"/>
    <w:rsid w:val="00BE1E36"/>
    <w:rsid w:val="00BE410C"/>
    <w:rsid w:val="00BE72DC"/>
    <w:rsid w:val="00BF121D"/>
    <w:rsid w:val="00BF1B8E"/>
    <w:rsid w:val="00C10B65"/>
    <w:rsid w:val="00C174DB"/>
    <w:rsid w:val="00C2343D"/>
    <w:rsid w:val="00C24B8C"/>
    <w:rsid w:val="00C33261"/>
    <w:rsid w:val="00C34FE5"/>
    <w:rsid w:val="00C35285"/>
    <w:rsid w:val="00C46805"/>
    <w:rsid w:val="00C514BA"/>
    <w:rsid w:val="00C51D52"/>
    <w:rsid w:val="00C551BF"/>
    <w:rsid w:val="00C612C4"/>
    <w:rsid w:val="00C664BD"/>
    <w:rsid w:val="00C769A2"/>
    <w:rsid w:val="00C8173E"/>
    <w:rsid w:val="00C82A54"/>
    <w:rsid w:val="00C82D94"/>
    <w:rsid w:val="00CA141A"/>
    <w:rsid w:val="00CA2263"/>
    <w:rsid w:val="00CA4898"/>
    <w:rsid w:val="00CA520A"/>
    <w:rsid w:val="00CB0808"/>
    <w:rsid w:val="00CB1300"/>
    <w:rsid w:val="00CB6D65"/>
    <w:rsid w:val="00CC160A"/>
    <w:rsid w:val="00CD15D5"/>
    <w:rsid w:val="00CD69E5"/>
    <w:rsid w:val="00CE2C53"/>
    <w:rsid w:val="00CF0019"/>
    <w:rsid w:val="00CF0A4D"/>
    <w:rsid w:val="00CF0D24"/>
    <w:rsid w:val="00CF445F"/>
    <w:rsid w:val="00CF53AC"/>
    <w:rsid w:val="00CF5E7A"/>
    <w:rsid w:val="00D0734A"/>
    <w:rsid w:val="00D12B66"/>
    <w:rsid w:val="00D15C95"/>
    <w:rsid w:val="00D163A7"/>
    <w:rsid w:val="00D20F03"/>
    <w:rsid w:val="00D22571"/>
    <w:rsid w:val="00D22D0D"/>
    <w:rsid w:val="00D23DF5"/>
    <w:rsid w:val="00D2560E"/>
    <w:rsid w:val="00D30C28"/>
    <w:rsid w:val="00D33DF8"/>
    <w:rsid w:val="00D41D56"/>
    <w:rsid w:val="00D51ED9"/>
    <w:rsid w:val="00D52B52"/>
    <w:rsid w:val="00D537CB"/>
    <w:rsid w:val="00D600EA"/>
    <w:rsid w:val="00D6213A"/>
    <w:rsid w:val="00D6707E"/>
    <w:rsid w:val="00D67F26"/>
    <w:rsid w:val="00D737FA"/>
    <w:rsid w:val="00D7598B"/>
    <w:rsid w:val="00D807D3"/>
    <w:rsid w:val="00D81E0B"/>
    <w:rsid w:val="00D87A72"/>
    <w:rsid w:val="00DA00F2"/>
    <w:rsid w:val="00DA0183"/>
    <w:rsid w:val="00DB1CBE"/>
    <w:rsid w:val="00DB2836"/>
    <w:rsid w:val="00DC25C3"/>
    <w:rsid w:val="00DC45D1"/>
    <w:rsid w:val="00DD0DE1"/>
    <w:rsid w:val="00DD26D8"/>
    <w:rsid w:val="00DD4197"/>
    <w:rsid w:val="00DD56D8"/>
    <w:rsid w:val="00DE1178"/>
    <w:rsid w:val="00DE16B8"/>
    <w:rsid w:val="00DE4CA2"/>
    <w:rsid w:val="00DF1325"/>
    <w:rsid w:val="00DF365B"/>
    <w:rsid w:val="00DF6D93"/>
    <w:rsid w:val="00E00CEB"/>
    <w:rsid w:val="00E1428E"/>
    <w:rsid w:val="00E34C0B"/>
    <w:rsid w:val="00E403D0"/>
    <w:rsid w:val="00E442FF"/>
    <w:rsid w:val="00E60964"/>
    <w:rsid w:val="00E63881"/>
    <w:rsid w:val="00E642C1"/>
    <w:rsid w:val="00E664C9"/>
    <w:rsid w:val="00E733BB"/>
    <w:rsid w:val="00E81FBF"/>
    <w:rsid w:val="00E876BA"/>
    <w:rsid w:val="00E87E7E"/>
    <w:rsid w:val="00E92ADC"/>
    <w:rsid w:val="00E92DBD"/>
    <w:rsid w:val="00E957C0"/>
    <w:rsid w:val="00E96475"/>
    <w:rsid w:val="00ED072C"/>
    <w:rsid w:val="00ED08DB"/>
    <w:rsid w:val="00ED4318"/>
    <w:rsid w:val="00ED7868"/>
    <w:rsid w:val="00ED7FE2"/>
    <w:rsid w:val="00EE063F"/>
    <w:rsid w:val="00EF4F80"/>
    <w:rsid w:val="00F03D92"/>
    <w:rsid w:val="00F109EB"/>
    <w:rsid w:val="00F17643"/>
    <w:rsid w:val="00F20730"/>
    <w:rsid w:val="00F21044"/>
    <w:rsid w:val="00F2520F"/>
    <w:rsid w:val="00F256AF"/>
    <w:rsid w:val="00F25EE1"/>
    <w:rsid w:val="00F3259C"/>
    <w:rsid w:val="00F35FEB"/>
    <w:rsid w:val="00F41386"/>
    <w:rsid w:val="00F43DF9"/>
    <w:rsid w:val="00F451B4"/>
    <w:rsid w:val="00F479E8"/>
    <w:rsid w:val="00F50089"/>
    <w:rsid w:val="00F553F6"/>
    <w:rsid w:val="00F60EDF"/>
    <w:rsid w:val="00F65ED7"/>
    <w:rsid w:val="00F733E6"/>
    <w:rsid w:val="00F755E1"/>
    <w:rsid w:val="00F75BB8"/>
    <w:rsid w:val="00F76798"/>
    <w:rsid w:val="00F76F68"/>
    <w:rsid w:val="00F86B65"/>
    <w:rsid w:val="00F95D77"/>
    <w:rsid w:val="00F97454"/>
    <w:rsid w:val="00F97B81"/>
    <w:rsid w:val="00F97FDC"/>
    <w:rsid w:val="00FA1B7F"/>
    <w:rsid w:val="00FB1769"/>
    <w:rsid w:val="00FB4A54"/>
    <w:rsid w:val="00FD103C"/>
    <w:rsid w:val="00FD4371"/>
    <w:rsid w:val="00FD4DEB"/>
    <w:rsid w:val="00FE28F8"/>
    <w:rsid w:val="00FE3483"/>
    <w:rsid w:val="00FE5EBE"/>
    <w:rsid w:val="00FE68EC"/>
    <w:rsid w:val="00FE6FEB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93F01B5"/>
  <w15:docId w15:val="{1D94686B-D5C9-4AC5-AF7D-A843DCAA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7FDC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2.png"/><Relationship Id="rId26" Type="http://schemas.openxmlformats.org/officeDocument/2006/relationships/image" Target="media/image30.png"/><Relationship Id="rId39" Type="http://schemas.openxmlformats.org/officeDocument/2006/relationships/image" Target="media/image43.png"/><Relationship Id="rId21" Type="http://schemas.openxmlformats.org/officeDocument/2006/relationships/image" Target="media/image25.png"/><Relationship Id="rId34" Type="http://schemas.openxmlformats.org/officeDocument/2006/relationships/image" Target="media/image38.png"/><Relationship Id="rId42" Type="http://schemas.openxmlformats.org/officeDocument/2006/relationships/image" Target="media/image46.png"/><Relationship Id="rId47" Type="http://schemas.openxmlformats.org/officeDocument/2006/relationships/image" Target="media/image51.png"/><Relationship Id="rId50" Type="http://schemas.openxmlformats.org/officeDocument/2006/relationships/image" Target="media/image54.png"/><Relationship Id="rId55" Type="http://schemas.openxmlformats.org/officeDocument/2006/relationships/image" Target="media/image59.png"/><Relationship Id="rId7" Type="http://schemas.openxmlformats.org/officeDocument/2006/relationships/image" Target="media/image11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4.png"/><Relationship Id="rId29" Type="http://schemas.openxmlformats.org/officeDocument/2006/relationships/image" Target="media/image33.png"/><Relationship Id="rId41" Type="http://schemas.openxmlformats.org/officeDocument/2006/relationships/image" Target="media/image45.png"/><Relationship Id="rId54" Type="http://schemas.openxmlformats.org/officeDocument/2006/relationships/image" Target="media/image58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5.png"/><Relationship Id="rId24" Type="http://schemas.openxmlformats.org/officeDocument/2006/relationships/image" Target="media/image28.png"/><Relationship Id="rId32" Type="http://schemas.openxmlformats.org/officeDocument/2006/relationships/image" Target="media/image36.png"/><Relationship Id="rId37" Type="http://schemas.openxmlformats.org/officeDocument/2006/relationships/image" Target="media/image41.png"/><Relationship Id="rId40" Type="http://schemas.openxmlformats.org/officeDocument/2006/relationships/image" Target="media/image44.png"/><Relationship Id="rId45" Type="http://schemas.openxmlformats.org/officeDocument/2006/relationships/image" Target="media/image49.png"/><Relationship Id="rId53" Type="http://schemas.openxmlformats.org/officeDocument/2006/relationships/image" Target="media/image57.png"/><Relationship Id="rId58" Type="http://schemas.openxmlformats.org/officeDocument/2006/relationships/hyperlink" Target="http://www.qualitaet-lehre.at/" TargetMode="External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27.png"/><Relationship Id="rId28" Type="http://schemas.openxmlformats.org/officeDocument/2006/relationships/image" Target="media/image32.png"/><Relationship Id="rId36" Type="http://schemas.openxmlformats.org/officeDocument/2006/relationships/image" Target="media/image40.png"/><Relationship Id="rId49" Type="http://schemas.openxmlformats.org/officeDocument/2006/relationships/image" Target="media/image53.png"/><Relationship Id="rId57" Type="http://schemas.openxmlformats.org/officeDocument/2006/relationships/hyperlink" Target="http://www.qualitaet-lehre.at/" TargetMode="External"/><Relationship Id="rId61" Type="http://schemas.openxmlformats.org/officeDocument/2006/relationships/image" Target="media/image61.png"/><Relationship Id="rId10" Type="http://schemas.openxmlformats.org/officeDocument/2006/relationships/image" Target="media/image14.png"/><Relationship Id="rId19" Type="http://schemas.openxmlformats.org/officeDocument/2006/relationships/image" Target="media/image23.png"/><Relationship Id="rId31" Type="http://schemas.openxmlformats.org/officeDocument/2006/relationships/image" Target="media/image35.png"/><Relationship Id="rId44" Type="http://schemas.openxmlformats.org/officeDocument/2006/relationships/image" Target="media/image48.png"/><Relationship Id="rId52" Type="http://schemas.openxmlformats.org/officeDocument/2006/relationships/image" Target="media/image56.png"/><Relationship Id="rId60" Type="http://schemas.openxmlformats.org/officeDocument/2006/relationships/hyperlink" Target="http://www.qualitaet-lehre.at/" TargetMode="External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8.png"/><Relationship Id="rId22" Type="http://schemas.openxmlformats.org/officeDocument/2006/relationships/image" Target="media/image26.png"/><Relationship Id="rId27" Type="http://schemas.openxmlformats.org/officeDocument/2006/relationships/image" Target="media/image31.png"/><Relationship Id="rId30" Type="http://schemas.openxmlformats.org/officeDocument/2006/relationships/image" Target="media/image34.png"/><Relationship Id="rId35" Type="http://schemas.openxmlformats.org/officeDocument/2006/relationships/image" Target="media/image39.png"/><Relationship Id="rId43" Type="http://schemas.openxmlformats.org/officeDocument/2006/relationships/image" Target="media/image47.png"/><Relationship Id="rId48" Type="http://schemas.openxmlformats.org/officeDocument/2006/relationships/image" Target="media/image52.png"/><Relationship Id="rId56" Type="http://schemas.openxmlformats.org/officeDocument/2006/relationships/image" Target="media/image60.png"/><Relationship Id="rId8" Type="http://schemas.openxmlformats.org/officeDocument/2006/relationships/image" Target="media/image12.png"/><Relationship Id="rId51" Type="http://schemas.openxmlformats.org/officeDocument/2006/relationships/image" Target="media/image55.png"/><Relationship Id="rId3" Type="http://schemas.openxmlformats.org/officeDocument/2006/relationships/hyperlink" Target="http://www.qualitaet-lehre.at/" TargetMode="External"/><Relationship Id="rId12" Type="http://schemas.openxmlformats.org/officeDocument/2006/relationships/image" Target="media/image16.png"/><Relationship Id="rId17" Type="http://schemas.openxmlformats.org/officeDocument/2006/relationships/image" Target="media/image21.png"/><Relationship Id="rId25" Type="http://schemas.openxmlformats.org/officeDocument/2006/relationships/image" Target="media/image29.png"/><Relationship Id="rId33" Type="http://schemas.openxmlformats.org/officeDocument/2006/relationships/image" Target="media/image37.png"/><Relationship Id="rId38" Type="http://schemas.openxmlformats.org/officeDocument/2006/relationships/image" Target="media/image42.png"/><Relationship Id="rId46" Type="http://schemas.openxmlformats.org/officeDocument/2006/relationships/image" Target="media/image50.png"/><Relationship Id="rId59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26.png"/><Relationship Id="rId26" Type="http://schemas.openxmlformats.org/officeDocument/2006/relationships/image" Target="media/image34.png"/><Relationship Id="rId39" Type="http://schemas.openxmlformats.org/officeDocument/2006/relationships/image" Target="media/image47.png"/><Relationship Id="rId21" Type="http://schemas.openxmlformats.org/officeDocument/2006/relationships/image" Target="media/image29.png"/><Relationship Id="rId34" Type="http://schemas.openxmlformats.org/officeDocument/2006/relationships/image" Target="media/image42.png"/><Relationship Id="rId42" Type="http://schemas.openxmlformats.org/officeDocument/2006/relationships/image" Target="media/image50.png"/><Relationship Id="rId47" Type="http://schemas.openxmlformats.org/officeDocument/2006/relationships/image" Target="media/image55.png"/><Relationship Id="rId50" Type="http://schemas.openxmlformats.org/officeDocument/2006/relationships/image" Target="media/image58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17" Type="http://schemas.openxmlformats.org/officeDocument/2006/relationships/image" Target="media/image25.png"/><Relationship Id="rId25" Type="http://schemas.openxmlformats.org/officeDocument/2006/relationships/image" Target="media/image33.png"/><Relationship Id="rId33" Type="http://schemas.openxmlformats.org/officeDocument/2006/relationships/image" Target="media/image41.png"/><Relationship Id="rId38" Type="http://schemas.openxmlformats.org/officeDocument/2006/relationships/image" Target="media/image46.png"/><Relationship Id="rId46" Type="http://schemas.openxmlformats.org/officeDocument/2006/relationships/image" Target="media/image54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8.png"/><Relationship Id="rId29" Type="http://schemas.openxmlformats.org/officeDocument/2006/relationships/image" Target="media/image37.png"/><Relationship Id="rId41" Type="http://schemas.openxmlformats.org/officeDocument/2006/relationships/image" Target="media/image49.png"/><Relationship Id="rId54" Type="http://schemas.openxmlformats.org/officeDocument/2006/relationships/hyperlink" Target="http://www.qualitaet-lehre.at/" TargetMode="External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png"/><Relationship Id="rId37" Type="http://schemas.openxmlformats.org/officeDocument/2006/relationships/image" Target="media/image45.png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23.png"/><Relationship Id="rId23" Type="http://schemas.openxmlformats.org/officeDocument/2006/relationships/image" Target="media/image31.png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57" Type="http://schemas.openxmlformats.org/officeDocument/2006/relationships/image" Target="media/image61.png"/><Relationship Id="rId10" Type="http://schemas.openxmlformats.org/officeDocument/2006/relationships/image" Target="media/image18.png"/><Relationship Id="rId19" Type="http://schemas.openxmlformats.org/officeDocument/2006/relationships/image" Target="media/image27.png"/><Relationship Id="rId31" Type="http://schemas.openxmlformats.org/officeDocument/2006/relationships/image" Target="media/image39.png"/><Relationship Id="rId44" Type="http://schemas.openxmlformats.org/officeDocument/2006/relationships/image" Target="media/image52.png"/><Relationship Id="rId52" Type="http://schemas.openxmlformats.org/officeDocument/2006/relationships/image" Target="media/image60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image" Target="media/image22.png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image" Target="media/image38.png"/><Relationship Id="rId35" Type="http://schemas.openxmlformats.org/officeDocument/2006/relationships/image" Target="media/image43.png"/><Relationship Id="rId43" Type="http://schemas.openxmlformats.org/officeDocument/2006/relationships/image" Target="media/image51.png"/><Relationship Id="rId48" Type="http://schemas.openxmlformats.org/officeDocument/2006/relationships/image" Target="media/image56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6.png"/><Relationship Id="rId51" Type="http://schemas.openxmlformats.org/officeDocument/2006/relationships/image" Target="media/image59.png"/><Relationship Id="rId3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www.qualitaet-lehre.at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7.png"/></Relationships>
</file>

<file path=word/_rels/footer6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image" Target="media/image37.png"/><Relationship Id="rId42" Type="http://schemas.openxmlformats.org/officeDocument/2006/relationships/image" Target="media/image45.png"/><Relationship Id="rId47" Type="http://schemas.openxmlformats.org/officeDocument/2006/relationships/image" Target="media/image50.png"/><Relationship Id="rId50" Type="http://schemas.openxmlformats.org/officeDocument/2006/relationships/image" Target="media/image53.png"/><Relationship Id="rId55" Type="http://schemas.openxmlformats.org/officeDocument/2006/relationships/image" Target="media/image58.png"/><Relationship Id="rId7" Type="http://schemas.openxmlformats.org/officeDocument/2006/relationships/image" Target="media/image61.png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6.png"/><Relationship Id="rId38" Type="http://schemas.openxmlformats.org/officeDocument/2006/relationships/image" Target="media/image41.png"/><Relationship Id="rId46" Type="http://schemas.openxmlformats.org/officeDocument/2006/relationships/image" Target="media/image49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41" Type="http://schemas.openxmlformats.org/officeDocument/2006/relationships/image" Target="media/image44.png"/><Relationship Id="rId54" Type="http://schemas.openxmlformats.org/officeDocument/2006/relationships/image" Target="media/image57.png"/><Relationship Id="rId1" Type="http://schemas.openxmlformats.org/officeDocument/2006/relationships/hyperlink" Target="http://www.qualitaet-lehre.at/" TargetMode="External"/><Relationship Id="rId6" Type="http://schemas.openxmlformats.org/officeDocument/2006/relationships/hyperlink" Target="http://www.qualitaet-lehre.at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image" Target="media/image35.png"/><Relationship Id="rId37" Type="http://schemas.openxmlformats.org/officeDocument/2006/relationships/image" Target="media/image40.png"/><Relationship Id="rId40" Type="http://schemas.openxmlformats.org/officeDocument/2006/relationships/image" Target="media/image43.png"/><Relationship Id="rId45" Type="http://schemas.openxmlformats.org/officeDocument/2006/relationships/image" Target="media/image48.png"/><Relationship Id="rId53" Type="http://schemas.openxmlformats.org/officeDocument/2006/relationships/image" Target="media/image56.png"/><Relationship Id="rId5" Type="http://schemas.openxmlformats.org/officeDocument/2006/relationships/hyperlink" Target="http://www.qualitaet-lehre.at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36" Type="http://schemas.openxmlformats.org/officeDocument/2006/relationships/image" Target="media/image39.png"/><Relationship Id="rId49" Type="http://schemas.openxmlformats.org/officeDocument/2006/relationships/image" Target="media/image52.png"/><Relationship Id="rId57" Type="http://schemas.openxmlformats.org/officeDocument/2006/relationships/image" Target="media/image60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image" Target="media/image34.png"/><Relationship Id="rId44" Type="http://schemas.openxmlformats.org/officeDocument/2006/relationships/image" Target="media/image47.png"/><Relationship Id="rId52" Type="http://schemas.openxmlformats.org/officeDocument/2006/relationships/image" Target="media/image55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image" Target="media/image38.png"/><Relationship Id="rId43" Type="http://schemas.openxmlformats.org/officeDocument/2006/relationships/image" Target="media/image46.png"/><Relationship Id="rId48" Type="http://schemas.openxmlformats.org/officeDocument/2006/relationships/image" Target="media/image51.png"/><Relationship Id="rId56" Type="http://schemas.openxmlformats.org/officeDocument/2006/relationships/image" Target="media/image59.png"/><Relationship Id="rId8" Type="http://schemas.openxmlformats.org/officeDocument/2006/relationships/image" Target="media/image11.png"/><Relationship Id="rId51" Type="http://schemas.openxmlformats.org/officeDocument/2006/relationships/image" Target="media/image54.png"/><Relationship Id="rId3" Type="http://schemas.openxmlformats.org/officeDocument/2006/relationships/hyperlink" Target="http://www.qualitaet-lehre.at/" TargetMode="External"/></Relationships>
</file>

<file path=word/_rels/footer7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3" Type="http://schemas.openxmlformats.org/officeDocument/2006/relationships/image" Target="media/image61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8" Type="http://schemas.openxmlformats.org/officeDocument/2006/relationships/image" Target="media/image15.png"/><Relationship Id="rId5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83F9-A022-49E6-BFC8-0998B889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8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320</cp:revision>
  <cp:lastPrinted>2018-08-14T13:23:00Z</cp:lastPrinted>
  <dcterms:created xsi:type="dcterms:W3CDTF">2018-08-20T13:35:00Z</dcterms:created>
  <dcterms:modified xsi:type="dcterms:W3CDTF">2023-10-18T14:01:00Z</dcterms:modified>
</cp:coreProperties>
</file>